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9ABDE" w14:textId="77777777" w:rsidR="003D67C6" w:rsidRPr="00E8689A" w:rsidRDefault="00654F17" w:rsidP="00E8689A">
      <w:pPr>
        <w:jc w:val="center"/>
        <w:rPr>
          <w:rFonts w:ascii="Calibri" w:eastAsia="Calibri" w:hAnsi="Calibri"/>
          <w:b/>
          <w:bCs/>
          <w:sz w:val="22"/>
          <w:szCs w:val="22"/>
          <w:lang w:eastAsia="en-US"/>
        </w:rPr>
      </w:pPr>
      <w:bookmarkStart w:id="0" w:name="_Hlk42683353"/>
      <w:bookmarkStart w:id="1" w:name="_GoBack"/>
      <w:bookmarkEnd w:id="1"/>
      <w:r w:rsidRPr="00E8689A">
        <w:rPr>
          <w:rFonts w:ascii="Calibri" w:eastAsia="Calibri" w:hAnsi="Calibri"/>
          <w:b/>
          <w:bCs/>
          <w:sz w:val="22"/>
          <w:szCs w:val="22"/>
          <w:lang w:eastAsia="en-US"/>
        </w:rPr>
        <w:t>APPENDIX 5</w:t>
      </w:r>
    </w:p>
    <w:p w14:paraId="0899ABDF" w14:textId="77777777" w:rsidR="003D67C6" w:rsidRDefault="00654F17" w:rsidP="00E8689A">
      <w:pPr>
        <w:jc w:val="center"/>
        <w:rPr>
          <w:rFonts w:ascii="Calibri" w:eastAsia="Calibri" w:hAnsi="Calibri"/>
          <w:b/>
          <w:bCs/>
          <w:sz w:val="22"/>
          <w:szCs w:val="22"/>
          <w:lang w:eastAsia="en-US"/>
        </w:rPr>
      </w:pPr>
      <w:r w:rsidRPr="00E8689A">
        <w:rPr>
          <w:rFonts w:ascii="Calibri" w:eastAsia="Calibri" w:hAnsi="Calibri"/>
          <w:b/>
          <w:bCs/>
          <w:sz w:val="22"/>
          <w:szCs w:val="22"/>
          <w:lang w:eastAsia="en-US"/>
        </w:rPr>
        <w:t>LESS COMPLEX CLAIMS</w:t>
      </w:r>
    </w:p>
    <w:p w14:paraId="0899ABE0" w14:textId="77777777" w:rsidR="00E8689A" w:rsidRPr="00E8689A" w:rsidRDefault="00E8689A" w:rsidP="00E8689A">
      <w:pPr>
        <w:jc w:val="center"/>
        <w:rPr>
          <w:rFonts w:ascii="Calibri" w:eastAsia="Calibri" w:hAnsi="Calibri"/>
          <w:b/>
          <w:bCs/>
          <w:sz w:val="22"/>
          <w:szCs w:val="22"/>
          <w:lang w:eastAsia="en-US"/>
        </w:rPr>
      </w:pPr>
    </w:p>
    <w:p w14:paraId="0899ABE1" w14:textId="77777777" w:rsidR="003D67C6" w:rsidRPr="003D67C6" w:rsidRDefault="00654F17" w:rsidP="003D67C6">
      <w:pPr>
        <w:spacing w:after="160" w:line="259" w:lineRule="auto"/>
        <w:rPr>
          <w:rFonts w:eastAsia="Calibri"/>
          <w:sz w:val="24"/>
          <w:szCs w:val="24"/>
          <w:lang w:eastAsia="en-US"/>
        </w:rPr>
      </w:pPr>
      <w:r w:rsidRPr="00B2080F">
        <w:rPr>
          <w:rFonts w:eastAsia="Calibri"/>
          <w:b/>
          <w:bCs/>
          <w:sz w:val="24"/>
          <w:szCs w:val="24"/>
          <w:lang w:eastAsia="en-US"/>
        </w:rPr>
        <w:t>1.</w:t>
      </w:r>
      <w:r w:rsidR="00E8689A">
        <w:rPr>
          <w:rFonts w:eastAsia="Calibri"/>
          <w:b/>
          <w:bCs/>
          <w:sz w:val="24"/>
          <w:szCs w:val="24"/>
          <w:lang w:eastAsia="en-US"/>
        </w:rPr>
        <w:t xml:space="preserve"> </w:t>
      </w:r>
      <w:r w:rsidRPr="003D67C6">
        <w:rPr>
          <w:rFonts w:eastAsia="Calibri"/>
          <w:sz w:val="24"/>
          <w:szCs w:val="24"/>
          <w:lang w:eastAsia="en-US"/>
        </w:rPr>
        <w:t xml:space="preserve">This appendix contains provisions for </w:t>
      </w:r>
      <w:r w:rsidR="00724B17">
        <w:rPr>
          <w:rFonts w:eastAsia="Calibri"/>
          <w:sz w:val="24"/>
          <w:szCs w:val="24"/>
          <w:lang w:eastAsia="en-US"/>
        </w:rPr>
        <w:t xml:space="preserve">a simplified disclosure regime for </w:t>
      </w:r>
      <w:r w:rsidRPr="003D67C6">
        <w:rPr>
          <w:rFonts w:eastAsia="Calibri"/>
          <w:sz w:val="24"/>
          <w:szCs w:val="24"/>
          <w:lang w:eastAsia="en-US"/>
        </w:rPr>
        <w:t xml:space="preserve">Less Complex Claims. All the provisions of the main body of the Practice Direction apply to Less Complex Claims, including the provisions relating to Initial Disclosure in accordance with paragraph 5, unless they are expressly varied by this </w:t>
      </w:r>
      <w:r w:rsidR="00B062F6">
        <w:rPr>
          <w:rFonts w:eastAsia="Calibri"/>
          <w:sz w:val="24"/>
          <w:szCs w:val="24"/>
          <w:lang w:eastAsia="en-US"/>
        </w:rPr>
        <w:t>a</w:t>
      </w:r>
      <w:r w:rsidRPr="003D67C6">
        <w:rPr>
          <w:rFonts w:eastAsia="Calibri"/>
          <w:sz w:val="24"/>
          <w:szCs w:val="24"/>
          <w:lang w:eastAsia="en-US"/>
        </w:rPr>
        <w:t xml:space="preserve">ppendix or </w:t>
      </w:r>
      <w:r w:rsidR="00730066">
        <w:rPr>
          <w:rFonts w:eastAsia="Calibri"/>
          <w:sz w:val="24"/>
          <w:szCs w:val="24"/>
          <w:lang w:eastAsia="en-US"/>
        </w:rPr>
        <w:t xml:space="preserve">are </w:t>
      </w:r>
      <w:r w:rsidRPr="003D67C6">
        <w:rPr>
          <w:rFonts w:eastAsia="Calibri"/>
          <w:sz w:val="24"/>
          <w:szCs w:val="24"/>
          <w:lang w:eastAsia="en-US"/>
        </w:rPr>
        <w:t>require</w:t>
      </w:r>
      <w:r w:rsidR="00730066">
        <w:rPr>
          <w:rFonts w:eastAsia="Calibri"/>
          <w:sz w:val="24"/>
          <w:szCs w:val="24"/>
          <w:lang w:eastAsia="en-US"/>
        </w:rPr>
        <w:t>d</w:t>
      </w:r>
      <w:r w:rsidRPr="003D67C6">
        <w:rPr>
          <w:rFonts w:eastAsia="Calibri"/>
          <w:sz w:val="24"/>
          <w:szCs w:val="24"/>
          <w:lang w:eastAsia="en-US"/>
        </w:rPr>
        <w:t xml:space="preserve"> to</w:t>
      </w:r>
      <w:r w:rsidR="00730066">
        <w:rPr>
          <w:rFonts w:eastAsia="Calibri"/>
          <w:sz w:val="24"/>
          <w:szCs w:val="24"/>
          <w:lang w:eastAsia="en-US"/>
        </w:rPr>
        <w:t xml:space="preserve"> be</w:t>
      </w:r>
      <w:r w:rsidRPr="003D67C6">
        <w:rPr>
          <w:rFonts w:eastAsia="Calibri"/>
          <w:sz w:val="24"/>
          <w:szCs w:val="24"/>
          <w:lang w:eastAsia="en-US"/>
        </w:rPr>
        <w:t xml:space="preserve"> applied with appropriate changes as a consequence of its provisions.</w:t>
      </w:r>
      <w:r w:rsidR="00EB7D9B">
        <w:t xml:space="preserve">  </w:t>
      </w:r>
    </w:p>
    <w:p w14:paraId="0899ABE2" w14:textId="77777777" w:rsidR="003D67C6" w:rsidRDefault="00654F17" w:rsidP="003D67C6">
      <w:pPr>
        <w:spacing w:after="160" w:line="259" w:lineRule="auto"/>
        <w:rPr>
          <w:rFonts w:eastAsia="Calibri"/>
          <w:sz w:val="24"/>
          <w:szCs w:val="24"/>
          <w:lang w:eastAsia="en-US"/>
        </w:rPr>
      </w:pPr>
      <w:r w:rsidRPr="00B2080F">
        <w:rPr>
          <w:rFonts w:eastAsia="Calibri"/>
          <w:b/>
          <w:bCs/>
          <w:sz w:val="24"/>
          <w:szCs w:val="24"/>
          <w:lang w:eastAsia="en-US"/>
        </w:rPr>
        <w:t>2.</w:t>
      </w:r>
      <w:r w:rsidRPr="003D67C6">
        <w:rPr>
          <w:rFonts w:eastAsia="Calibri"/>
          <w:sz w:val="24"/>
          <w:szCs w:val="24"/>
          <w:lang w:eastAsia="en-US"/>
        </w:rPr>
        <w:t xml:space="preserve"> Parties to a dispute should always consider whether a dispute or claim is suitable for the Shorter Trials Scheme </w:t>
      </w:r>
      <w:r w:rsidR="005F6B5C">
        <w:rPr>
          <w:rFonts w:eastAsia="Calibri"/>
          <w:sz w:val="24"/>
          <w:szCs w:val="24"/>
          <w:lang w:eastAsia="en-US"/>
        </w:rPr>
        <w:t xml:space="preserve">rather than </w:t>
      </w:r>
      <w:r w:rsidRPr="003D67C6">
        <w:rPr>
          <w:rFonts w:eastAsia="Calibri"/>
          <w:sz w:val="24"/>
          <w:szCs w:val="24"/>
          <w:lang w:eastAsia="en-US"/>
        </w:rPr>
        <w:t xml:space="preserve">being treated as a Less Complex </w:t>
      </w:r>
      <w:r w:rsidRPr="003D67C6">
        <w:rPr>
          <w:rFonts w:eastAsia="Calibri"/>
          <w:sz w:val="24"/>
          <w:szCs w:val="24"/>
          <w:lang w:eastAsia="en-US"/>
        </w:rPr>
        <w:t>Claim.</w:t>
      </w:r>
    </w:p>
    <w:p w14:paraId="0899ABE3" w14:textId="77777777" w:rsidR="00724B17" w:rsidRPr="00724B17" w:rsidRDefault="00654F17" w:rsidP="003D67C6">
      <w:pPr>
        <w:spacing w:after="160" w:line="259" w:lineRule="auto"/>
        <w:rPr>
          <w:rFonts w:eastAsia="Calibri"/>
          <w:b/>
          <w:bCs/>
          <w:sz w:val="24"/>
          <w:szCs w:val="24"/>
          <w:u w:val="single"/>
          <w:lang w:eastAsia="en-US"/>
        </w:rPr>
      </w:pPr>
      <w:r w:rsidRPr="00724B17">
        <w:rPr>
          <w:rFonts w:eastAsia="Calibri"/>
          <w:b/>
          <w:bCs/>
          <w:sz w:val="24"/>
          <w:szCs w:val="24"/>
          <w:u w:val="single"/>
          <w:lang w:eastAsia="en-US"/>
        </w:rPr>
        <w:t>Designating claims as Less Complex Claims</w:t>
      </w:r>
    </w:p>
    <w:p w14:paraId="0899ABE4" w14:textId="77777777" w:rsidR="003D67C6" w:rsidRPr="003D67C6" w:rsidRDefault="00654F17" w:rsidP="003D67C6">
      <w:pPr>
        <w:spacing w:after="160" w:line="259" w:lineRule="auto"/>
        <w:rPr>
          <w:rFonts w:eastAsia="Calibri"/>
          <w:sz w:val="24"/>
          <w:szCs w:val="24"/>
          <w:lang w:eastAsia="en-US"/>
        </w:rPr>
      </w:pPr>
      <w:r w:rsidRPr="00B2080F">
        <w:rPr>
          <w:rFonts w:eastAsia="Calibri"/>
          <w:b/>
          <w:bCs/>
          <w:sz w:val="24"/>
          <w:szCs w:val="24"/>
          <w:lang w:eastAsia="en-US"/>
        </w:rPr>
        <w:t>3.</w:t>
      </w:r>
      <w:r w:rsidRPr="003D67C6">
        <w:rPr>
          <w:rFonts w:eastAsia="Calibri"/>
          <w:sz w:val="24"/>
          <w:szCs w:val="24"/>
          <w:lang w:eastAsia="en-US"/>
        </w:rPr>
        <w:t xml:space="preserve"> A Less Complex Claim is a claim which by virtue of its nature, value, complexity and the likely volume of Extended Disclosure may not benefit from the </w:t>
      </w:r>
      <w:r w:rsidR="00724B17">
        <w:rPr>
          <w:rFonts w:eastAsia="Calibri"/>
          <w:sz w:val="24"/>
          <w:szCs w:val="24"/>
          <w:lang w:eastAsia="en-US"/>
        </w:rPr>
        <w:t xml:space="preserve">full procedure set out in the main body of </w:t>
      </w:r>
      <w:proofErr w:type="spellStart"/>
      <w:r w:rsidR="00724B17">
        <w:rPr>
          <w:rFonts w:eastAsia="Calibri"/>
          <w:sz w:val="24"/>
          <w:szCs w:val="24"/>
          <w:lang w:eastAsia="en-US"/>
        </w:rPr>
        <w:t>PD51U</w:t>
      </w:r>
      <w:proofErr w:type="spellEnd"/>
      <w:r w:rsidRPr="003D67C6">
        <w:rPr>
          <w:rFonts w:eastAsia="Calibri"/>
          <w:sz w:val="24"/>
          <w:szCs w:val="24"/>
          <w:lang w:eastAsia="en-US"/>
        </w:rPr>
        <w:t>. The</w:t>
      </w:r>
      <w:r w:rsidRPr="003D67C6">
        <w:rPr>
          <w:rFonts w:eastAsia="Calibri"/>
          <w:sz w:val="24"/>
          <w:szCs w:val="24"/>
          <w:lang w:eastAsia="en-US"/>
        </w:rPr>
        <w:t xml:space="preserve"> value of a claim means a reasonable estimate</w:t>
      </w:r>
      <w:r w:rsidR="00807A6C">
        <w:rPr>
          <w:rFonts w:eastAsia="Calibri"/>
          <w:sz w:val="24"/>
          <w:szCs w:val="24"/>
          <w:lang w:eastAsia="en-US"/>
        </w:rPr>
        <w:t>,</w:t>
      </w:r>
      <w:r w:rsidRPr="003D67C6">
        <w:rPr>
          <w:rFonts w:eastAsia="Calibri"/>
          <w:sz w:val="24"/>
          <w:szCs w:val="24"/>
          <w:lang w:eastAsia="en-US"/>
        </w:rPr>
        <w:t xml:space="preserve"> made in good faith</w:t>
      </w:r>
      <w:r w:rsidR="00807A6C">
        <w:rPr>
          <w:rFonts w:eastAsia="Calibri"/>
          <w:sz w:val="24"/>
          <w:szCs w:val="24"/>
          <w:lang w:eastAsia="en-US"/>
        </w:rPr>
        <w:t>,</w:t>
      </w:r>
      <w:r w:rsidRPr="003D67C6">
        <w:rPr>
          <w:rFonts w:eastAsia="Calibri"/>
          <w:sz w:val="24"/>
          <w:szCs w:val="24"/>
          <w:lang w:eastAsia="en-US"/>
        </w:rPr>
        <w:t xml:space="preserve"> of the total financial value at risk in the claim taken with the value</w:t>
      </w:r>
      <w:r w:rsidR="00807A6C">
        <w:rPr>
          <w:rFonts w:eastAsia="Calibri"/>
          <w:sz w:val="24"/>
          <w:szCs w:val="24"/>
          <w:lang w:eastAsia="en-US"/>
        </w:rPr>
        <w:t>,</w:t>
      </w:r>
      <w:r w:rsidRPr="003D67C6">
        <w:rPr>
          <w:rFonts w:eastAsia="Calibri"/>
          <w:sz w:val="24"/>
          <w:szCs w:val="24"/>
          <w:lang w:eastAsia="en-US"/>
        </w:rPr>
        <w:t xml:space="preserve"> so far as ascertainable</w:t>
      </w:r>
      <w:r w:rsidR="00807A6C">
        <w:rPr>
          <w:rFonts w:eastAsia="Calibri"/>
          <w:sz w:val="24"/>
          <w:szCs w:val="24"/>
          <w:lang w:eastAsia="en-US"/>
        </w:rPr>
        <w:t>,</w:t>
      </w:r>
      <w:r w:rsidRPr="003D67C6">
        <w:rPr>
          <w:rFonts w:eastAsia="Calibri"/>
          <w:sz w:val="24"/>
          <w:szCs w:val="24"/>
          <w:lang w:eastAsia="en-US"/>
        </w:rPr>
        <w:t xml:space="preserve"> of any non-financial relief </w:t>
      </w:r>
      <w:r w:rsidRPr="006603C7">
        <w:rPr>
          <w:rFonts w:eastAsia="Calibri"/>
          <w:color w:val="000000"/>
          <w:sz w:val="24"/>
          <w:szCs w:val="24"/>
          <w:lang w:eastAsia="en-US"/>
        </w:rPr>
        <w:t>sought</w:t>
      </w:r>
      <w:r w:rsidRPr="003D67C6">
        <w:rPr>
          <w:rFonts w:eastAsia="Calibri"/>
          <w:sz w:val="24"/>
          <w:szCs w:val="24"/>
          <w:lang w:eastAsia="en-US"/>
        </w:rPr>
        <w:t>.</w:t>
      </w:r>
    </w:p>
    <w:p w14:paraId="0899ABE5" w14:textId="77777777" w:rsidR="003D67C6" w:rsidRPr="003D67C6" w:rsidRDefault="00654F17" w:rsidP="003D67C6">
      <w:pPr>
        <w:spacing w:after="160" w:line="259" w:lineRule="auto"/>
        <w:rPr>
          <w:rFonts w:eastAsia="Calibri"/>
          <w:sz w:val="24"/>
          <w:szCs w:val="24"/>
          <w:lang w:eastAsia="en-US"/>
        </w:rPr>
      </w:pPr>
      <w:r w:rsidRPr="00B2080F">
        <w:rPr>
          <w:rFonts w:eastAsia="Calibri"/>
          <w:b/>
          <w:bCs/>
          <w:sz w:val="24"/>
          <w:szCs w:val="24"/>
          <w:lang w:eastAsia="en-US"/>
        </w:rPr>
        <w:t>4.</w:t>
      </w:r>
      <w:r w:rsidRPr="003D67C6">
        <w:rPr>
          <w:rFonts w:eastAsia="Calibri"/>
          <w:sz w:val="24"/>
          <w:szCs w:val="24"/>
          <w:lang w:eastAsia="en-US"/>
        </w:rPr>
        <w:t xml:space="preserve"> If the value of a claim is less than £500,000 </w:t>
      </w:r>
      <w:r w:rsidR="00B062F6">
        <w:rPr>
          <w:rFonts w:eastAsia="Calibri"/>
          <w:sz w:val="24"/>
          <w:szCs w:val="24"/>
          <w:lang w:eastAsia="en-US"/>
        </w:rPr>
        <w:t xml:space="preserve">then </w:t>
      </w:r>
      <w:r w:rsidRPr="003D67C6">
        <w:rPr>
          <w:rFonts w:eastAsia="Calibri"/>
          <w:sz w:val="24"/>
          <w:szCs w:val="24"/>
          <w:lang w:eastAsia="en-US"/>
        </w:rPr>
        <w:t>un</w:t>
      </w:r>
      <w:r w:rsidRPr="003D67C6">
        <w:rPr>
          <w:rFonts w:eastAsia="Calibri"/>
          <w:sz w:val="24"/>
          <w:szCs w:val="24"/>
          <w:lang w:eastAsia="en-US"/>
        </w:rPr>
        <w:t xml:space="preserve">less the other factors specified in paragraph </w:t>
      </w:r>
      <w:r>
        <w:rPr>
          <w:rFonts w:eastAsia="Calibri"/>
          <w:sz w:val="24"/>
          <w:szCs w:val="24"/>
          <w:lang w:eastAsia="en-US"/>
        </w:rPr>
        <w:t>3</w:t>
      </w:r>
      <w:r w:rsidRPr="003D67C6">
        <w:rPr>
          <w:rFonts w:eastAsia="Calibri"/>
          <w:sz w:val="24"/>
          <w:szCs w:val="24"/>
          <w:lang w:eastAsia="en-US"/>
        </w:rPr>
        <w:t xml:space="preserve"> above indicate to the contrary, the claim should be treated as a Less Complex Claim.</w:t>
      </w:r>
    </w:p>
    <w:p w14:paraId="0899ABE6" w14:textId="77777777" w:rsidR="003D67C6" w:rsidRPr="003D67C6" w:rsidRDefault="00654F17" w:rsidP="003D67C6">
      <w:pPr>
        <w:spacing w:after="160" w:line="259" w:lineRule="auto"/>
        <w:rPr>
          <w:rFonts w:eastAsia="Calibri"/>
          <w:sz w:val="24"/>
          <w:szCs w:val="24"/>
          <w:lang w:eastAsia="en-US"/>
        </w:rPr>
      </w:pPr>
      <w:r w:rsidRPr="00B2080F">
        <w:rPr>
          <w:rFonts w:eastAsia="Calibri"/>
          <w:b/>
          <w:bCs/>
          <w:sz w:val="24"/>
          <w:szCs w:val="24"/>
          <w:lang w:eastAsia="en-US"/>
        </w:rPr>
        <w:t>5.</w:t>
      </w:r>
      <w:r w:rsidRPr="003D67C6">
        <w:rPr>
          <w:rFonts w:eastAsia="Calibri"/>
          <w:sz w:val="24"/>
          <w:szCs w:val="24"/>
          <w:lang w:eastAsia="en-US"/>
        </w:rPr>
        <w:t xml:space="preserve"> A claim may be treated as a Less Complex Claim for the purposes of Extended Disclosure either by an agreement made betwe</w:t>
      </w:r>
      <w:r w:rsidRPr="003D67C6">
        <w:rPr>
          <w:rFonts w:eastAsia="Calibri"/>
          <w:sz w:val="24"/>
          <w:szCs w:val="24"/>
          <w:lang w:eastAsia="en-US"/>
        </w:rPr>
        <w:t>en all the parties to the claim or by order of the court.</w:t>
      </w:r>
      <w:r w:rsidR="005F6B5C">
        <w:rPr>
          <w:rFonts w:eastAsia="Calibri"/>
          <w:sz w:val="24"/>
          <w:szCs w:val="24"/>
          <w:lang w:eastAsia="en-US"/>
        </w:rPr>
        <w:t xml:space="preserve">  </w:t>
      </w:r>
    </w:p>
    <w:p w14:paraId="0899ABE7" w14:textId="77777777" w:rsidR="003D67C6" w:rsidRPr="003D67C6" w:rsidRDefault="00654F17" w:rsidP="003D67C6">
      <w:pPr>
        <w:spacing w:after="160" w:line="259" w:lineRule="auto"/>
        <w:rPr>
          <w:rFonts w:eastAsia="Calibri"/>
          <w:sz w:val="24"/>
          <w:szCs w:val="24"/>
          <w:lang w:eastAsia="en-US"/>
        </w:rPr>
      </w:pPr>
      <w:r w:rsidRPr="00B2080F">
        <w:rPr>
          <w:rFonts w:eastAsia="Calibri"/>
          <w:b/>
          <w:bCs/>
          <w:sz w:val="24"/>
          <w:szCs w:val="24"/>
          <w:lang w:eastAsia="en-US"/>
        </w:rPr>
        <w:t>6.</w:t>
      </w:r>
      <w:r w:rsidRPr="003D67C6">
        <w:rPr>
          <w:rFonts w:eastAsia="Calibri"/>
          <w:sz w:val="24"/>
          <w:szCs w:val="24"/>
          <w:lang w:eastAsia="en-US"/>
        </w:rPr>
        <w:t xml:space="preserve"> An agreement to treat </w:t>
      </w:r>
      <w:r w:rsidR="00807A6C">
        <w:rPr>
          <w:rFonts w:eastAsia="Calibri"/>
          <w:sz w:val="24"/>
          <w:szCs w:val="24"/>
          <w:lang w:eastAsia="en-US"/>
        </w:rPr>
        <w:t>a</w:t>
      </w:r>
      <w:r w:rsidRPr="003D67C6">
        <w:rPr>
          <w:rFonts w:eastAsia="Calibri"/>
          <w:sz w:val="24"/>
          <w:szCs w:val="24"/>
          <w:lang w:eastAsia="en-US"/>
        </w:rPr>
        <w:t xml:space="preserve"> claim as a Less Complex Claim may be made between parties before or after a claim is issued</w:t>
      </w:r>
      <w:r w:rsidR="004F34E9">
        <w:rPr>
          <w:rFonts w:eastAsia="Calibri"/>
          <w:sz w:val="24"/>
          <w:szCs w:val="24"/>
          <w:lang w:eastAsia="en-US"/>
        </w:rPr>
        <w:t xml:space="preserve"> and these provisions may</w:t>
      </w:r>
      <w:r w:rsidR="00F815B3">
        <w:rPr>
          <w:rFonts w:eastAsia="Calibri"/>
          <w:sz w:val="24"/>
          <w:szCs w:val="24"/>
          <w:lang w:eastAsia="en-US"/>
        </w:rPr>
        <w:t xml:space="preserve"> be used in respect of existing as well as new proceedings.  </w:t>
      </w:r>
      <w:r w:rsidRPr="003D67C6">
        <w:rPr>
          <w:rFonts w:eastAsia="Calibri"/>
          <w:sz w:val="24"/>
          <w:szCs w:val="24"/>
          <w:lang w:eastAsia="en-US"/>
        </w:rPr>
        <w:t>If an agreement is reached before a claim is issued it takes effect upon service of the claim on the parties to the agreement. An agreement between the parties may not vary the provisions for Ext</w:t>
      </w:r>
      <w:r w:rsidRPr="003D67C6">
        <w:rPr>
          <w:rFonts w:eastAsia="Calibri"/>
          <w:sz w:val="24"/>
          <w:szCs w:val="24"/>
          <w:lang w:eastAsia="en-US"/>
        </w:rPr>
        <w:t>ended Disclosure contained in this appendix</w:t>
      </w:r>
      <w:r w:rsidR="00673CD6">
        <w:rPr>
          <w:rFonts w:eastAsia="Calibri"/>
          <w:sz w:val="24"/>
          <w:szCs w:val="24"/>
          <w:lang w:eastAsia="en-US"/>
        </w:rPr>
        <w:t>, unless approved by court</w:t>
      </w:r>
      <w:r w:rsidR="00807A6C">
        <w:rPr>
          <w:rFonts w:eastAsia="Calibri"/>
          <w:sz w:val="24"/>
          <w:szCs w:val="24"/>
          <w:lang w:eastAsia="en-US"/>
        </w:rPr>
        <w:t xml:space="preserve"> order</w:t>
      </w:r>
      <w:r w:rsidRPr="003D67C6">
        <w:rPr>
          <w:rFonts w:eastAsia="Calibri"/>
          <w:sz w:val="24"/>
          <w:szCs w:val="24"/>
          <w:lang w:eastAsia="en-US"/>
        </w:rPr>
        <w:t>.</w:t>
      </w:r>
    </w:p>
    <w:p w14:paraId="0899ABE8" w14:textId="77777777" w:rsidR="003D67C6" w:rsidRPr="003D67C6" w:rsidRDefault="00654F17" w:rsidP="003D67C6">
      <w:pPr>
        <w:spacing w:after="160" w:line="259" w:lineRule="auto"/>
        <w:rPr>
          <w:rFonts w:eastAsia="Calibri"/>
          <w:sz w:val="24"/>
          <w:szCs w:val="24"/>
          <w:lang w:eastAsia="en-US"/>
        </w:rPr>
      </w:pPr>
      <w:r w:rsidRPr="00B2080F">
        <w:rPr>
          <w:rFonts w:eastAsia="Calibri"/>
          <w:b/>
          <w:bCs/>
          <w:sz w:val="24"/>
          <w:szCs w:val="24"/>
          <w:lang w:eastAsia="en-US"/>
        </w:rPr>
        <w:t>7.</w:t>
      </w:r>
      <w:r w:rsidRPr="003D67C6">
        <w:rPr>
          <w:rFonts w:eastAsia="Calibri"/>
          <w:sz w:val="24"/>
          <w:szCs w:val="24"/>
          <w:lang w:eastAsia="en-US"/>
        </w:rPr>
        <w:t xml:space="preserve"> If there is no agreement between the parties before the claim is issued, the claimant may by letter or in its particulars of claim notify the defendant that it wishes the claim</w:t>
      </w:r>
      <w:r w:rsidRPr="003D67C6">
        <w:rPr>
          <w:rFonts w:eastAsia="Calibri"/>
          <w:sz w:val="24"/>
          <w:szCs w:val="24"/>
          <w:lang w:eastAsia="en-US"/>
        </w:rPr>
        <w:t xml:space="preserve"> to be treated as a Less Complex Claim. If no such notification is given by the claimant, a defendant may by letter or in its defence notify the claimant that it wishes to treat the claim as a Less Complex Claim.</w:t>
      </w:r>
    </w:p>
    <w:p w14:paraId="0899ABE9" w14:textId="77777777" w:rsidR="003D67C6" w:rsidRPr="003D67C6" w:rsidRDefault="00654F17" w:rsidP="003D67C6">
      <w:pPr>
        <w:spacing w:after="160" w:line="259" w:lineRule="auto"/>
        <w:rPr>
          <w:rFonts w:eastAsia="Calibri"/>
          <w:sz w:val="24"/>
          <w:szCs w:val="24"/>
          <w:lang w:eastAsia="en-US"/>
        </w:rPr>
      </w:pPr>
      <w:r w:rsidRPr="00B2080F">
        <w:rPr>
          <w:rFonts w:eastAsia="Calibri"/>
          <w:b/>
          <w:bCs/>
          <w:sz w:val="24"/>
          <w:szCs w:val="24"/>
          <w:lang w:eastAsia="en-US"/>
        </w:rPr>
        <w:t>8.</w:t>
      </w:r>
      <w:r w:rsidRPr="003D67C6">
        <w:rPr>
          <w:rFonts w:eastAsia="Calibri"/>
          <w:sz w:val="24"/>
          <w:szCs w:val="24"/>
          <w:lang w:eastAsia="en-US"/>
        </w:rPr>
        <w:t xml:space="preserve"> A request to treat a claim as a Less Com</w:t>
      </w:r>
      <w:r w:rsidRPr="003D67C6">
        <w:rPr>
          <w:rFonts w:eastAsia="Calibri"/>
          <w:sz w:val="24"/>
          <w:szCs w:val="24"/>
          <w:lang w:eastAsia="en-US"/>
        </w:rPr>
        <w:t xml:space="preserve">plex Claim must include brief reasons for believing that the claim meets the criteria specified in paragraph </w:t>
      </w:r>
      <w:r>
        <w:rPr>
          <w:rFonts w:eastAsia="Calibri"/>
          <w:sz w:val="24"/>
          <w:szCs w:val="24"/>
          <w:lang w:eastAsia="en-US"/>
        </w:rPr>
        <w:t>3</w:t>
      </w:r>
      <w:r w:rsidRPr="003D67C6">
        <w:rPr>
          <w:rFonts w:eastAsia="Calibri"/>
          <w:sz w:val="24"/>
          <w:szCs w:val="24"/>
          <w:lang w:eastAsia="en-US"/>
        </w:rPr>
        <w:t xml:space="preserve"> of this appendix.</w:t>
      </w:r>
    </w:p>
    <w:p w14:paraId="0899ABEA" w14:textId="77777777" w:rsidR="003D67C6" w:rsidRDefault="00654F17" w:rsidP="003D67C6">
      <w:pPr>
        <w:spacing w:after="160" w:line="259" w:lineRule="auto"/>
        <w:rPr>
          <w:rFonts w:eastAsia="Calibri"/>
          <w:sz w:val="24"/>
          <w:szCs w:val="24"/>
          <w:lang w:eastAsia="en-US"/>
        </w:rPr>
      </w:pPr>
      <w:r w:rsidRPr="00B2080F">
        <w:rPr>
          <w:rFonts w:eastAsia="Calibri"/>
          <w:b/>
          <w:bCs/>
          <w:sz w:val="24"/>
          <w:szCs w:val="24"/>
          <w:lang w:eastAsia="en-US"/>
        </w:rPr>
        <w:t>9.</w:t>
      </w:r>
      <w:r w:rsidRPr="003D67C6">
        <w:rPr>
          <w:rFonts w:eastAsia="Calibri"/>
          <w:sz w:val="24"/>
          <w:szCs w:val="24"/>
          <w:lang w:eastAsia="en-US"/>
        </w:rPr>
        <w:t xml:space="preserve"> If the parties acting reasonably and in good faith do not agree to the claim being treated as a Less Complex Claim, the prov</w:t>
      </w:r>
      <w:r w:rsidRPr="003D67C6">
        <w:rPr>
          <w:rFonts w:eastAsia="Calibri"/>
          <w:sz w:val="24"/>
          <w:szCs w:val="24"/>
          <w:lang w:eastAsia="en-US"/>
        </w:rPr>
        <w:t xml:space="preserve">isions of this </w:t>
      </w:r>
      <w:r w:rsidR="00807A6C">
        <w:rPr>
          <w:rFonts w:eastAsia="Calibri"/>
          <w:sz w:val="24"/>
          <w:szCs w:val="24"/>
          <w:lang w:eastAsia="en-US"/>
        </w:rPr>
        <w:t>a</w:t>
      </w:r>
      <w:r w:rsidRPr="003D67C6">
        <w:rPr>
          <w:rFonts w:eastAsia="Calibri"/>
          <w:sz w:val="24"/>
          <w:szCs w:val="24"/>
          <w:lang w:eastAsia="en-US"/>
        </w:rPr>
        <w:t>ppendix shall not apply unless the court makes an order to the contrary. The court may make such an order of its own volition or upon determining an application made by application notice. The application notice must contain or be accompani</w:t>
      </w:r>
      <w:r w:rsidRPr="003D67C6">
        <w:rPr>
          <w:rFonts w:eastAsia="Calibri"/>
          <w:sz w:val="24"/>
          <w:szCs w:val="24"/>
          <w:lang w:eastAsia="en-US"/>
        </w:rPr>
        <w:t xml:space="preserve">ed by a fair summary of the parties’ competing contentions in relation to the application of the criteria specified in paragraph </w:t>
      </w:r>
      <w:r w:rsidR="00807A6C">
        <w:rPr>
          <w:rFonts w:eastAsia="Calibri"/>
          <w:sz w:val="24"/>
          <w:szCs w:val="24"/>
          <w:lang w:eastAsia="en-US"/>
        </w:rPr>
        <w:t>3</w:t>
      </w:r>
      <w:r w:rsidRPr="003D67C6">
        <w:rPr>
          <w:rFonts w:eastAsia="Calibri"/>
          <w:sz w:val="24"/>
          <w:szCs w:val="24"/>
          <w:lang w:eastAsia="en-US"/>
        </w:rPr>
        <w:t xml:space="preserve"> of this appendix and copies of any relevant correspondence. </w:t>
      </w:r>
      <w:r w:rsidR="00C02431">
        <w:rPr>
          <w:rFonts w:eastAsia="Calibri"/>
          <w:sz w:val="24"/>
          <w:szCs w:val="24"/>
          <w:lang w:eastAsia="en-US"/>
        </w:rPr>
        <w:t>Where possible, the</w:t>
      </w:r>
      <w:r w:rsidRPr="003D67C6">
        <w:rPr>
          <w:rFonts w:eastAsia="Calibri"/>
          <w:sz w:val="24"/>
          <w:szCs w:val="24"/>
          <w:lang w:eastAsia="en-US"/>
        </w:rPr>
        <w:t xml:space="preserve"> court will </w:t>
      </w:r>
      <w:proofErr w:type="gramStart"/>
      <w:r w:rsidRPr="003D67C6">
        <w:rPr>
          <w:rFonts w:eastAsia="Calibri"/>
          <w:sz w:val="24"/>
          <w:szCs w:val="24"/>
          <w:lang w:eastAsia="en-US"/>
        </w:rPr>
        <w:t>make a determination</w:t>
      </w:r>
      <w:proofErr w:type="gramEnd"/>
      <w:r w:rsidRPr="003D67C6">
        <w:rPr>
          <w:rFonts w:eastAsia="Calibri"/>
          <w:sz w:val="24"/>
          <w:szCs w:val="24"/>
          <w:lang w:eastAsia="en-US"/>
        </w:rPr>
        <w:t xml:space="preserve"> in writing wi</w:t>
      </w:r>
      <w:r w:rsidRPr="003D67C6">
        <w:rPr>
          <w:rFonts w:eastAsia="Calibri"/>
          <w:sz w:val="24"/>
          <w:szCs w:val="24"/>
          <w:lang w:eastAsia="en-US"/>
        </w:rPr>
        <w:t xml:space="preserve">thout a hearing. </w:t>
      </w:r>
    </w:p>
    <w:p w14:paraId="0899ABEB" w14:textId="77777777" w:rsidR="00C02431" w:rsidRPr="00C02431" w:rsidRDefault="00654F17" w:rsidP="003D67C6">
      <w:pPr>
        <w:spacing w:after="160" w:line="259" w:lineRule="auto"/>
        <w:rPr>
          <w:rFonts w:eastAsia="Calibri"/>
          <w:b/>
          <w:bCs/>
          <w:sz w:val="24"/>
          <w:szCs w:val="24"/>
          <w:u w:val="single"/>
          <w:lang w:eastAsia="en-US"/>
        </w:rPr>
      </w:pPr>
      <w:r>
        <w:rPr>
          <w:rFonts w:eastAsia="Calibri"/>
          <w:b/>
          <w:bCs/>
          <w:sz w:val="24"/>
          <w:szCs w:val="24"/>
          <w:u w:val="single"/>
          <w:lang w:eastAsia="en-US"/>
        </w:rPr>
        <w:lastRenderedPageBreak/>
        <w:t>Simplified procedure for Less Complex Claims</w:t>
      </w:r>
    </w:p>
    <w:p w14:paraId="0899ABEC" w14:textId="77777777" w:rsidR="003D67C6" w:rsidRPr="003D67C6" w:rsidRDefault="00654F17" w:rsidP="003D67C6">
      <w:pPr>
        <w:spacing w:after="160" w:line="259" w:lineRule="auto"/>
        <w:rPr>
          <w:rFonts w:eastAsia="Calibri"/>
          <w:sz w:val="24"/>
          <w:szCs w:val="24"/>
          <w:lang w:eastAsia="en-US"/>
        </w:rPr>
      </w:pPr>
      <w:r w:rsidRPr="00B2080F">
        <w:rPr>
          <w:rFonts w:eastAsia="Calibri"/>
          <w:b/>
          <w:bCs/>
          <w:sz w:val="24"/>
          <w:szCs w:val="24"/>
          <w:lang w:eastAsia="en-US"/>
        </w:rPr>
        <w:t>10.</w:t>
      </w:r>
      <w:r w:rsidRPr="003D67C6">
        <w:rPr>
          <w:rFonts w:eastAsia="Calibri"/>
          <w:sz w:val="24"/>
          <w:szCs w:val="24"/>
          <w:lang w:eastAsia="en-US"/>
        </w:rPr>
        <w:t xml:space="preserve"> Where the parties have agreed that this </w:t>
      </w:r>
      <w:r w:rsidR="00C02431">
        <w:rPr>
          <w:rFonts w:eastAsia="Calibri"/>
          <w:sz w:val="24"/>
          <w:szCs w:val="24"/>
          <w:lang w:eastAsia="en-US"/>
        </w:rPr>
        <w:t>a</w:t>
      </w:r>
      <w:r w:rsidRPr="003D67C6">
        <w:rPr>
          <w:rFonts w:eastAsia="Calibri"/>
          <w:sz w:val="24"/>
          <w:szCs w:val="24"/>
          <w:lang w:eastAsia="en-US"/>
        </w:rPr>
        <w:t xml:space="preserve">ppendix shall apply to the claim, or the court has so ordered, the provisions in the main body of </w:t>
      </w:r>
      <w:proofErr w:type="spellStart"/>
      <w:r w:rsidR="00C02431">
        <w:rPr>
          <w:rFonts w:eastAsia="Calibri"/>
          <w:sz w:val="24"/>
          <w:szCs w:val="24"/>
          <w:lang w:eastAsia="en-US"/>
        </w:rPr>
        <w:t>PD51U</w:t>
      </w:r>
      <w:proofErr w:type="spellEnd"/>
      <w:r w:rsidRPr="003D67C6">
        <w:rPr>
          <w:rFonts w:eastAsia="Calibri"/>
          <w:sz w:val="24"/>
          <w:szCs w:val="24"/>
          <w:lang w:eastAsia="en-US"/>
        </w:rPr>
        <w:t xml:space="preserve"> shall be varied and shall operate as follows</w:t>
      </w:r>
      <w:r w:rsidRPr="003D67C6">
        <w:rPr>
          <w:rFonts w:eastAsia="Calibri"/>
          <w:sz w:val="24"/>
          <w:szCs w:val="24"/>
          <w:lang w:eastAsia="en-US"/>
        </w:rPr>
        <w:t>:</w:t>
      </w:r>
    </w:p>
    <w:p w14:paraId="0899ABED" w14:textId="77777777" w:rsidR="00C02431" w:rsidRPr="003D67C6" w:rsidRDefault="00654F17" w:rsidP="00C02431">
      <w:pPr>
        <w:spacing w:after="160" w:line="259" w:lineRule="auto"/>
        <w:rPr>
          <w:rFonts w:eastAsia="Calibri"/>
          <w:sz w:val="24"/>
          <w:szCs w:val="24"/>
          <w:lang w:eastAsia="en-US"/>
        </w:rPr>
      </w:pPr>
      <w:r w:rsidRPr="00B2080F">
        <w:rPr>
          <w:rFonts w:eastAsia="Calibri"/>
          <w:b/>
          <w:bCs/>
          <w:sz w:val="24"/>
          <w:szCs w:val="24"/>
          <w:lang w:eastAsia="en-US"/>
        </w:rPr>
        <w:t>10.</w:t>
      </w:r>
      <w:r w:rsidR="003170A0">
        <w:rPr>
          <w:rFonts w:eastAsia="Calibri"/>
          <w:b/>
          <w:bCs/>
          <w:sz w:val="24"/>
          <w:szCs w:val="24"/>
          <w:lang w:eastAsia="en-US"/>
        </w:rPr>
        <w:t>1</w:t>
      </w:r>
      <w:r w:rsidRPr="003D67C6">
        <w:rPr>
          <w:rFonts w:eastAsia="Calibri"/>
          <w:sz w:val="24"/>
          <w:szCs w:val="24"/>
          <w:lang w:eastAsia="en-US"/>
        </w:rPr>
        <w:t xml:space="preserve"> Extended Disclosure will be given using only Models</w:t>
      </w:r>
      <w:r>
        <w:rPr>
          <w:rFonts w:eastAsia="Calibri"/>
          <w:sz w:val="24"/>
          <w:szCs w:val="24"/>
          <w:lang w:eastAsia="en-US"/>
        </w:rPr>
        <w:t xml:space="preserve"> A,</w:t>
      </w:r>
      <w:r w:rsidRPr="003D67C6">
        <w:rPr>
          <w:rFonts w:eastAsia="Calibri"/>
          <w:sz w:val="24"/>
          <w:szCs w:val="24"/>
          <w:lang w:eastAsia="en-US"/>
        </w:rPr>
        <w:t xml:space="preserve"> B or D. Models C and E are not available for use in a Less Complex Claim.</w:t>
      </w:r>
    </w:p>
    <w:p w14:paraId="0899ABEE" w14:textId="77777777" w:rsidR="003D67C6" w:rsidRPr="003D67C6" w:rsidRDefault="00654F17" w:rsidP="00AC1DD1">
      <w:pPr>
        <w:spacing w:after="160" w:line="259" w:lineRule="auto"/>
        <w:rPr>
          <w:rFonts w:eastAsia="Calibri"/>
          <w:sz w:val="24"/>
          <w:szCs w:val="24"/>
          <w:lang w:eastAsia="en-US"/>
        </w:rPr>
      </w:pPr>
      <w:r w:rsidRPr="00B2080F">
        <w:rPr>
          <w:rFonts w:eastAsia="Calibri"/>
          <w:b/>
          <w:bCs/>
          <w:sz w:val="24"/>
          <w:szCs w:val="24"/>
          <w:lang w:eastAsia="en-US"/>
        </w:rPr>
        <w:t>10.</w:t>
      </w:r>
      <w:r w:rsidR="003170A0">
        <w:rPr>
          <w:rFonts w:eastAsia="Calibri"/>
          <w:b/>
          <w:bCs/>
          <w:sz w:val="24"/>
          <w:szCs w:val="24"/>
          <w:lang w:eastAsia="en-US"/>
        </w:rPr>
        <w:t>2</w:t>
      </w:r>
      <w:r w:rsidRPr="003D67C6">
        <w:rPr>
          <w:rFonts w:eastAsia="Calibri"/>
          <w:sz w:val="24"/>
          <w:szCs w:val="24"/>
          <w:lang w:eastAsia="en-US"/>
        </w:rPr>
        <w:t xml:space="preserve"> The parties shall complete a </w:t>
      </w:r>
      <w:r>
        <w:rPr>
          <w:rFonts w:eastAsia="Calibri"/>
          <w:sz w:val="24"/>
          <w:szCs w:val="24"/>
          <w:lang w:eastAsia="en-US"/>
        </w:rPr>
        <w:t>disclosure review document</w:t>
      </w:r>
      <w:r w:rsidRPr="003D67C6">
        <w:rPr>
          <w:rFonts w:eastAsia="Calibri"/>
          <w:sz w:val="24"/>
          <w:szCs w:val="24"/>
          <w:lang w:eastAsia="en-US"/>
        </w:rPr>
        <w:t xml:space="preserve"> in the form set out in Appendix 6 in accordance with the timetable contained within </w:t>
      </w:r>
      <w:r w:rsidR="00B877C0">
        <w:rPr>
          <w:rFonts w:eastAsia="Calibri"/>
          <w:sz w:val="24"/>
          <w:szCs w:val="24"/>
          <w:lang w:eastAsia="en-US"/>
        </w:rPr>
        <w:t xml:space="preserve">paragraphs 7 and 10 of </w:t>
      </w:r>
      <w:proofErr w:type="spellStart"/>
      <w:r w:rsidR="00B877C0">
        <w:rPr>
          <w:rFonts w:eastAsia="Calibri"/>
          <w:sz w:val="24"/>
          <w:szCs w:val="24"/>
          <w:lang w:eastAsia="en-US"/>
        </w:rPr>
        <w:t>PD51U</w:t>
      </w:r>
      <w:proofErr w:type="spellEnd"/>
      <w:r w:rsidR="00B877C0">
        <w:rPr>
          <w:rFonts w:eastAsia="Calibri"/>
          <w:sz w:val="24"/>
          <w:szCs w:val="24"/>
          <w:lang w:eastAsia="en-US"/>
        </w:rPr>
        <w:t xml:space="preserve"> and </w:t>
      </w:r>
      <w:r w:rsidR="00093863">
        <w:rPr>
          <w:rFonts w:eastAsia="Calibri"/>
          <w:sz w:val="24"/>
          <w:szCs w:val="24"/>
          <w:lang w:eastAsia="en-US"/>
        </w:rPr>
        <w:t>Appendix 7</w:t>
      </w:r>
      <w:r w:rsidRPr="003D67C6">
        <w:rPr>
          <w:rFonts w:eastAsia="Calibri"/>
          <w:sz w:val="24"/>
          <w:szCs w:val="24"/>
          <w:lang w:eastAsia="en-US"/>
        </w:rPr>
        <w:t>.</w:t>
      </w:r>
    </w:p>
    <w:p w14:paraId="0899ABEF" w14:textId="77777777" w:rsidR="003170A0" w:rsidRDefault="00654F17" w:rsidP="00AC1DD1">
      <w:pPr>
        <w:spacing w:after="160" w:line="259" w:lineRule="auto"/>
        <w:rPr>
          <w:rFonts w:eastAsia="Calibri"/>
          <w:b/>
          <w:bCs/>
          <w:sz w:val="24"/>
          <w:szCs w:val="24"/>
          <w:lang w:eastAsia="en-US"/>
        </w:rPr>
      </w:pPr>
      <w:r w:rsidRPr="00B2080F">
        <w:rPr>
          <w:rFonts w:eastAsia="Calibri"/>
          <w:b/>
          <w:bCs/>
          <w:sz w:val="24"/>
          <w:szCs w:val="24"/>
          <w:lang w:eastAsia="en-US"/>
        </w:rPr>
        <w:t>10.</w:t>
      </w:r>
      <w:r w:rsidR="005E0F9C">
        <w:rPr>
          <w:rFonts w:eastAsia="Calibri"/>
          <w:b/>
          <w:bCs/>
          <w:sz w:val="24"/>
          <w:szCs w:val="24"/>
          <w:lang w:eastAsia="en-US"/>
        </w:rPr>
        <w:t>3</w:t>
      </w:r>
      <w:r w:rsidRPr="003D67C6">
        <w:rPr>
          <w:rFonts w:eastAsia="Calibri"/>
          <w:sz w:val="24"/>
          <w:szCs w:val="24"/>
          <w:lang w:eastAsia="en-US"/>
        </w:rPr>
        <w:t xml:space="preserve"> </w:t>
      </w:r>
      <w:r w:rsidRPr="00EB7D9B">
        <w:rPr>
          <w:rFonts w:eastAsia="Calibri"/>
          <w:sz w:val="24"/>
          <w:szCs w:val="24"/>
          <w:lang w:eastAsia="en-US"/>
        </w:rPr>
        <w:t xml:space="preserve">As provided for in paragraphs 7.1 and 10.1 of </w:t>
      </w:r>
      <w:proofErr w:type="spellStart"/>
      <w:r w:rsidRPr="00EB7D9B">
        <w:rPr>
          <w:rFonts w:eastAsia="Calibri"/>
          <w:sz w:val="24"/>
          <w:szCs w:val="24"/>
          <w:lang w:eastAsia="en-US"/>
        </w:rPr>
        <w:t>PD51U</w:t>
      </w:r>
      <w:proofErr w:type="spellEnd"/>
      <w:r w:rsidRPr="00EB7D9B">
        <w:rPr>
          <w:rFonts w:eastAsia="Calibri"/>
          <w:sz w:val="24"/>
          <w:szCs w:val="24"/>
          <w:lang w:eastAsia="en-US"/>
        </w:rPr>
        <w:t>, if none of the parties are requesting search-based Extended Disclosu</w:t>
      </w:r>
      <w:r w:rsidRPr="00EB7D9B">
        <w:rPr>
          <w:rFonts w:eastAsia="Calibri"/>
          <w:sz w:val="24"/>
          <w:szCs w:val="24"/>
          <w:lang w:eastAsia="en-US"/>
        </w:rPr>
        <w:t xml:space="preserve">re (ie Model D), but instead are only proposing Models A and/or B, then the provisions in Appendices 5, 6 and 7 shall not apply </w:t>
      </w:r>
      <w:r w:rsidR="005E0F9C">
        <w:rPr>
          <w:rFonts w:eastAsia="Calibri"/>
          <w:sz w:val="24"/>
          <w:szCs w:val="24"/>
          <w:lang w:eastAsia="en-US"/>
        </w:rPr>
        <w:t xml:space="preserve">(unless the court orders to the contrary) </w:t>
      </w:r>
      <w:r w:rsidRPr="00EB7D9B">
        <w:rPr>
          <w:rFonts w:eastAsia="Calibri"/>
          <w:sz w:val="24"/>
          <w:szCs w:val="24"/>
          <w:lang w:eastAsia="en-US"/>
        </w:rPr>
        <w:t>and there shall be no requirement to identify the Issues for Disclosure or to complete</w:t>
      </w:r>
      <w:r w:rsidRPr="00EB7D9B">
        <w:rPr>
          <w:rFonts w:eastAsia="Calibri"/>
          <w:sz w:val="24"/>
          <w:szCs w:val="24"/>
          <w:lang w:eastAsia="en-US"/>
        </w:rPr>
        <w:t xml:space="preserve"> a Disclosure Review Document, although the parties may</w:t>
      </w:r>
      <w:r w:rsidR="005E0F9C">
        <w:rPr>
          <w:rFonts w:eastAsia="Calibri"/>
          <w:sz w:val="24"/>
          <w:szCs w:val="24"/>
          <w:lang w:eastAsia="en-US"/>
        </w:rPr>
        <w:t xml:space="preserve"> agree to</w:t>
      </w:r>
      <w:r w:rsidRPr="00EB7D9B">
        <w:rPr>
          <w:rFonts w:eastAsia="Calibri"/>
          <w:sz w:val="24"/>
          <w:szCs w:val="24"/>
          <w:lang w:eastAsia="en-US"/>
        </w:rPr>
        <w:t xml:space="preserve"> do so if they consider this will assist.</w:t>
      </w:r>
    </w:p>
    <w:p w14:paraId="0899ABF0" w14:textId="77777777" w:rsidR="003D67C6" w:rsidRPr="003D67C6" w:rsidRDefault="00654F17" w:rsidP="00AC1DD1">
      <w:pPr>
        <w:spacing w:after="160" w:line="259" w:lineRule="auto"/>
        <w:rPr>
          <w:rFonts w:eastAsia="Calibri"/>
          <w:sz w:val="24"/>
          <w:szCs w:val="24"/>
          <w:lang w:eastAsia="en-US"/>
        </w:rPr>
      </w:pPr>
      <w:r w:rsidRPr="00B2080F">
        <w:rPr>
          <w:rFonts w:eastAsia="Calibri"/>
          <w:b/>
          <w:bCs/>
          <w:sz w:val="24"/>
          <w:szCs w:val="24"/>
          <w:lang w:eastAsia="en-US"/>
        </w:rPr>
        <w:t>10.</w:t>
      </w:r>
      <w:r w:rsidR="005E0F9C">
        <w:rPr>
          <w:rFonts w:eastAsia="Calibri"/>
          <w:b/>
          <w:bCs/>
          <w:sz w:val="24"/>
          <w:szCs w:val="24"/>
          <w:lang w:eastAsia="en-US"/>
        </w:rPr>
        <w:t>4</w:t>
      </w:r>
      <w:r w:rsidRPr="003D67C6">
        <w:rPr>
          <w:rFonts w:eastAsia="Calibri"/>
          <w:sz w:val="24"/>
          <w:szCs w:val="24"/>
          <w:lang w:eastAsia="en-US"/>
        </w:rPr>
        <w:t xml:space="preserve"> “Issues for Disclosure” has the same meaning as in paragraph 7.3 of </w:t>
      </w:r>
      <w:proofErr w:type="spellStart"/>
      <w:r w:rsidR="005E0F9C">
        <w:rPr>
          <w:rFonts w:eastAsia="Calibri"/>
          <w:sz w:val="24"/>
          <w:szCs w:val="24"/>
          <w:lang w:eastAsia="en-US"/>
        </w:rPr>
        <w:t>PD51U</w:t>
      </w:r>
      <w:proofErr w:type="spellEnd"/>
      <w:r w:rsidRPr="003D67C6">
        <w:rPr>
          <w:rFonts w:eastAsia="Calibri"/>
          <w:sz w:val="24"/>
          <w:szCs w:val="24"/>
          <w:lang w:eastAsia="en-US"/>
        </w:rPr>
        <w:t xml:space="preserve">. </w:t>
      </w:r>
      <w:r w:rsidR="005E0F9C">
        <w:rPr>
          <w:rFonts w:eastAsia="Calibri"/>
          <w:sz w:val="24"/>
          <w:szCs w:val="24"/>
          <w:lang w:eastAsia="en-US"/>
        </w:rPr>
        <w:t>However, t</w:t>
      </w:r>
      <w:r w:rsidRPr="003D67C6">
        <w:rPr>
          <w:rFonts w:eastAsia="Calibri"/>
          <w:sz w:val="24"/>
          <w:szCs w:val="24"/>
          <w:lang w:eastAsia="en-US"/>
        </w:rPr>
        <w:t>he definition is to be applied with the following additional</w:t>
      </w:r>
      <w:r w:rsidRPr="003D67C6">
        <w:rPr>
          <w:rFonts w:eastAsia="Calibri"/>
          <w:sz w:val="24"/>
          <w:szCs w:val="24"/>
          <w:lang w:eastAsia="en-US"/>
        </w:rPr>
        <w:t xml:space="preserve"> guidance. Issues for Disclosure in a Less Complex </w:t>
      </w:r>
      <w:r w:rsidR="005E0F9C">
        <w:rPr>
          <w:rFonts w:eastAsia="Calibri"/>
          <w:sz w:val="24"/>
          <w:szCs w:val="24"/>
          <w:lang w:eastAsia="en-US"/>
        </w:rPr>
        <w:t>Claim</w:t>
      </w:r>
      <w:r w:rsidRPr="003D67C6">
        <w:rPr>
          <w:rFonts w:eastAsia="Calibri"/>
          <w:sz w:val="24"/>
          <w:szCs w:val="24"/>
          <w:lang w:eastAsia="en-US"/>
        </w:rPr>
        <w:t xml:space="preserve"> must be brief and be drafted at a high level of abstraction. </w:t>
      </w:r>
      <w:bookmarkStart w:id="2" w:name="_Hlk77233297"/>
      <w:r w:rsidRPr="003D67C6">
        <w:rPr>
          <w:rFonts w:eastAsia="Calibri"/>
          <w:sz w:val="24"/>
          <w:szCs w:val="24"/>
          <w:lang w:eastAsia="en-US"/>
        </w:rPr>
        <w:t xml:space="preserve">Only rarely should the number of Issues for Disclosure exceed </w:t>
      </w:r>
      <w:r w:rsidR="0009676F">
        <w:rPr>
          <w:rFonts w:eastAsia="Calibri"/>
          <w:sz w:val="24"/>
          <w:szCs w:val="24"/>
          <w:lang w:eastAsia="en-US"/>
        </w:rPr>
        <w:t>five</w:t>
      </w:r>
      <w:r w:rsidRPr="003D67C6">
        <w:rPr>
          <w:rFonts w:eastAsia="Calibri"/>
          <w:sz w:val="24"/>
          <w:szCs w:val="24"/>
          <w:lang w:eastAsia="en-US"/>
        </w:rPr>
        <w:t xml:space="preserve"> and they should not be defined by reference to sub-issues</w:t>
      </w:r>
      <w:r w:rsidR="0009676F">
        <w:rPr>
          <w:rFonts w:eastAsia="Calibri"/>
          <w:sz w:val="24"/>
          <w:szCs w:val="24"/>
          <w:lang w:eastAsia="en-US"/>
        </w:rPr>
        <w:t xml:space="preserve"> </w:t>
      </w:r>
      <w:r w:rsidR="0009676F" w:rsidRPr="0009676F">
        <w:rPr>
          <w:rFonts w:eastAsia="Calibri"/>
          <w:sz w:val="24"/>
          <w:szCs w:val="24"/>
          <w:lang w:eastAsia="en-US"/>
        </w:rPr>
        <w:t>if that will materially increase the length and complexity of the List of Issues for Disclosure</w:t>
      </w:r>
      <w:r w:rsidRPr="003D67C6">
        <w:rPr>
          <w:rFonts w:eastAsia="Calibri"/>
          <w:sz w:val="24"/>
          <w:szCs w:val="24"/>
          <w:lang w:eastAsia="en-US"/>
        </w:rPr>
        <w:t>.</w:t>
      </w:r>
      <w:bookmarkEnd w:id="2"/>
    </w:p>
    <w:p w14:paraId="0899ABF1" w14:textId="77777777" w:rsidR="003D67C6" w:rsidRPr="003D67C6" w:rsidRDefault="00654F17" w:rsidP="00AC1DD1">
      <w:pPr>
        <w:spacing w:after="160" w:line="259" w:lineRule="auto"/>
        <w:rPr>
          <w:rFonts w:eastAsia="Calibri"/>
          <w:sz w:val="24"/>
          <w:szCs w:val="24"/>
          <w:lang w:eastAsia="en-US"/>
        </w:rPr>
      </w:pPr>
      <w:r w:rsidRPr="00B2080F">
        <w:rPr>
          <w:rFonts w:eastAsia="Calibri"/>
          <w:b/>
          <w:bCs/>
          <w:sz w:val="24"/>
          <w:szCs w:val="24"/>
          <w:lang w:eastAsia="en-US"/>
        </w:rPr>
        <w:t>10.</w:t>
      </w:r>
      <w:r w:rsidR="005E0F9C">
        <w:rPr>
          <w:rFonts w:eastAsia="Calibri"/>
          <w:b/>
          <w:bCs/>
          <w:sz w:val="24"/>
          <w:szCs w:val="24"/>
          <w:lang w:eastAsia="en-US"/>
        </w:rPr>
        <w:t>5</w:t>
      </w:r>
      <w:r w:rsidRPr="003D67C6">
        <w:rPr>
          <w:rFonts w:eastAsia="Calibri"/>
          <w:sz w:val="24"/>
          <w:szCs w:val="24"/>
          <w:lang w:eastAsia="en-US"/>
        </w:rPr>
        <w:t xml:space="preserve"> When drafting Issues for Disclosure the parties should have regard to their primary functions namely (i) to help the court </w:t>
      </w:r>
      <w:r w:rsidR="005E0F9C">
        <w:rPr>
          <w:rFonts w:eastAsia="Calibri"/>
          <w:sz w:val="24"/>
          <w:szCs w:val="24"/>
          <w:lang w:eastAsia="en-US"/>
        </w:rPr>
        <w:t>to determine</w:t>
      </w:r>
      <w:r w:rsidRPr="003D67C6">
        <w:rPr>
          <w:rFonts w:eastAsia="Calibri"/>
          <w:sz w:val="24"/>
          <w:szCs w:val="24"/>
          <w:lang w:eastAsia="en-US"/>
        </w:rPr>
        <w:t xml:space="preserve"> whether Extended Disclosur</w:t>
      </w:r>
      <w:r w:rsidRPr="003D67C6">
        <w:rPr>
          <w:rFonts w:eastAsia="Calibri"/>
          <w:sz w:val="24"/>
          <w:szCs w:val="24"/>
          <w:lang w:eastAsia="en-US"/>
        </w:rPr>
        <w:t>e is required and, if so, whether Model</w:t>
      </w:r>
      <w:r w:rsidR="00BD5C86">
        <w:rPr>
          <w:rFonts w:eastAsia="Calibri"/>
          <w:sz w:val="24"/>
          <w:szCs w:val="24"/>
          <w:lang w:eastAsia="en-US"/>
        </w:rPr>
        <w:t>s A,</w:t>
      </w:r>
      <w:r w:rsidRPr="003D67C6">
        <w:rPr>
          <w:rFonts w:eastAsia="Calibri"/>
          <w:sz w:val="24"/>
          <w:szCs w:val="24"/>
          <w:lang w:eastAsia="en-US"/>
        </w:rPr>
        <w:t xml:space="preserve"> B or D disclosure should be ordered; (ii) to assist in identifying documents and categories of documents that are likely to exist and to require disclosure; (iii) in the case of Model D to help define the scope o</w:t>
      </w:r>
      <w:r w:rsidRPr="003D67C6">
        <w:rPr>
          <w:rFonts w:eastAsia="Calibri"/>
          <w:sz w:val="24"/>
          <w:szCs w:val="24"/>
          <w:lang w:eastAsia="en-US"/>
        </w:rPr>
        <w:t xml:space="preserve">f searches; and (iv) to assist with the process of reviewing documents produced by searches. </w:t>
      </w:r>
    </w:p>
    <w:p w14:paraId="0899ABF2" w14:textId="77777777" w:rsidR="001B7E9F" w:rsidRPr="003D67C6" w:rsidRDefault="00654F17" w:rsidP="001B7E9F">
      <w:pPr>
        <w:spacing w:after="160" w:line="259" w:lineRule="auto"/>
        <w:rPr>
          <w:rFonts w:eastAsia="Calibri"/>
          <w:sz w:val="24"/>
          <w:szCs w:val="24"/>
          <w:lang w:eastAsia="en-US"/>
        </w:rPr>
      </w:pPr>
      <w:r w:rsidRPr="00B2080F">
        <w:rPr>
          <w:rFonts w:eastAsia="Calibri"/>
          <w:b/>
          <w:bCs/>
          <w:sz w:val="24"/>
          <w:szCs w:val="24"/>
          <w:lang w:eastAsia="en-US"/>
        </w:rPr>
        <w:t>10.</w:t>
      </w:r>
      <w:r>
        <w:rPr>
          <w:rFonts w:eastAsia="Calibri"/>
          <w:b/>
          <w:bCs/>
          <w:sz w:val="24"/>
          <w:szCs w:val="24"/>
          <w:lang w:eastAsia="en-US"/>
        </w:rPr>
        <w:t>6</w:t>
      </w:r>
      <w:r w:rsidRPr="003D67C6">
        <w:rPr>
          <w:rFonts w:eastAsia="Calibri"/>
          <w:sz w:val="24"/>
          <w:szCs w:val="24"/>
          <w:lang w:eastAsia="en-US"/>
        </w:rPr>
        <w:t xml:space="preserve"> The parties may use issues for trial as a starting point for defining Issues for </w:t>
      </w:r>
      <w:proofErr w:type="gramStart"/>
      <w:r w:rsidRPr="003D67C6">
        <w:rPr>
          <w:rFonts w:eastAsia="Calibri"/>
          <w:sz w:val="24"/>
          <w:szCs w:val="24"/>
          <w:lang w:eastAsia="en-US"/>
        </w:rPr>
        <w:t>Disclosure</w:t>
      </w:r>
      <w:proofErr w:type="gramEnd"/>
      <w:r w:rsidRPr="003D67C6">
        <w:rPr>
          <w:rFonts w:eastAsia="Calibri"/>
          <w:sz w:val="24"/>
          <w:szCs w:val="24"/>
          <w:lang w:eastAsia="en-US"/>
        </w:rPr>
        <w:t xml:space="preserve"> but it is not the function of Issues for Disclosure to replace is</w:t>
      </w:r>
      <w:r w:rsidRPr="003D67C6">
        <w:rPr>
          <w:rFonts w:eastAsia="Calibri"/>
          <w:sz w:val="24"/>
          <w:szCs w:val="24"/>
          <w:lang w:eastAsia="en-US"/>
        </w:rPr>
        <w:t>sues for trial.</w:t>
      </w:r>
    </w:p>
    <w:p w14:paraId="0899ABF3" w14:textId="77777777" w:rsidR="005E0F9C" w:rsidRPr="003D67C6" w:rsidRDefault="00654F17" w:rsidP="005E0F9C">
      <w:pPr>
        <w:spacing w:after="160" w:line="259" w:lineRule="auto"/>
        <w:rPr>
          <w:rFonts w:eastAsia="Calibri"/>
          <w:sz w:val="24"/>
          <w:szCs w:val="24"/>
          <w:lang w:eastAsia="en-US"/>
        </w:rPr>
      </w:pPr>
      <w:r w:rsidRPr="00B2080F">
        <w:rPr>
          <w:rFonts w:eastAsia="Calibri"/>
          <w:b/>
          <w:bCs/>
          <w:sz w:val="24"/>
          <w:szCs w:val="24"/>
          <w:lang w:eastAsia="en-US"/>
        </w:rPr>
        <w:t>10.</w:t>
      </w:r>
      <w:r w:rsidR="001B7E9F">
        <w:rPr>
          <w:rFonts w:eastAsia="Calibri"/>
          <w:b/>
          <w:bCs/>
          <w:sz w:val="24"/>
          <w:szCs w:val="24"/>
          <w:lang w:eastAsia="en-US"/>
        </w:rPr>
        <w:t>7</w:t>
      </w:r>
      <w:r w:rsidRPr="003D67C6">
        <w:rPr>
          <w:rFonts w:eastAsia="Calibri"/>
          <w:sz w:val="24"/>
          <w:szCs w:val="24"/>
          <w:lang w:eastAsia="en-US"/>
        </w:rPr>
        <w:t xml:space="preserve"> The parties must discuss and seek to agree the draft List of issues for Disclosure in advance of the date fixed for the first case management conference.</w:t>
      </w:r>
    </w:p>
    <w:p w14:paraId="0899ABF4" w14:textId="77777777" w:rsidR="003D67C6" w:rsidRPr="003D67C6" w:rsidRDefault="00654F17" w:rsidP="00AC1DD1">
      <w:pPr>
        <w:spacing w:after="160" w:line="259" w:lineRule="auto"/>
        <w:rPr>
          <w:rFonts w:eastAsia="Calibri"/>
          <w:sz w:val="24"/>
          <w:szCs w:val="24"/>
          <w:lang w:eastAsia="en-US"/>
        </w:rPr>
      </w:pPr>
      <w:r w:rsidRPr="00B2080F">
        <w:rPr>
          <w:rFonts w:eastAsia="Calibri"/>
          <w:b/>
          <w:bCs/>
          <w:sz w:val="24"/>
          <w:szCs w:val="24"/>
          <w:lang w:eastAsia="en-US"/>
        </w:rPr>
        <w:t>10.</w:t>
      </w:r>
      <w:r w:rsidR="005E0F9C">
        <w:rPr>
          <w:rFonts w:eastAsia="Calibri"/>
          <w:b/>
          <w:bCs/>
          <w:sz w:val="24"/>
          <w:szCs w:val="24"/>
          <w:lang w:eastAsia="en-US"/>
        </w:rPr>
        <w:t>8</w:t>
      </w:r>
      <w:r w:rsidRPr="003D67C6">
        <w:rPr>
          <w:rFonts w:eastAsia="Calibri"/>
          <w:sz w:val="24"/>
          <w:szCs w:val="24"/>
          <w:lang w:eastAsia="en-US"/>
        </w:rPr>
        <w:t xml:space="preserve"> The parties must at all times have regard to their duties under paragraph 3 (in particular the duty placed upon legal representatives under paragraph 3.2(3)) of </w:t>
      </w:r>
      <w:proofErr w:type="spellStart"/>
      <w:r w:rsidR="003170A0">
        <w:rPr>
          <w:rFonts w:eastAsia="Calibri"/>
          <w:sz w:val="24"/>
          <w:szCs w:val="24"/>
          <w:lang w:eastAsia="en-US"/>
        </w:rPr>
        <w:t>PD51U</w:t>
      </w:r>
      <w:proofErr w:type="spellEnd"/>
      <w:r w:rsidR="003170A0">
        <w:rPr>
          <w:rFonts w:eastAsia="Calibri"/>
          <w:sz w:val="24"/>
          <w:szCs w:val="24"/>
          <w:lang w:eastAsia="en-US"/>
        </w:rPr>
        <w:t xml:space="preserve"> </w:t>
      </w:r>
      <w:r w:rsidRPr="003D67C6">
        <w:rPr>
          <w:rFonts w:eastAsia="Calibri"/>
          <w:sz w:val="24"/>
          <w:szCs w:val="24"/>
          <w:lang w:eastAsia="en-US"/>
        </w:rPr>
        <w:t>and their duty to assist the court to further the overriding objective, in particular to</w:t>
      </w:r>
      <w:r w:rsidRPr="003D67C6">
        <w:rPr>
          <w:rFonts w:eastAsia="Calibri"/>
          <w:sz w:val="24"/>
          <w:szCs w:val="24"/>
          <w:lang w:eastAsia="en-US"/>
        </w:rPr>
        <w:t xml:space="preserve"> deal with the claim at proportionate cost. The parties should recognise that there may be genuine differences of view about whether Extended Disclosure should be ordered and, if so, what order should be made. If the parties are unable to agree the terms o</w:t>
      </w:r>
      <w:r w:rsidRPr="003D67C6">
        <w:rPr>
          <w:rFonts w:eastAsia="Calibri"/>
          <w:sz w:val="24"/>
          <w:szCs w:val="24"/>
          <w:lang w:eastAsia="en-US"/>
        </w:rPr>
        <w:t>f an order for Extended Disclosure after reasonable engagement between them</w:t>
      </w:r>
      <w:r w:rsidR="000901D3">
        <w:rPr>
          <w:rFonts w:eastAsia="Calibri"/>
          <w:sz w:val="24"/>
          <w:szCs w:val="24"/>
          <w:lang w:eastAsia="en-US"/>
        </w:rPr>
        <w:t>,</w:t>
      </w:r>
      <w:r w:rsidRPr="003D67C6">
        <w:rPr>
          <w:rFonts w:eastAsia="Calibri"/>
          <w:sz w:val="24"/>
          <w:szCs w:val="24"/>
          <w:lang w:eastAsia="en-US"/>
        </w:rPr>
        <w:t xml:space="preserve"> brief submissions on the differences of approach should be made to the court at the case management conference and the court requested to </w:t>
      </w:r>
      <w:proofErr w:type="gramStart"/>
      <w:r w:rsidRPr="003D67C6">
        <w:rPr>
          <w:rFonts w:eastAsia="Calibri"/>
          <w:sz w:val="24"/>
          <w:szCs w:val="24"/>
          <w:lang w:eastAsia="en-US"/>
        </w:rPr>
        <w:t>make a determination</w:t>
      </w:r>
      <w:proofErr w:type="gramEnd"/>
      <w:r w:rsidRPr="003D67C6">
        <w:rPr>
          <w:rFonts w:eastAsia="Calibri"/>
          <w:i/>
          <w:iCs/>
          <w:sz w:val="24"/>
          <w:szCs w:val="24"/>
          <w:lang w:eastAsia="en-US"/>
        </w:rPr>
        <w:t>.</w:t>
      </w:r>
    </w:p>
    <w:p w14:paraId="0899ABF5" w14:textId="77777777" w:rsidR="003D67C6" w:rsidRPr="003D67C6" w:rsidRDefault="00654F17" w:rsidP="003D67C6">
      <w:pPr>
        <w:spacing w:after="160" w:line="259" w:lineRule="auto"/>
        <w:rPr>
          <w:rFonts w:eastAsia="Calibri"/>
          <w:sz w:val="24"/>
          <w:szCs w:val="24"/>
          <w:lang w:eastAsia="en-US"/>
        </w:rPr>
      </w:pPr>
      <w:r w:rsidRPr="00B2080F">
        <w:rPr>
          <w:rFonts w:eastAsia="Calibri"/>
          <w:b/>
          <w:bCs/>
          <w:sz w:val="24"/>
          <w:szCs w:val="24"/>
          <w:lang w:eastAsia="en-US"/>
        </w:rPr>
        <w:lastRenderedPageBreak/>
        <w:t>11.</w:t>
      </w:r>
      <w:r w:rsidRPr="003D67C6">
        <w:rPr>
          <w:rFonts w:eastAsia="Calibri"/>
          <w:sz w:val="24"/>
          <w:szCs w:val="24"/>
          <w:lang w:eastAsia="en-US"/>
        </w:rPr>
        <w:t xml:space="preserve"> For the avoidance of doub</w:t>
      </w:r>
      <w:r w:rsidR="001B7E9F">
        <w:rPr>
          <w:rFonts w:eastAsia="Calibri"/>
          <w:sz w:val="24"/>
          <w:szCs w:val="24"/>
          <w:lang w:eastAsia="en-US"/>
        </w:rPr>
        <w:t>t, all</w:t>
      </w:r>
      <w:r w:rsidRPr="003D67C6">
        <w:rPr>
          <w:rFonts w:eastAsia="Calibri"/>
          <w:sz w:val="24"/>
          <w:szCs w:val="24"/>
          <w:lang w:eastAsia="en-US"/>
        </w:rPr>
        <w:t xml:space="preserve"> provisions</w:t>
      </w:r>
      <w:r w:rsidR="001B7E9F">
        <w:rPr>
          <w:rFonts w:eastAsia="Calibri"/>
          <w:sz w:val="24"/>
          <w:szCs w:val="24"/>
          <w:lang w:eastAsia="en-US"/>
        </w:rPr>
        <w:t xml:space="preserve"> in the main body</w:t>
      </w:r>
      <w:r w:rsidRPr="003D67C6">
        <w:rPr>
          <w:rFonts w:eastAsia="Calibri"/>
          <w:sz w:val="24"/>
          <w:szCs w:val="24"/>
          <w:lang w:eastAsia="en-US"/>
        </w:rPr>
        <w:t xml:space="preserve"> of </w:t>
      </w:r>
      <w:proofErr w:type="spellStart"/>
      <w:r w:rsidR="005E0F9C">
        <w:rPr>
          <w:rFonts w:eastAsia="Calibri"/>
          <w:sz w:val="24"/>
          <w:szCs w:val="24"/>
          <w:lang w:eastAsia="en-US"/>
        </w:rPr>
        <w:t>PD51U</w:t>
      </w:r>
      <w:proofErr w:type="spellEnd"/>
      <w:r w:rsidRPr="003D67C6">
        <w:rPr>
          <w:rFonts w:eastAsia="Calibri"/>
          <w:sz w:val="24"/>
          <w:szCs w:val="24"/>
          <w:lang w:eastAsia="en-US"/>
        </w:rPr>
        <w:t xml:space="preserve"> </w:t>
      </w:r>
      <w:r w:rsidR="001B7E9F">
        <w:rPr>
          <w:rFonts w:eastAsia="Calibri"/>
          <w:sz w:val="24"/>
          <w:szCs w:val="24"/>
          <w:lang w:eastAsia="en-US"/>
        </w:rPr>
        <w:t>regarding</w:t>
      </w:r>
      <w:r w:rsidRPr="003D67C6">
        <w:rPr>
          <w:rFonts w:eastAsia="Calibri"/>
          <w:sz w:val="24"/>
          <w:szCs w:val="24"/>
          <w:lang w:eastAsia="en-US"/>
        </w:rPr>
        <w:t xml:space="preserve"> </w:t>
      </w:r>
      <w:r w:rsidR="000901D3">
        <w:rPr>
          <w:rFonts w:eastAsia="Calibri"/>
          <w:sz w:val="24"/>
          <w:szCs w:val="24"/>
          <w:lang w:eastAsia="en-US"/>
        </w:rPr>
        <w:t xml:space="preserve">Known </w:t>
      </w:r>
      <w:r w:rsidRPr="003D67C6">
        <w:rPr>
          <w:rFonts w:eastAsia="Calibri"/>
          <w:sz w:val="24"/>
          <w:szCs w:val="24"/>
          <w:lang w:eastAsia="en-US"/>
        </w:rPr>
        <w:t>Adverse Documents apply to Less Complex Claims.</w:t>
      </w:r>
    </w:p>
    <w:p w14:paraId="0899ABF6" w14:textId="77777777" w:rsidR="00207732" w:rsidRPr="00207732" w:rsidRDefault="00654F17" w:rsidP="00AC1DD1">
      <w:pPr>
        <w:spacing w:before="100" w:beforeAutospacing="1" w:after="100" w:afterAutospacing="1" w:line="360" w:lineRule="auto"/>
        <w:jc w:val="center"/>
        <w:rPr>
          <w:rFonts w:ascii="Arial" w:hAnsi="Arial" w:cs="Arial"/>
          <w:sz w:val="24"/>
          <w:szCs w:val="24"/>
        </w:rPr>
      </w:pPr>
      <w:r>
        <w:rPr>
          <w:rFonts w:ascii="Arial" w:hAnsi="Arial" w:cs="Arial"/>
          <w:sz w:val="24"/>
          <w:szCs w:val="24"/>
        </w:rPr>
        <w:t>END</w:t>
      </w:r>
      <w:bookmarkEnd w:id="0"/>
    </w:p>
    <w:sectPr w:rsidR="00207732" w:rsidRPr="00207732" w:rsidSect="00CC1E80">
      <w:headerReference w:type="default" r:id="rId11"/>
      <w:footerReference w:type="even" r:id="rId12"/>
      <w:footerReference w:type="default" r:id="rId13"/>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AC00" w14:textId="77777777" w:rsidR="00000000" w:rsidRDefault="00654F17">
      <w:r>
        <w:separator/>
      </w:r>
    </w:p>
  </w:endnote>
  <w:endnote w:type="continuationSeparator" w:id="0">
    <w:p w14:paraId="0899AC02" w14:textId="77777777" w:rsidR="00000000" w:rsidRDefault="0065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ABF8" w14:textId="77777777" w:rsidR="00C52783" w:rsidRDefault="00654F17" w:rsidP="00B62E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9ABF9" w14:textId="77777777" w:rsidR="00C52783" w:rsidRDefault="00C52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ABFA" w14:textId="77777777" w:rsidR="00C52783" w:rsidRDefault="00654F17" w:rsidP="00B62E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899ABFB" w14:textId="77777777" w:rsidR="00C52783" w:rsidRDefault="00C5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ABFC" w14:textId="77777777" w:rsidR="00000000" w:rsidRDefault="00654F17">
      <w:r>
        <w:separator/>
      </w:r>
    </w:p>
  </w:footnote>
  <w:footnote w:type="continuationSeparator" w:id="0">
    <w:p w14:paraId="0899ABFE" w14:textId="77777777" w:rsidR="00000000" w:rsidRDefault="00654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ABF7" w14:textId="77777777" w:rsidR="004320F0" w:rsidRPr="004320F0" w:rsidRDefault="00654F17" w:rsidP="004320F0">
    <w:pPr>
      <w:pStyle w:val="Header"/>
      <w:jc w:val="right"/>
      <w:rPr>
        <w:i/>
        <w:iCs/>
      </w:rPr>
    </w:pPr>
    <w:r w:rsidRPr="004320F0">
      <w:rPr>
        <w:i/>
        <w:iCs/>
      </w:rPr>
      <w:t xml:space="preserve">DRAFT – Subject to </w:t>
    </w:r>
    <w:proofErr w:type="spellStart"/>
    <w:r w:rsidRPr="004320F0">
      <w:rPr>
        <w:i/>
        <w:iCs/>
      </w:rPr>
      <w:t>CPRC</w:t>
    </w:r>
    <w:proofErr w:type="spellEnd"/>
    <w:r w:rsidRPr="004320F0">
      <w:rPr>
        <w:i/>
        <w:iCs/>
      </w:rPr>
      <w:t xml:space="preserve"> and Ministerial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A83"/>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2068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82770"/>
    <w:multiLevelType w:val="multilevel"/>
    <w:tmpl w:val="7A267852"/>
    <w:name w:val="seq12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563136"/>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F976FE"/>
    <w:multiLevelType w:val="multilevel"/>
    <w:tmpl w:val="D9320ED8"/>
    <w:name w:val="seq15"/>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337828"/>
    <w:multiLevelType w:val="multilevel"/>
    <w:tmpl w:val="7F1818F8"/>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390B"/>
    <w:multiLevelType w:val="multilevel"/>
    <w:tmpl w:val="58BA5C0E"/>
    <w:name w:val="seq14"/>
    <w:lvl w:ilvl="0">
      <w:start w:val="1"/>
      <w:numFmt w:val="decimal"/>
      <w:suff w:val="nothing"/>
      <w:lvlText w:val="%1."/>
      <w:lvlJc w:val="left"/>
      <w:pPr>
        <w:ind w:left="0" w:firstLine="170"/>
      </w:pPr>
      <w:rPr>
        <w:rFonts w:hint="default"/>
        <w:b/>
      </w:rPr>
    </w:lvl>
    <w:lvl w:ilvl="1">
      <w:start w:val="2"/>
      <w:numFmt w:val="decimal"/>
      <w:suff w:val="space"/>
      <w:lvlText w:val="(%2)"/>
      <w:lvlJc w:val="left"/>
      <w:pPr>
        <w:ind w:left="0" w:firstLine="170"/>
      </w:pPr>
      <w:rPr>
        <w:rFonts w:hint="default"/>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D331D67"/>
    <w:multiLevelType w:val="multilevel"/>
    <w:tmpl w:val="784687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15:restartNumberingAfterBreak="0">
    <w:nsid w:val="11B161EA"/>
    <w:multiLevelType w:val="hybridMultilevel"/>
    <w:tmpl w:val="671AEADA"/>
    <w:lvl w:ilvl="0" w:tplc="4C50F82E">
      <w:start w:val="1"/>
      <w:numFmt w:val="lowerLetter"/>
      <w:pStyle w:val="Normalandaerial"/>
      <w:lvlText w:val="(%1)"/>
      <w:lvlJc w:val="left"/>
      <w:pPr>
        <w:tabs>
          <w:tab w:val="num" w:pos="1185"/>
        </w:tabs>
        <w:ind w:left="1185" w:hanging="525"/>
      </w:pPr>
      <w:rPr>
        <w:rFonts w:hint="default"/>
      </w:rPr>
    </w:lvl>
    <w:lvl w:ilvl="1" w:tplc="A2923424" w:tentative="1">
      <w:start w:val="1"/>
      <w:numFmt w:val="lowerLetter"/>
      <w:lvlText w:val="%2."/>
      <w:lvlJc w:val="left"/>
      <w:pPr>
        <w:tabs>
          <w:tab w:val="num" w:pos="1800"/>
        </w:tabs>
        <w:ind w:left="1800" w:hanging="360"/>
      </w:pPr>
    </w:lvl>
    <w:lvl w:ilvl="2" w:tplc="AE8E1FF4" w:tentative="1">
      <w:start w:val="1"/>
      <w:numFmt w:val="lowerRoman"/>
      <w:lvlText w:val="%3."/>
      <w:lvlJc w:val="right"/>
      <w:pPr>
        <w:tabs>
          <w:tab w:val="num" w:pos="2520"/>
        </w:tabs>
        <w:ind w:left="2520" w:hanging="180"/>
      </w:pPr>
    </w:lvl>
    <w:lvl w:ilvl="3" w:tplc="25E07C82" w:tentative="1">
      <w:start w:val="1"/>
      <w:numFmt w:val="decimal"/>
      <w:lvlText w:val="%4."/>
      <w:lvlJc w:val="left"/>
      <w:pPr>
        <w:tabs>
          <w:tab w:val="num" w:pos="3240"/>
        </w:tabs>
        <w:ind w:left="3240" w:hanging="360"/>
      </w:pPr>
    </w:lvl>
    <w:lvl w:ilvl="4" w:tplc="156C12EA" w:tentative="1">
      <w:start w:val="1"/>
      <w:numFmt w:val="lowerLetter"/>
      <w:lvlText w:val="%5."/>
      <w:lvlJc w:val="left"/>
      <w:pPr>
        <w:tabs>
          <w:tab w:val="num" w:pos="3960"/>
        </w:tabs>
        <w:ind w:left="3960" w:hanging="360"/>
      </w:pPr>
    </w:lvl>
    <w:lvl w:ilvl="5" w:tplc="DB3418CC" w:tentative="1">
      <w:start w:val="1"/>
      <w:numFmt w:val="lowerRoman"/>
      <w:lvlText w:val="%6."/>
      <w:lvlJc w:val="right"/>
      <w:pPr>
        <w:tabs>
          <w:tab w:val="num" w:pos="4680"/>
        </w:tabs>
        <w:ind w:left="4680" w:hanging="180"/>
      </w:pPr>
    </w:lvl>
    <w:lvl w:ilvl="6" w:tplc="A0C4003E" w:tentative="1">
      <w:start w:val="1"/>
      <w:numFmt w:val="decimal"/>
      <w:lvlText w:val="%7."/>
      <w:lvlJc w:val="left"/>
      <w:pPr>
        <w:tabs>
          <w:tab w:val="num" w:pos="5400"/>
        </w:tabs>
        <w:ind w:left="5400" w:hanging="360"/>
      </w:pPr>
    </w:lvl>
    <w:lvl w:ilvl="7" w:tplc="905200D0" w:tentative="1">
      <w:start w:val="1"/>
      <w:numFmt w:val="lowerLetter"/>
      <w:lvlText w:val="%8."/>
      <w:lvlJc w:val="left"/>
      <w:pPr>
        <w:tabs>
          <w:tab w:val="num" w:pos="6120"/>
        </w:tabs>
        <w:ind w:left="6120" w:hanging="360"/>
      </w:pPr>
    </w:lvl>
    <w:lvl w:ilvl="8" w:tplc="73E6BD9E" w:tentative="1">
      <w:start w:val="1"/>
      <w:numFmt w:val="lowerRoman"/>
      <w:lvlText w:val="%9."/>
      <w:lvlJc w:val="right"/>
      <w:pPr>
        <w:tabs>
          <w:tab w:val="num" w:pos="6840"/>
        </w:tabs>
        <w:ind w:left="6840" w:hanging="180"/>
      </w:pPr>
    </w:lvl>
  </w:abstractNum>
  <w:abstractNum w:abstractNumId="9" w15:restartNumberingAfterBreak="0">
    <w:nsid w:val="140B2F4C"/>
    <w:multiLevelType w:val="multilevel"/>
    <w:tmpl w:val="6FE29FA8"/>
    <w:lvl w:ilvl="0">
      <w:start w:val="1"/>
      <w:numFmt w:val="decimal"/>
      <w:lvlText w:val="%1."/>
      <w:lvlJc w:val="left"/>
      <w:pPr>
        <w:tabs>
          <w:tab w:val="left" w:pos="720"/>
        </w:tabs>
        <w:ind w:left="720"/>
      </w:pPr>
      <w:rPr>
        <w:rFonts w:ascii="Calibri Light" w:eastAsia="Calibri Light" w:hAnsi="Calibri Ligh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3156CA"/>
    <w:multiLevelType w:val="multilevel"/>
    <w:tmpl w:val="7F1818F8"/>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4412AD"/>
    <w:multiLevelType w:val="multilevel"/>
    <w:tmpl w:val="F608337C"/>
    <w:lvl w:ilvl="0">
      <w:start w:val="1"/>
      <w:numFmt w:val="decimal"/>
      <w:lvlText w:val="(%1)"/>
      <w:lvlJc w:val="left"/>
      <w:pPr>
        <w:tabs>
          <w:tab w:val="left" w:pos="648"/>
        </w:tabs>
        <w:ind w:left="720"/>
      </w:pPr>
      <w:rPr>
        <w:rFonts w:ascii="Calibri Light" w:eastAsia="Calibri Light" w:hAnsi="Calibri Light"/>
        <w:strike w:val="0"/>
        <w:color w:val="auto"/>
        <w:spacing w:val="0"/>
        <w:w w:val="100"/>
        <w:sz w:val="23"/>
        <w:szCs w:val="23"/>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F20B4C"/>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FD62DF"/>
    <w:multiLevelType w:val="multilevel"/>
    <w:tmpl w:val="930A8FA6"/>
    <w:name w:val="seq13"/>
    <w:lvl w:ilvl="0">
      <w:start w:val="1"/>
      <w:numFmt w:val="decimal"/>
      <w:suff w:val="nothing"/>
      <w:lvlText w:val="%1."/>
      <w:lvlJc w:val="left"/>
      <w:pPr>
        <w:ind w:left="0" w:firstLine="170"/>
      </w:pPr>
      <w:rPr>
        <w:rFonts w:hint="default"/>
        <w:b/>
      </w:rPr>
    </w:lvl>
    <w:lvl w:ilvl="1">
      <w:start w:val="2"/>
      <w:numFmt w:val="decimal"/>
      <w:suff w:val="space"/>
      <w:lvlText w:val="(%2)"/>
      <w:lvlJc w:val="left"/>
      <w:pPr>
        <w:ind w:left="0" w:firstLine="170"/>
      </w:pPr>
      <w:rPr>
        <w:rFonts w:hint="default"/>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370D64"/>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FC2022B"/>
    <w:multiLevelType w:val="multilevel"/>
    <w:tmpl w:val="F280BB1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pStyle w:val="Text3"/>
      <w:lvlText w:val="(%4)"/>
      <w:lvlJc w:val="right"/>
      <w:pPr>
        <w:ind w:left="1440" w:hanging="36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0ED6338"/>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4B26BC3"/>
    <w:multiLevelType w:val="multilevel"/>
    <w:tmpl w:val="7A267852"/>
    <w:name w:val="seq123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0A7189"/>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7A23A85"/>
    <w:multiLevelType w:val="hybridMultilevel"/>
    <w:tmpl w:val="F1F4BFC4"/>
    <w:lvl w:ilvl="0" w:tplc="54D021CA">
      <w:start w:val="1"/>
      <w:numFmt w:val="lowerLetter"/>
      <w:lvlText w:val="(%1)"/>
      <w:lvlJc w:val="left"/>
      <w:pPr>
        <w:ind w:left="720" w:hanging="360"/>
      </w:pPr>
      <w:rPr>
        <w:rFonts w:hint="default"/>
      </w:rPr>
    </w:lvl>
    <w:lvl w:ilvl="1" w:tplc="9BB872DE" w:tentative="1">
      <w:start w:val="1"/>
      <w:numFmt w:val="lowerLetter"/>
      <w:lvlText w:val="%2."/>
      <w:lvlJc w:val="left"/>
      <w:pPr>
        <w:ind w:left="1440" w:hanging="360"/>
      </w:pPr>
    </w:lvl>
    <w:lvl w:ilvl="2" w:tplc="377E5F0E" w:tentative="1">
      <w:start w:val="1"/>
      <w:numFmt w:val="lowerRoman"/>
      <w:lvlText w:val="%3."/>
      <w:lvlJc w:val="right"/>
      <w:pPr>
        <w:ind w:left="2160" w:hanging="180"/>
      </w:pPr>
    </w:lvl>
    <w:lvl w:ilvl="3" w:tplc="EF8A48C6" w:tentative="1">
      <w:start w:val="1"/>
      <w:numFmt w:val="decimal"/>
      <w:lvlText w:val="%4."/>
      <w:lvlJc w:val="left"/>
      <w:pPr>
        <w:ind w:left="2880" w:hanging="360"/>
      </w:pPr>
    </w:lvl>
    <w:lvl w:ilvl="4" w:tplc="589E33F8" w:tentative="1">
      <w:start w:val="1"/>
      <w:numFmt w:val="lowerLetter"/>
      <w:lvlText w:val="%5."/>
      <w:lvlJc w:val="left"/>
      <w:pPr>
        <w:ind w:left="3600" w:hanging="360"/>
      </w:pPr>
    </w:lvl>
    <w:lvl w:ilvl="5" w:tplc="27508E12" w:tentative="1">
      <w:start w:val="1"/>
      <w:numFmt w:val="lowerRoman"/>
      <w:lvlText w:val="%6."/>
      <w:lvlJc w:val="right"/>
      <w:pPr>
        <w:ind w:left="4320" w:hanging="180"/>
      </w:pPr>
    </w:lvl>
    <w:lvl w:ilvl="6" w:tplc="CE8A24A6" w:tentative="1">
      <w:start w:val="1"/>
      <w:numFmt w:val="decimal"/>
      <w:lvlText w:val="%7."/>
      <w:lvlJc w:val="left"/>
      <w:pPr>
        <w:ind w:left="5040" w:hanging="360"/>
      </w:pPr>
    </w:lvl>
    <w:lvl w:ilvl="7" w:tplc="746CEC56" w:tentative="1">
      <w:start w:val="1"/>
      <w:numFmt w:val="lowerLetter"/>
      <w:lvlText w:val="%8."/>
      <w:lvlJc w:val="left"/>
      <w:pPr>
        <w:ind w:left="5760" w:hanging="360"/>
      </w:pPr>
    </w:lvl>
    <w:lvl w:ilvl="8" w:tplc="4CB8B0E0" w:tentative="1">
      <w:start w:val="1"/>
      <w:numFmt w:val="lowerRoman"/>
      <w:lvlText w:val="%9."/>
      <w:lvlJc w:val="right"/>
      <w:pPr>
        <w:ind w:left="6480" w:hanging="180"/>
      </w:pPr>
    </w:lvl>
  </w:abstractNum>
  <w:abstractNum w:abstractNumId="20" w15:restartNumberingAfterBreak="0">
    <w:nsid w:val="2AD1454D"/>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DD7452A"/>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EEE0DD0"/>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1070EBC"/>
    <w:multiLevelType w:val="multilevel"/>
    <w:tmpl w:val="DBEC9FD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34055327"/>
    <w:multiLevelType w:val="multilevel"/>
    <w:tmpl w:val="A1F0FA76"/>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A550FB"/>
    <w:multiLevelType w:val="multilevel"/>
    <w:tmpl w:val="7A267852"/>
    <w:name w:val="seq122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F50389"/>
    <w:multiLevelType w:val="multilevel"/>
    <w:tmpl w:val="7F1818F8"/>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ED58D4"/>
    <w:multiLevelType w:val="multilevel"/>
    <w:tmpl w:val="0B38A4A0"/>
    <w:lvl w:ilvl="0">
      <w:start w:val="1"/>
      <w:numFmt w:val="decimal"/>
      <w:lvlText w:val="%1."/>
      <w:lvlJc w:val="left"/>
      <w:pPr>
        <w:tabs>
          <w:tab w:val="left" w:pos="144"/>
        </w:tabs>
        <w:ind w:left="720"/>
      </w:pPr>
      <w:rPr>
        <w:rFonts w:ascii="Calibri" w:eastAsia="Calibri" w:hAnsi="Calibri"/>
        <w:b/>
        <w:strike w:val="0"/>
        <w:color w:val="000000"/>
        <w:spacing w:val="0"/>
        <w:w w:val="100"/>
        <w:sz w:val="22"/>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0B3C9E"/>
    <w:multiLevelType w:val="multilevel"/>
    <w:tmpl w:val="7A267852"/>
    <w:name w:val="seq123"/>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742F81"/>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69D40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FA06A8"/>
    <w:multiLevelType w:val="multilevel"/>
    <w:tmpl w:val="0809001D"/>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9E0761"/>
    <w:multiLevelType w:val="multilevel"/>
    <w:tmpl w:val="6FE29FA8"/>
    <w:lvl w:ilvl="0">
      <w:start w:val="1"/>
      <w:numFmt w:val="decimal"/>
      <w:lvlText w:val="%1."/>
      <w:lvlJc w:val="left"/>
      <w:pPr>
        <w:tabs>
          <w:tab w:val="left" w:pos="720"/>
        </w:tabs>
        <w:ind w:left="720"/>
      </w:pPr>
      <w:rPr>
        <w:rFonts w:ascii="Calibri Light" w:eastAsia="Calibri Light" w:hAnsi="Calibri Ligh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6849E9"/>
    <w:multiLevelType w:val="multilevel"/>
    <w:tmpl w:val="049E628C"/>
    <w:lvl w:ilvl="0">
      <w:start w:val="7"/>
      <w:numFmt w:val="decimal"/>
      <w:lvlText w:val="%1"/>
      <w:lvlJc w:val="left"/>
      <w:pPr>
        <w:ind w:left="384" w:hanging="384"/>
      </w:pPr>
      <w:rPr>
        <w:rFonts w:hint="default"/>
      </w:rPr>
    </w:lvl>
    <w:lvl w:ilvl="1">
      <w:start w:val="10"/>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5AA3589"/>
    <w:multiLevelType w:val="multilevel"/>
    <w:tmpl w:val="6FE29FA8"/>
    <w:lvl w:ilvl="0">
      <w:start w:val="1"/>
      <w:numFmt w:val="decimal"/>
      <w:lvlText w:val="%1."/>
      <w:lvlJc w:val="left"/>
      <w:pPr>
        <w:tabs>
          <w:tab w:val="left" w:pos="720"/>
        </w:tabs>
        <w:ind w:left="720"/>
      </w:pPr>
      <w:rPr>
        <w:rFonts w:ascii="Calibri Light" w:eastAsia="Calibri Light" w:hAnsi="Calibri Ligh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D44C71"/>
    <w:multiLevelType w:val="hybridMultilevel"/>
    <w:tmpl w:val="B13CE670"/>
    <w:name w:val="seq123222"/>
    <w:lvl w:ilvl="0" w:tplc="DDF48152">
      <w:start w:val="1"/>
      <w:numFmt w:val="lowerRoman"/>
      <w:lvlText w:val="%1)"/>
      <w:lvlJc w:val="left"/>
      <w:pPr>
        <w:tabs>
          <w:tab w:val="num" w:pos="2140"/>
        </w:tabs>
        <w:ind w:left="2140" w:hanging="360"/>
      </w:pPr>
      <w:rPr>
        <w:rFonts w:hint="default"/>
      </w:rPr>
    </w:lvl>
    <w:lvl w:ilvl="1" w:tplc="CE6C8172" w:tentative="1">
      <w:start w:val="1"/>
      <w:numFmt w:val="lowerLetter"/>
      <w:lvlText w:val="%2."/>
      <w:lvlJc w:val="left"/>
      <w:pPr>
        <w:tabs>
          <w:tab w:val="num" w:pos="1780"/>
        </w:tabs>
        <w:ind w:left="1780" w:hanging="360"/>
      </w:pPr>
    </w:lvl>
    <w:lvl w:ilvl="2" w:tplc="91BEBEFC" w:tentative="1">
      <w:start w:val="1"/>
      <w:numFmt w:val="lowerRoman"/>
      <w:lvlText w:val="%3."/>
      <w:lvlJc w:val="right"/>
      <w:pPr>
        <w:tabs>
          <w:tab w:val="num" w:pos="2500"/>
        </w:tabs>
        <w:ind w:left="2500" w:hanging="180"/>
      </w:pPr>
    </w:lvl>
    <w:lvl w:ilvl="3" w:tplc="5C521E66" w:tentative="1">
      <w:start w:val="1"/>
      <w:numFmt w:val="decimal"/>
      <w:lvlText w:val="%4."/>
      <w:lvlJc w:val="left"/>
      <w:pPr>
        <w:tabs>
          <w:tab w:val="num" w:pos="3220"/>
        </w:tabs>
        <w:ind w:left="3220" w:hanging="360"/>
      </w:pPr>
    </w:lvl>
    <w:lvl w:ilvl="4" w:tplc="9C669944" w:tentative="1">
      <w:start w:val="1"/>
      <w:numFmt w:val="lowerLetter"/>
      <w:lvlText w:val="%5."/>
      <w:lvlJc w:val="left"/>
      <w:pPr>
        <w:tabs>
          <w:tab w:val="num" w:pos="3940"/>
        </w:tabs>
        <w:ind w:left="3940" w:hanging="360"/>
      </w:pPr>
    </w:lvl>
    <w:lvl w:ilvl="5" w:tplc="6522213E" w:tentative="1">
      <w:start w:val="1"/>
      <w:numFmt w:val="lowerRoman"/>
      <w:lvlText w:val="%6."/>
      <w:lvlJc w:val="right"/>
      <w:pPr>
        <w:tabs>
          <w:tab w:val="num" w:pos="4660"/>
        </w:tabs>
        <w:ind w:left="4660" w:hanging="180"/>
      </w:pPr>
    </w:lvl>
    <w:lvl w:ilvl="6" w:tplc="A2BED3C6" w:tentative="1">
      <w:start w:val="1"/>
      <w:numFmt w:val="decimal"/>
      <w:lvlText w:val="%7."/>
      <w:lvlJc w:val="left"/>
      <w:pPr>
        <w:tabs>
          <w:tab w:val="num" w:pos="5380"/>
        </w:tabs>
        <w:ind w:left="5380" w:hanging="360"/>
      </w:pPr>
    </w:lvl>
    <w:lvl w:ilvl="7" w:tplc="D432FE34" w:tentative="1">
      <w:start w:val="1"/>
      <w:numFmt w:val="lowerLetter"/>
      <w:lvlText w:val="%8."/>
      <w:lvlJc w:val="left"/>
      <w:pPr>
        <w:tabs>
          <w:tab w:val="num" w:pos="6100"/>
        </w:tabs>
        <w:ind w:left="6100" w:hanging="360"/>
      </w:pPr>
    </w:lvl>
    <w:lvl w:ilvl="8" w:tplc="A6021CCC" w:tentative="1">
      <w:start w:val="1"/>
      <w:numFmt w:val="lowerRoman"/>
      <w:lvlText w:val="%9."/>
      <w:lvlJc w:val="right"/>
      <w:pPr>
        <w:tabs>
          <w:tab w:val="num" w:pos="6820"/>
        </w:tabs>
        <w:ind w:left="6820" w:hanging="180"/>
      </w:pPr>
    </w:lvl>
  </w:abstractNum>
  <w:abstractNum w:abstractNumId="36" w15:restartNumberingAfterBreak="0">
    <w:nsid w:val="59555E4B"/>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9EC0063"/>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A121C5B"/>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A1227F9"/>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E6E5D14"/>
    <w:multiLevelType w:val="multilevel"/>
    <w:tmpl w:val="21622F7A"/>
    <w:lvl w:ilvl="0">
      <w:start w:val="2"/>
      <w:numFmt w:val="decimal"/>
      <w:lvlText w:val="(%1)"/>
      <w:lvlJc w:val="left"/>
      <w:pPr>
        <w:tabs>
          <w:tab w:val="left" w:pos="720"/>
        </w:tabs>
        <w:ind w:left="720"/>
      </w:pPr>
      <w:rPr>
        <w:rFonts w:ascii="Calibri Light" w:eastAsia="Calibri Light" w:hAnsi="Calibri Ligh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505F21"/>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6B62DF8"/>
    <w:multiLevelType w:val="multilevel"/>
    <w:tmpl w:val="94B09888"/>
    <w:lvl w:ilvl="0">
      <w:start w:val="1"/>
      <w:numFmt w:val="decimal"/>
      <w:lvlText w:val="%1."/>
      <w:lvlJc w:val="left"/>
      <w:pPr>
        <w:tabs>
          <w:tab w:val="left" w:pos="288"/>
        </w:tabs>
        <w:ind w:left="864"/>
      </w:pPr>
      <w:rPr>
        <w:rFonts w:ascii="Calibri" w:eastAsia="Calibri" w:hAnsi="Calibri"/>
        <w:b w:val="0"/>
        <w:strike w:val="0"/>
        <w:color w:val="000000"/>
        <w:spacing w:val="0"/>
        <w:w w:val="100"/>
        <w:sz w:val="22"/>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8E74164"/>
    <w:multiLevelType w:val="hybridMultilevel"/>
    <w:tmpl w:val="AA50588C"/>
    <w:lvl w:ilvl="0" w:tplc="C0726E54">
      <w:start w:val="1"/>
      <w:numFmt w:val="decimal"/>
      <w:lvlText w:val="%1."/>
      <w:lvlJc w:val="left"/>
      <w:pPr>
        <w:ind w:left="1638" w:hanging="360"/>
      </w:pPr>
      <w:rPr>
        <w:rFonts w:hint="default"/>
      </w:rPr>
    </w:lvl>
    <w:lvl w:ilvl="1" w:tplc="2CA8744E" w:tentative="1">
      <w:start w:val="1"/>
      <w:numFmt w:val="lowerLetter"/>
      <w:lvlText w:val="%2."/>
      <w:lvlJc w:val="left"/>
      <w:pPr>
        <w:ind w:left="2358" w:hanging="360"/>
      </w:pPr>
    </w:lvl>
    <w:lvl w:ilvl="2" w:tplc="5D10C92A" w:tentative="1">
      <w:start w:val="1"/>
      <w:numFmt w:val="lowerRoman"/>
      <w:lvlText w:val="%3."/>
      <w:lvlJc w:val="right"/>
      <w:pPr>
        <w:ind w:left="3078" w:hanging="180"/>
      </w:pPr>
    </w:lvl>
    <w:lvl w:ilvl="3" w:tplc="C80AA3CE" w:tentative="1">
      <w:start w:val="1"/>
      <w:numFmt w:val="decimal"/>
      <w:lvlText w:val="%4."/>
      <w:lvlJc w:val="left"/>
      <w:pPr>
        <w:ind w:left="3798" w:hanging="360"/>
      </w:pPr>
    </w:lvl>
    <w:lvl w:ilvl="4" w:tplc="964430A8" w:tentative="1">
      <w:start w:val="1"/>
      <w:numFmt w:val="lowerLetter"/>
      <w:lvlText w:val="%5."/>
      <w:lvlJc w:val="left"/>
      <w:pPr>
        <w:ind w:left="4518" w:hanging="360"/>
      </w:pPr>
    </w:lvl>
    <w:lvl w:ilvl="5" w:tplc="191A5E9A" w:tentative="1">
      <w:start w:val="1"/>
      <w:numFmt w:val="lowerRoman"/>
      <w:lvlText w:val="%6."/>
      <w:lvlJc w:val="right"/>
      <w:pPr>
        <w:ind w:left="5238" w:hanging="180"/>
      </w:pPr>
    </w:lvl>
    <w:lvl w:ilvl="6" w:tplc="91A032C4" w:tentative="1">
      <w:start w:val="1"/>
      <w:numFmt w:val="decimal"/>
      <w:lvlText w:val="%7."/>
      <w:lvlJc w:val="left"/>
      <w:pPr>
        <w:ind w:left="5958" w:hanging="360"/>
      </w:pPr>
    </w:lvl>
    <w:lvl w:ilvl="7" w:tplc="0AEC6E88" w:tentative="1">
      <w:start w:val="1"/>
      <w:numFmt w:val="lowerLetter"/>
      <w:lvlText w:val="%8."/>
      <w:lvlJc w:val="left"/>
      <w:pPr>
        <w:ind w:left="6678" w:hanging="360"/>
      </w:pPr>
    </w:lvl>
    <w:lvl w:ilvl="8" w:tplc="CB2A9AB6" w:tentative="1">
      <w:start w:val="1"/>
      <w:numFmt w:val="lowerRoman"/>
      <w:lvlText w:val="%9."/>
      <w:lvlJc w:val="right"/>
      <w:pPr>
        <w:ind w:left="7398" w:hanging="180"/>
      </w:pPr>
    </w:lvl>
  </w:abstractNum>
  <w:abstractNum w:abstractNumId="45" w15:restartNumberingAfterBreak="0">
    <w:nsid w:val="6C250756"/>
    <w:multiLevelType w:val="multilevel"/>
    <w:tmpl w:val="D3920D3E"/>
    <w:name w:val="seq1232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CCC2CFC"/>
    <w:multiLevelType w:val="multilevel"/>
    <w:tmpl w:val="581ED3D0"/>
    <w:name w:val="seq1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none"/>
      <w:lvlText w:val="(i)"/>
      <w:lvlJc w:val="right"/>
      <w:pPr>
        <w:tabs>
          <w:tab w:val="num" w:pos="1800"/>
        </w:tabs>
        <w:ind w:left="1800" w:hanging="180"/>
      </w:pPr>
      <w:rPr>
        <w:rFonts w:ascii="Arial" w:hAnsi="Aria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6E13219A"/>
    <w:multiLevelType w:val="multilevel"/>
    <w:tmpl w:val="A1F0FA76"/>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253F0A"/>
    <w:multiLevelType w:val="multilevel"/>
    <w:tmpl w:val="67C0A1AE"/>
    <w:lvl w:ilvl="0">
      <w:start w:val="1"/>
      <w:numFmt w:val="decimal"/>
      <w:lvlText w:val="%1."/>
      <w:lvlJc w:val="left"/>
      <w:pPr>
        <w:tabs>
          <w:tab w:val="left" w:pos="144"/>
        </w:tabs>
        <w:ind w:left="720"/>
      </w:pPr>
      <w:rPr>
        <w:rFonts w:ascii="Calibri" w:eastAsia="Calibri" w:hAnsi="Calibri"/>
        <w:strike w:val="0"/>
        <w:color w:val="000000"/>
        <w:spacing w:val="0"/>
        <w:w w:val="100"/>
        <w:sz w:val="25"/>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9F5147"/>
    <w:multiLevelType w:val="multilevel"/>
    <w:tmpl w:val="7F1818F8"/>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F24A10"/>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8"/>
  </w:num>
  <w:num w:numId="3">
    <w:abstractNumId w:val="50"/>
  </w:num>
  <w:num w:numId="4">
    <w:abstractNumId w:val="38"/>
  </w:num>
  <w:num w:numId="5">
    <w:abstractNumId w:val="12"/>
  </w:num>
  <w:num w:numId="6">
    <w:abstractNumId w:val="0"/>
  </w:num>
  <w:num w:numId="7">
    <w:abstractNumId w:val="41"/>
  </w:num>
  <w:num w:numId="8">
    <w:abstractNumId w:val="21"/>
  </w:num>
  <w:num w:numId="9">
    <w:abstractNumId w:val="18"/>
  </w:num>
  <w:num w:numId="10">
    <w:abstractNumId w:val="29"/>
  </w:num>
  <w:num w:numId="11">
    <w:abstractNumId w:val="22"/>
  </w:num>
  <w:num w:numId="12">
    <w:abstractNumId w:val="3"/>
  </w:num>
  <w:num w:numId="13">
    <w:abstractNumId w:val="14"/>
  </w:num>
  <w:num w:numId="14">
    <w:abstractNumId w:val="36"/>
  </w:num>
  <w:num w:numId="15">
    <w:abstractNumId w:val="20"/>
  </w:num>
  <w:num w:numId="16">
    <w:abstractNumId w:val="39"/>
  </w:num>
  <w:num w:numId="17">
    <w:abstractNumId w:val="16"/>
  </w:num>
  <w:num w:numId="18">
    <w:abstractNumId w:val="3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
  </w:num>
  <w:num w:numId="23">
    <w:abstractNumId w:val="15"/>
  </w:num>
  <w:num w:numId="24">
    <w:abstractNumId w:val="4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3"/>
  </w:num>
  <w:num w:numId="28">
    <w:abstractNumId w:val="27"/>
  </w:num>
  <w:num w:numId="29">
    <w:abstractNumId w:val="48"/>
  </w:num>
  <w:num w:numId="30">
    <w:abstractNumId w:val="11"/>
  </w:num>
  <w:num w:numId="31">
    <w:abstractNumId w:val="10"/>
  </w:num>
  <w:num w:numId="32">
    <w:abstractNumId w:val="40"/>
  </w:num>
  <w:num w:numId="33">
    <w:abstractNumId w:val="47"/>
  </w:num>
  <w:num w:numId="34">
    <w:abstractNumId w:val="34"/>
  </w:num>
  <w:num w:numId="35">
    <w:abstractNumId w:val="26"/>
  </w:num>
  <w:num w:numId="36">
    <w:abstractNumId w:val="5"/>
  </w:num>
  <w:num w:numId="37">
    <w:abstractNumId w:val="49"/>
  </w:num>
  <w:num w:numId="38">
    <w:abstractNumId w:val="32"/>
  </w:num>
  <w:num w:numId="39">
    <w:abstractNumId w:val="9"/>
  </w:num>
  <w:num w:numId="40">
    <w:abstractNumId w:val="24"/>
  </w:num>
  <w:num w:numId="41">
    <w:abstractNumId w:val="1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31"/>
    <w:rsid w:val="0000005C"/>
    <w:rsid w:val="00000085"/>
    <w:rsid w:val="000001AF"/>
    <w:rsid w:val="000010FC"/>
    <w:rsid w:val="0000212F"/>
    <w:rsid w:val="00003DF9"/>
    <w:rsid w:val="00005762"/>
    <w:rsid w:val="00006E1D"/>
    <w:rsid w:val="00006F24"/>
    <w:rsid w:val="000079AD"/>
    <w:rsid w:val="00010A76"/>
    <w:rsid w:val="00011974"/>
    <w:rsid w:val="00011A99"/>
    <w:rsid w:val="00012516"/>
    <w:rsid w:val="000125D6"/>
    <w:rsid w:val="000162F5"/>
    <w:rsid w:val="000176A6"/>
    <w:rsid w:val="00021203"/>
    <w:rsid w:val="00024E02"/>
    <w:rsid w:val="0002500A"/>
    <w:rsid w:val="0002589B"/>
    <w:rsid w:val="00025BEC"/>
    <w:rsid w:val="00027CE3"/>
    <w:rsid w:val="00030004"/>
    <w:rsid w:val="00030799"/>
    <w:rsid w:val="00030CEA"/>
    <w:rsid w:val="000318B4"/>
    <w:rsid w:val="000320EA"/>
    <w:rsid w:val="00034573"/>
    <w:rsid w:val="00034BFD"/>
    <w:rsid w:val="00034CEC"/>
    <w:rsid w:val="00036219"/>
    <w:rsid w:val="0003641C"/>
    <w:rsid w:val="000367E8"/>
    <w:rsid w:val="00037424"/>
    <w:rsid w:val="000378DE"/>
    <w:rsid w:val="00041802"/>
    <w:rsid w:val="000423A1"/>
    <w:rsid w:val="00045547"/>
    <w:rsid w:val="000455E2"/>
    <w:rsid w:val="000455FD"/>
    <w:rsid w:val="000467E7"/>
    <w:rsid w:val="000479AF"/>
    <w:rsid w:val="00050766"/>
    <w:rsid w:val="0005134F"/>
    <w:rsid w:val="00052545"/>
    <w:rsid w:val="00052772"/>
    <w:rsid w:val="00052E7D"/>
    <w:rsid w:val="0005333B"/>
    <w:rsid w:val="000541D6"/>
    <w:rsid w:val="00054DAB"/>
    <w:rsid w:val="00055072"/>
    <w:rsid w:val="0005539B"/>
    <w:rsid w:val="00055B0A"/>
    <w:rsid w:val="00056F0B"/>
    <w:rsid w:val="00057CE4"/>
    <w:rsid w:val="0006101B"/>
    <w:rsid w:val="000612A2"/>
    <w:rsid w:val="00063D23"/>
    <w:rsid w:val="0006700F"/>
    <w:rsid w:val="00070627"/>
    <w:rsid w:val="00071ACD"/>
    <w:rsid w:val="00072FD0"/>
    <w:rsid w:val="00074456"/>
    <w:rsid w:val="00075234"/>
    <w:rsid w:val="00075918"/>
    <w:rsid w:val="00075B15"/>
    <w:rsid w:val="00076DFA"/>
    <w:rsid w:val="00077A65"/>
    <w:rsid w:val="00080F23"/>
    <w:rsid w:val="00081699"/>
    <w:rsid w:val="00081982"/>
    <w:rsid w:val="00082115"/>
    <w:rsid w:val="0008353B"/>
    <w:rsid w:val="0008512E"/>
    <w:rsid w:val="0008560E"/>
    <w:rsid w:val="000862E8"/>
    <w:rsid w:val="00086678"/>
    <w:rsid w:val="000901D3"/>
    <w:rsid w:val="0009133F"/>
    <w:rsid w:val="000913AA"/>
    <w:rsid w:val="00091951"/>
    <w:rsid w:val="000934B6"/>
    <w:rsid w:val="00093863"/>
    <w:rsid w:val="000939CA"/>
    <w:rsid w:val="000945C4"/>
    <w:rsid w:val="00094649"/>
    <w:rsid w:val="000950E5"/>
    <w:rsid w:val="0009552F"/>
    <w:rsid w:val="000961EC"/>
    <w:rsid w:val="000964C1"/>
    <w:rsid w:val="0009676F"/>
    <w:rsid w:val="00096DCB"/>
    <w:rsid w:val="000971C7"/>
    <w:rsid w:val="00097206"/>
    <w:rsid w:val="00097DDF"/>
    <w:rsid w:val="000A08A1"/>
    <w:rsid w:val="000A1B92"/>
    <w:rsid w:val="000A3279"/>
    <w:rsid w:val="000A6986"/>
    <w:rsid w:val="000A73A4"/>
    <w:rsid w:val="000B2347"/>
    <w:rsid w:val="000B3069"/>
    <w:rsid w:val="000B4078"/>
    <w:rsid w:val="000B558E"/>
    <w:rsid w:val="000B55AA"/>
    <w:rsid w:val="000B59E2"/>
    <w:rsid w:val="000B7197"/>
    <w:rsid w:val="000B7B37"/>
    <w:rsid w:val="000B7CB8"/>
    <w:rsid w:val="000C0F29"/>
    <w:rsid w:val="000C2802"/>
    <w:rsid w:val="000C4D82"/>
    <w:rsid w:val="000D141E"/>
    <w:rsid w:val="000D1AF9"/>
    <w:rsid w:val="000D1EB4"/>
    <w:rsid w:val="000D3B2E"/>
    <w:rsid w:val="000D4279"/>
    <w:rsid w:val="000D44C5"/>
    <w:rsid w:val="000D4DDC"/>
    <w:rsid w:val="000D699C"/>
    <w:rsid w:val="000D6B91"/>
    <w:rsid w:val="000D7742"/>
    <w:rsid w:val="000D7E99"/>
    <w:rsid w:val="000E1BF1"/>
    <w:rsid w:val="000E25D1"/>
    <w:rsid w:val="000E3905"/>
    <w:rsid w:val="000E5F94"/>
    <w:rsid w:val="000E6474"/>
    <w:rsid w:val="000F032B"/>
    <w:rsid w:val="000F0586"/>
    <w:rsid w:val="000F0A35"/>
    <w:rsid w:val="000F0E5A"/>
    <w:rsid w:val="000F1192"/>
    <w:rsid w:val="000F131A"/>
    <w:rsid w:val="000F1361"/>
    <w:rsid w:val="000F3217"/>
    <w:rsid w:val="000F3308"/>
    <w:rsid w:val="000F4832"/>
    <w:rsid w:val="000F549E"/>
    <w:rsid w:val="000F60F2"/>
    <w:rsid w:val="000F6607"/>
    <w:rsid w:val="0010047C"/>
    <w:rsid w:val="00101477"/>
    <w:rsid w:val="00101A63"/>
    <w:rsid w:val="001056DE"/>
    <w:rsid w:val="001066BC"/>
    <w:rsid w:val="00111EB9"/>
    <w:rsid w:val="00112348"/>
    <w:rsid w:val="00114BB5"/>
    <w:rsid w:val="00114CEB"/>
    <w:rsid w:val="00115486"/>
    <w:rsid w:val="00117CE5"/>
    <w:rsid w:val="001208CC"/>
    <w:rsid w:val="00121B57"/>
    <w:rsid w:val="001227DA"/>
    <w:rsid w:val="00124FD7"/>
    <w:rsid w:val="00125C43"/>
    <w:rsid w:val="001266EB"/>
    <w:rsid w:val="00126BF0"/>
    <w:rsid w:val="00130AFC"/>
    <w:rsid w:val="00133A43"/>
    <w:rsid w:val="00136005"/>
    <w:rsid w:val="00136B4F"/>
    <w:rsid w:val="001372EE"/>
    <w:rsid w:val="00142973"/>
    <w:rsid w:val="00142A8B"/>
    <w:rsid w:val="00143102"/>
    <w:rsid w:val="00144265"/>
    <w:rsid w:val="001448E5"/>
    <w:rsid w:val="00144A38"/>
    <w:rsid w:val="00144C29"/>
    <w:rsid w:val="001456A1"/>
    <w:rsid w:val="00145E95"/>
    <w:rsid w:val="0014632A"/>
    <w:rsid w:val="00146B1D"/>
    <w:rsid w:val="00147222"/>
    <w:rsid w:val="00147C02"/>
    <w:rsid w:val="001529C7"/>
    <w:rsid w:val="001544B1"/>
    <w:rsid w:val="001546D2"/>
    <w:rsid w:val="001551F7"/>
    <w:rsid w:val="0015567D"/>
    <w:rsid w:val="00155CF7"/>
    <w:rsid w:val="0016037C"/>
    <w:rsid w:val="00160616"/>
    <w:rsid w:val="00162151"/>
    <w:rsid w:val="00162F79"/>
    <w:rsid w:val="001646CC"/>
    <w:rsid w:val="00165D2D"/>
    <w:rsid w:val="00167571"/>
    <w:rsid w:val="001679D1"/>
    <w:rsid w:val="0017001F"/>
    <w:rsid w:val="00170ABC"/>
    <w:rsid w:val="0017322B"/>
    <w:rsid w:val="001742D5"/>
    <w:rsid w:val="00174467"/>
    <w:rsid w:val="001746C5"/>
    <w:rsid w:val="00174CC0"/>
    <w:rsid w:val="00177CC4"/>
    <w:rsid w:val="00180A47"/>
    <w:rsid w:val="00181117"/>
    <w:rsid w:val="00181D6F"/>
    <w:rsid w:val="001838FF"/>
    <w:rsid w:val="00184B86"/>
    <w:rsid w:val="00185E03"/>
    <w:rsid w:val="00187F15"/>
    <w:rsid w:val="00190281"/>
    <w:rsid w:val="00190BAA"/>
    <w:rsid w:val="00191CC0"/>
    <w:rsid w:val="00194D34"/>
    <w:rsid w:val="001958C2"/>
    <w:rsid w:val="00197F85"/>
    <w:rsid w:val="001A04CE"/>
    <w:rsid w:val="001A204A"/>
    <w:rsid w:val="001A215A"/>
    <w:rsid w:val="001A289E"/>
    <w:rsid w:val="001A2E1E"/>
    <w:rsid w:val="001A426E"/>
    <w:rsid w:val="001A4CF5"/>
    <w:rsid w:val="001A4D27"/>
    <w:rsid w:val="001A4E48"/>
    <w:rsid w:val="001A6AD4"/>
    <w:rsid w:val="001A6D78"/>
    <w:rsid w:val="001A77FC"/>
    <w:rsid w:val="001B01C8"/>
    <w:rsid w:val="001B2E05"/>
    <w:rsid w:val="001B311A"/>
    <w:rsid w:val="001B3DA1"/>
    <w:rsid w:val="001B3F99"/>
    <w:rsid w:val="001B6325"/>
    <w:rsid w:val="001B6515"/>
    <w:rsid w:val="001B6D67"/>
    <w:rsid w:val="001B6FB4"/>
    <w:rsid w:val="001B7325"/>
    <w:rsid w:val="001B78C5"/>
    <w:rsid w:val="001B7D20"/>
    <w:rsid w:val="001B7E9F"/>
    <w:rsid w:val="001C06F3"/>
    <w:rsid w:val="001C0796"/>
    <w:rsid w:val="001C0BA1"/>
    <w:rsid w:val="001C0CCF"/>
    <w:rsid w:val="001C1298"/>
    <w:rsid w:val="001C1E3A"/>
    <w:rsid w:val="001C222B"/>
    <w:rsid w:val="001C23B4"/>
    <w:rsid w:val="001C296A"/>
    <w:rsid w:val="001C2CFF"/>
    <w:rsid w:val="001C37B3"/>
    <w:rsid w:val="001C3A25"/>
    <w:rsid w:val="001D0CD1"/>
    <w:rsid w:val="001D0EFB"/>
    <w:rsid w:val="001D14A3"/>
    <w:rsid w:val="001D3344"/>
    <w:rsid w:val="001D3F5C"/>
    <w:rsid w:val="001D61F4"/>
    <w:rsid w:val="001D6F55"/>
    <w:rsid w:val="001E0001"/>
    <w:rsid w:val="001E0635"/>
    <w:rsid w:val="001E146C"/>
    <w:rsid w:val="001E3BEC"/>
    <w:rsid w:val="001E603F"/>
    <w:rsid w:val="001E649D"/>
    <w:rsid w:val="001F0B1D"/>
    <w:rsid w:val="001F0DDA"/>
    <w:rsid w:val="001F3339"/>
    <w:rsid w:val="001F5209"/>
    <w:rsid w:val="001F520B"/>
    <w:rsid w:val="001F76B6"/>
    <w:rsid w:val="001F7EEC"/>
    <w:rsid w:val="0020099E"/>
    <w:rsid w:val="00204E05"/>
    <w:rsid w:val="002051AA"/>
    <w:rsid w:val="00205C17"/>
    <w:rsid w:val="00206539"/>
    <w:rsid w:val="00207732"/>
    <w:rsid w:val="002103EE"/>
    <w:rsid w:val="002133B3"/>
    <w:rsid w:val="00214C27"/>
    <w:rsid w:val="00216474"/>
    <w:rsid w:val="00217020"/>
    <w:rsid w:val="0021785F"/>
    <w:rsid w:val="00217903"/>
    <w:rsid w:val="00221157"/>
    <w:rsid w:val="00221438"/>
    <w:rsid w:val="00221713"/>
    <w:rsid w:val="00223085"/>
    <w:rsid w:val="002231BB"/>
    <w:rsid w:val="0022630C"/>
    <w:rsid w:val="0022691E"/>
    <w:rsid w:val="00226C30"/>
    <w:rsid w:val="0022734D"/>
    <w:rsid w:val="00227D9A"/>
    <w:rsid w:val="002300B1"/>
    <w:rsid w:val="00230E24"/>
    <w:rsid w:val="00231B03"/>
    <w:rsid w:val="00234525"/>
    <w:rsid w:val="002346AB"/>
    <w:rsid w:val="002357BA"/>
    <w:rsid w:val="002358EC"/>
    <w:rsid w:val="002376C6"/>
    <w:rsid w:val="00240161"/>
    <w:rsid w:val="00240688"/>
    <w:rsid w:val="00240B1B"/>
    <w:rsid w:val="00240BF4"/>
    <w:rsid w:val="002418A7"/>
    <w:rsid w:val="002421E1"/>
    <w:rsid w:val="00242A50"/>
    <w:rsid w:val="00244029"/>
    <w:rsid w:val="00244105"/>
    <w:rsid w:val="00244F77"/>
    <w:rsid w:val="002453E5"/>
    <w:rsid w:val="00245614"/>
    <w:rsid w:val="002466E8"/>
    <w:rsid w:val="00246CD4"/>
    <w:rsid w:val="00246F99"/>
    <w:rsid w:val="002470D3"/>
    <w:rsid w:val="00247562"/>
    <w:rsid w:val="00251843"/>
    <w:rsid w:val="00251E6F"/>
    <w:rsid w:val="00252454"/>
    <w:rsid w:val="00252575"/>
    <w:rsid w:val="00255F4E"/>
    <w:rsid w:val="00256DCA"/>
    <w:rsid w:val="002603E7"/>
    <w:rsid w:val="00260F7E"/>
    <w:rsid w:val="002610D0"/>
    <w:rsid w:val="00263419"/>
    <w:rsid w:val="00265AE9"/>
    <w:rsid w:val="00266492"/>
    <w:rsid w:val="00266828"/>
    <w:rsid w:val="00266C38"/>
    <w:rsid w:val="002672BB"/>
    <w:rsid w:val="00271BE8"/>
    <w:rsid w:val="002732C9"/>
    <w:rsid w:val="00273ACC"/>
    <w:rsid w:val="002769BB"/>
    <w:rsid w:val="00276D8E"/>
    <w:rsid w:val="00277630"/>
    <w:rsid w:val="00277FFE"/>
    <w:rsid w:val="00280980"/>
    <w:rsid w:val="00280B8A"/>
    <w:rsid w:val="00281040"/>
    <w:rsid w:val="00283E94"/>
    <w:rsid w:val="0028477D"/>
    <w:rsid w:val="00284F21"/>
    <w:rsid w:val="00285444"/>
    <w:rsid w:val="00285963"/>
    <w:rsid w:val="00285D5D"/>
    <w:rsid w:val="0028652B"/>
    <w:rsid w:val="00286545"/>
    <w:rsid w:val="00293467"/>
    <w:rsid w:val="0029473C"/>
    <w:rsid w:val="002960A1"/>
    <w:rsid w:val="002A1E7B"/>
    <w:rsid w:val="002A3F2A"/>
    <w:rsid w:val="002A5C57"/>
    <w:rsid w:val="002A65CD"/>
    <w:rsid w:val="002A6C4A"/>
    <w:rsid w:val="002A6F7B"/>
    <w:rsid w:val="002A7803"/>
    <w:rsid w:val="002B02B9"/>
    <w:rsid w:val="002B131F"/>
    <w:rsid w:val="002B1631"/>
    <w:rsid w:val="002B1EA3"/>
    <w:rsid w:val="002B2C3C"/>
    <w:rsid w:val="002B3084"/>
    <w:rsid w:val="002B4CD2"/>
    <w:rsid w:val="002B599E"/>
    <w:rsid w:val="002C066A"/>
    <w:rsid w:val="002C0EDD"/>
    <w:rsid w:val="002C2CCD"/>
    <w:rsid w:val="002C679B"/>
    <w:rsid w:val="002C7156"/>
    <w:rsid w:val="002C7A3E"/>
    <w:rsid w:val="002D0537"/>
    <w:rsid w:val="002D0B9C"/>
    <w:rsid w:val="002D0D27"/>
    <w:rsid w:val="002D33AA"/>
    <w:rsid w:val="002D4650"/>
    <w:rsid w:val="002D4B16"/>
    <w:rsid w:val="002D5458"/>
    <w:rsid w:val="002D60D2"/>
    <w:rsid w:val="002D664F"/>
    <w:rsid w:val="002D7E5D"/>
    <w:rsid w:val="002E0319"/>
    <w:rsid w:val="002E39EC"/>
    <w:rsid w:val="002E3D72"/>
    <w:rsid w:val="002E4A53"/>
    <w:rsid w:val="002E51A4"/>
    <w:rsid w:val="002E5904"/>
    <w:rsid w:val="002E5A10"/>
    <w:rsid w:val="002E5D52"/>
    <w:rsid w:val="002E61A2"/>
    <w:rsid w:val="002E7B22"/>
    <w:rsid w:val="002E7D01"/>
    <w:rsid w:val="002F2E8B"/>
    <w:rsid w:val="002F3B57"/>
    <w:rsid w:val="002F4CAE"/>
    <w:rsid w:val="002F51D5"/>
    <w:rsid w:val="002F535A"/>
    <w:rsid w:val="002F538E"/>
    <w:rsid w:val="002F58AF"/>
    <w:rsid w:val="002F5C17"/>
    <w:rsid w:val="002F75E7"/>
    <w:rsid w:val="003002DA"/>
    <w:rsid w:val="00300648"/>
    <w:rsid w:val="003019C3"/>
    <w:rsid w:val="00301CE3"/>
    <w:rsid w:val="0030215A"/>
    <w:rsid w:val="00303308"/>
    <w:rsid w:val="00303A6D"/>
    <w:rsid w:val="00304CB0"/>
    <w:rsid w:val="00307A07"/>
    <w:rsid w:val="00307A64"/>
    <w:rsid w:val="00313463"/>
    <w:rsid w:val="00313731"/>
    <w:rsid w:val="00314C97"/>
    <w:rsid w:val="0031535D"/>
    <w:rsid w:val="00315406"/>
    <w:rsid w:val="003158CD"/>
    <w:rsid w:val="00315C6F"/>
    <w:rsid w:val="00315E78"/>
    <w:rsid w:val="00315FB1"/>
    <w:rsid w:val="003162D2"/>
    <w:rsid w:val="00316A32"/>
    <w:rsid w:val="003170A0"/>
    <w:rsid w:val="00317528"/>
    <w:rsid w:val="00317BDD"/>
    <w:rsid w:val="00321956"/>
    <w:rsid w:val="00322D2E"/>
    <w:rsid w:val="003231B7"/>
    <w:rsid w:val="0032507C"/>
    <w:rsid w:val="00325CDA"/>
    <w:rsid w:val="00325FA4"/>
    <w:rsid w:val="00327B8A"/>
    <w:rsid w:val="003317E4"/>
    <w:rsid w:val="00334A56"/>
    <w:rsid w:val="00334C91"/>
    <w:rsid w:val="00334F39"/>
    <w:rsid w:val="003354E1"/>
    <w:rsid w:val="00335F62"/>
    <w:rsid w:val="0033656E"/>
    <w:rsid w:val="00337F33"/>
    <w:rsid w:val="00342325"/>
    <w:rsid w:val="003430EB"/>
    <w:rsid w:val="00343355"/>
    <w:rsid w:val="00343D63"/>
    <w:rsid w:val="00344989"/>
    <w:rsid w:val="003500C6"/>
    <w:rsid w:val="00352073"/>
    <w:rsid w:val="00352590"/>
    <w:rsid w:val="003532EB"/>
    <w:rsid w:val="00353EF6"/>
    <w:rsid w:val="00356C65"/>
    <w:rsid w:val="00357A46"/>
    <w:rsid w:val="00362506"/>
    <w:rsid w:val="003650FD"/>
    <w:rsid w:val="003654F5"/>
    <w:rsid w:val="00366CD1"/>
    <w:rsid w:val="0037019D"/>
    <w:rsid w:val="00370914"/>
    <w:rsid w:val="00371943"/>
    <w:rsid w:val="00371C09"/>
    <w:rsid w:val="00373724"/>
    <w:rsid w:val="00373B2C"/>
    <w:rsid w:val="00374BBA"/>
    <w:rsid w:val="0037527D"/>
    <w:rsid w:val="00375C0D"/>
    <w:rsid w:val="003764C6"/>
    <w:rsid w:val="003774DF"/>
    <w:rsid w:val="003831C9"/>
    <w:rsid w:val="003871CA"/>
    <w:rsid w:val="003905F9"/>
    <w:rsid w:val="00391829"/>
    <w:rsid w:val="003921A2"/>
    <w:rsid w:val="00392943"/>
    <w:rsid w:val="00392C47"/>
    <w:rsid w:val="00392C9F"/>
    <w:rsid w:val="00393B1A"/>
    <w:rsid w:val="003951CB"/>
    <w:rsid w:val="00395848"/>
    <w:rsid w:val="0039606B"/>
    <w:rsid w:val="00396F34"/>
    <w:rsid w:val="00396F43"/>
    <w:rsid w:val="0039729D"/>
    <w:rsid w:val="003A03D1"/>
    <w:rsid w:val="003A197D"/>
    <w:rsid w:val="003A21DB"/>
    <w:rsid w:val="003A23B1"/>
    <w:rsid w:val="003A316B"/>
    <w:rsid w:val="003A3F06"/>
    <w:rsid w:val="003A4AFD"/>
    <w:rsid w:val="003A5AA0"/>
    <w:rsid w:val="003A65BB"/>
    <w:rsid w:val="003B017F"/>
    <w:rsid w:val="003B0270"/>
    <w:rsid w:val="003B116E"/>
    <w:rsid w:val="003B1B2F"/>
    <w:rsid w:val="003B1E0D"/>
    <w:rsid w:val="003B7FAE"/>
    <w:rsid w:val="003C1D3F"/>
    <w:rsid w:val="003C24DD"/>
    <w:rsid w:val="003C36EC"/>
    <w:rsid w:val="003C3EFD"/>
    <w:rsid w:val="003C4D97"/>
    <w:rsid w:val="003D1645"/>
    <w:rsid w:val="003D2AE9"/>
    <w:rsid w:val="003D4040"/>
    <w:rsid w:val="003D4B7A"/>
    <w:rsid w:val="003D67C6"/>
    <w:rsid w:val="003D6F46"/>
    <w:rsid w:val="003D706C"/>
    <w:rsid w:val="003D72B0"/>
    <w:rsid w:val="003D7386"/>
    <w:rsid w:val="003D758A"/>
    <w:rsid w:val="003D7FD3"/>
    <w:rsid w:val="003E049B"/>
    <w:rsid w:val="003E7BBD"/>
    <w:rsid w:val="003F02D3"/>
    <w:rsid w:val="003F076E"/>
    <w:rsid w:val="003F07B8"/>
    <w:rsid w:val="003F0C79"/>
    <w:rsid w:val="003F1445"/>
    <w:rsid w:val="003F2CFE"/>
    <w:rsid w:val="003F2E9D"/>
    <w:rsid w:val="003F5577"/>
    <w:rsid w:val="003F589A"/>
    <w:rsid w:val="003F61DC"/>
    <w:rsid w:val="003F662C"/>
    <w:rsid w:val="00400425"/>
    <w:rsid w:val="00401066"/>
    <w:rsid w:val="00403ECA"/>
    <w:rsid w:val="00405415"/>
    <w:rsid w:val="00405C3A"/>
    <w:rsid w:val="00406280"/>
    <w:rsid w:val="00407475"/>
    <w:rsid w:val="00407F36"/>
    <w:rsid w:val="00407FC4"/>
    <w:rsid w:val="00410DB5"/>
    <w:rsid w:val="00413A17"/>
    <w:rsid w:val="00413C24"/>
    <w:rsid w:val="00413EFF"/>
    <w:rsid w:val="00414B20"/>
    <w:rsid w:val="004155AB"/>
    <w:rsid w:val="00416259"/>
    <w:rsid w:val="00416729"/>
    <w:rsid w:val="00416D23"/>
    <w:rsid w:val="004201E5"/>
    <w:rsid w:val="00421116"/>
    <w:rsid w:val="00421716"/>
    <w:rsid w:val="00421FCD"/>
    <w:rsid w:val="00421FF5"/>
    <w:rsid w:val="004233B8"/>
    <w:rsid w:val="00423BA5"/>
    <w:rsid w:val="00423EB1"/>
    <w:rsid w:val="00424B40"/>
    <w:rsid w:val="00424D11"/>
    <w:rsid w:val="00424E4F"/>
    <w:rsid w:val="00425097"/>
    <w:rsid w:val="00425122"/>
    <w:rsid w:val="00430502"/>
    <w:rsid w:val="0043160E"/>
    <w:rsid w:val="004320F0"/>
    <w:rsid w:val="00432DD5"/>
    <w:rsid w:val="004334EC"/>
    <w:rsid w:val="004343A3"/>
    <w:rsid w:val="00434BAD"/>
    <w:rsid w:val="004356D2"/>
    <w:rsid w:val="00436553"/>
    <w:rsid w:val="00436BD3"/>
    <w:rsid w:val="004371F2"/>
    <w:rsid w:val="004403B1"/>
    <w:rsid w:val="004405A2"/>
    <w:rsid w:val="00440A02"/>
    <w:rsid w:val="00441908"/>
    <w:rsid w:val="00441E3A"/>
    <w:rsid w:val="00443CDA"/>
    <w:rsid w:val="0044422B"/>
    <w:rsid w:val="00446B5C"/>
    <w:rsid w:val="00446E4C"/>
    <w:rsid w:val="004471D6"/>
    <w:rsid w:val="0045041E"/>
    <w:rsid w:val="004505F0"/>
    <w:rsid w:val="0045137B"/>
    <w:rsid w:val="0045180C"/>
    <w:rsid w:val="004527E4"/>
    <w:rsid w:val="00452EBD"/>
    <w:rsid w:val="0045562B"/>
    <w:rsid w:val="00455D8B"/>
    <w:rsid w:val="00455E75"/>
    <w:rsid w:val="004579DA"/>
    <w:rsid w:val="00460460"/>
    <w:rsid w:val="00460D2C"/>
    <w:rsid w:val="004616D9"/>
    <w:rsid w:val="004619E5"/>
    <w:rsid w:val="00461B7F"/>
    <w:rsid w:val="00463893"/>
    <w:rsid w:val="00463C98"/>
    <w:rsid w:val="004677A0"/>
    <w:rsid w:val="00467DA2"/>
    <w:rsid w:val="004704ED"/>
    <w:rsid w:val="004706D1"/>
    <w:rsid w:val="00470D5E"/>
    <w:rsid w:val="00470F0F"/>
    <w:rsid w:val="00471B16"/>
    <w:rsid w:val="00472A40"/>
    <w:rsid w:val="00473393"/>
    <w:rsid w:val="00473766"/>
    <w:rsid w:val="00473D67"/>
    <w:rsid w:val="004779E5"/>
    <w:rsid w:val="004804E1"/>
    <w:rsid w:val="00480630"/>
    <w:rsid w:val="00480D13"/>
    <w:rsid w:val="0048136A"/>
    <w:rsid w:val="00481935"/>
    <w:rsid w:val="00481CBA"/>
    <w:rsid w:val="0048452C"/>
    <w:rsid w:val="004857CE"/>
    <w:rsid w:val="004874E5"/>
    <w:rsid w:val="004876A6"/>
    <w:rsid w:val="004907E8"/>
    <w:rsid w:val="00490D8F"/>
    <w:rsid w:val="00491181"/>
    <w:rsid w:val="00491D7B"/>
    <w:rsid w:val="0049343E"/>
    <w:rsid w:val="004958AC"/>
    <w:rsid w:val="004A06B2"/>
    <w:rsid w:val="004A2C3A"/>
    <w:rsid w:val="004A37C0"/>
    <w:rsid w:val="004A4203"/>
    <w:rsid w:val="004A536B"/>
    <w:rsid w:val="004A57B9"/>
    <w:rsid w:val="004A5B3D"/>
    <w:rsid w:val="004A5F92"/>
    <w:rsid w:val="004A6158"/>
    <w:rsid w:val="004A6EC0"/>
    <w:rsid w:val="004A76FF"/>
    <w:rsid w:val="004A7A02"/>
    <w:rsid w:val="004B0730"/>
    <w:rsid w:val="004B191E"/>
    <w:rsid w:val="004B2946"/>
    <w:rsid w:val="004B3693"/>
    <w:rsid w:val="004B42CB"/>
    <w:rsid w:val="004B5FC3"/>
    <w:rsid w:val="004C2437"/>
    <w:rsid w:val="004C25C0"/>
    <w:rsid w:val="004C269D"/>
    <w:rsid w:val="004C2CF9"/>
    <w:rsid w:val="004C31DF"/>
    <w:rsid w:val="004C3EA1"/>
    <w:rsid w:val="004C4A01"/>
    <w:rsid w:val="004C59C2"/>
    <w:rsid w:val="004C5C49"/>
    <w:rsid w:val="004C692A"/>
    <w:rsid w:val="004C6DAB"/>
    <w:rsid w:val="004C7BE0"/>
    <w:rsid w:val="004D0263"/>
    <w:rsid w:val="004D180B"/>
    <w:rsid w:val="004D2AAD"/>
    <w:rsid w:val="004D4B1D"/>
    <w:rsid w:val="004D558C"/>
    <w:rsid w:val="004D55A0"/>
    <w:rsid w:val="004D6695"/>
    <w:rsid w:val="004D6917"/>
    <w:rsid w:val="004D7242"/>
    <w:rsid w:val="004D7CE2"/>
    <w:rsid w:val="004E0069"/>
    <w:rsid w:val="004E0528"/>
    <w:rsid w:val="004E1D6B"/>
    <w:rsid w:val="004E1E16"/>
    <w:rsid w:val="004E2835"/>
    <w:rsid w:val="004E3BEC"/>
    <w:rsid w:val="004E431E"/>
    <w:rsid w:val="004E4ABC"/>
    <w:rsid w:val="004E4AFA"/>
    <w:rsid w:val="004E76F4"/>
    <w:rsid w:val="004F14BD"/>
    <w:rsid w:val="004F27F2"/>
    <w:rsid w:val="004F320F"/>
    <w:rsid w:val="004F34E9"/>
    <w:rsid w:val="004F439F"/>
    <w:rsid w:val="004F4660"/>
    <w:rsid w:val="004F62E4"/>
    <w:rsid w:val="004F76E7"/>
    <w:rsid w:val="004F7726"/>
    <w:rsid w:val="004F7989"/>
    <w:rsid w:val="004F7C51"/>
    <w:rsid w:val="00500484"/>
    <w:rsid w:val="005028F6"/>
    <w:rsid w:val="0050291D"/>
    <w:rsid w:val="00503D8B"/>
    <w:rsid w:val="0050625D"/>
    <w:rsid w:val="00506F50"/>
    <w:rsid w:val="005076DF"/>
    <w:rsid w:val="005077C2"/>
    <w:rsid w:val="00507869"/>
    <w:rsid w:val="00507C55"/>
    <w:rsid w:val="00510047"/>
    <w:rsid w:val="005103F0"/>
    <w:rsid w:val="00513C38"/>
    <w:rsid w:val="00515789"/>
    <w:rsid w:val="00515B5A"/>
    <w:rsid w:val="00515E9B"/>
    <w:rsid w:val="00516B5C"/>
    <w:rsid w:val="00516BB5"/>
    <w:rsid w:val="00520977"/>
    <w:rsid w:val="00522A22"/>
    <w:rsid w:val="0052432D"/>
    <w:rsid w:val="00531A3E"/>
    <w:rsid w:val="00531BAB"/>
    <w:rsid w:val="005325EF"/>
    <w:rsid w:val="005326D5"/>
    <w:rsid w:val="00533B10"/>
    <w:rsid w:val="00534198"/>
    <w:rsid w:val="00534381"/>
    <w:rsid w:val="00535D93"/>
    <w:rsid w:val="00537677"/>
    <w:rsid w:val="00537951"/>
    <w:rsid w:val="00540B8B"/>
    <w:rsid w:val="00540C61"/>
    <w:rsid w:val="00541437"/>
    <w:rsid w:val="005417F1"/>
    <w:rsid w:val="00541A1F"/>
    <w:rsid w:val="00541D40"/>
    <w:rsid w:val="005420A9"/>
    <w:rsid w:val="00542F62"/>
    <w:rsid w:val="00544270"/>
    <w:rsid w:val="00544EA6"/>
    <w:rsid w:val="00545BD5"/>
    <w:rsid w:val="00546F83"/>
    <w:rsid w:val="005477A2"/>
    <w:rsid w:val="005505CD"/>
    <w:rsid w:val="005535D8"/>
    <w:rsid w:val="00554B3E"/>
    <w:rsid w:val="00556054"/>
    <w:rsid w:val="0055607A"/>
    <w:rsid w:val="0055675B"/>
    <w:rsid w:val="00562A40"/>
    <w:rsid w:val="00562CB3"/>
    <w:rsid w:val="00564894"/>
    <w:rsid w:val="00564D3B"/>
    <w:rsid w:val="00565560"/>
    <w:rsid w:val="005658E4"/>
    <w:rsid w:val="0056718A"/>
    <w:rsid w:val="00567EA8"/>
    <w:rsid w:val="0057007B"/>
    <w:rsid w:val="005723A3"/>
    <w:rsid w:val="005725A9"/>
    <w:rsid w:val="00575B0C"/>
    <w:rsid w:val="00576DC5"/>
    <w:rsid w:val="00580299"/>
    <w:rsid w:val="00581A48"/>
    <w:rsid w:val="00581DEA"/>
    <w:rsid w:val="0058242B"/>
    <w:rsid w:val="00582A29"/>
    <w:rsid w:val="00584F7E"/>
    <w:rsid w:val="005857D8"/>
    <w:rsid w:val="00587886"/>
    <w:rsid w:val="00587BC4"/>
    <w:rsid w:val="00590747"/>
    <w:rsid w:val="005914C4"/>
    <w:rsid w:val="00592C4B"/>
    <w:rsid w:val="00595246"/>
    <w:rsid w:val="005953B0"/>
    <w:rsid w:val="0059585C"/>
    <w:rsid w:val="0059606D"/>
    <w:rsid w:val="00596FB5"/>
    <w:rsid w:val="005977F1"/>
    <w:rsid w:val="005A024D"/>
    <w:rsid w:val="005A0423"/>
    <w:rsid w:val="005A0BEF"/>
    <w:rsid w:val="005A0F87"/>
    <w:rsid w:val="005A10B2"/>
    <w:rsid w:val="005A10B4"/>
    <w:rsid w:val="005A19E0"/>
    <w:rsid w:val="005A1C88"/>
    <w:rsid w:val="005A2340"/>
    <w:rsid w:val="005A3037"/>
    <w:rsid w:val="005A52DA"/>
    <w:rsid w:val="005A65C6"/>
    <w:rsid w:val="005B1DBB"/>
    <w:rsid w:val="005B28C6"/>
    <w:rsid w:val="005B4BCC"/>
    <w:rsid w:val="005B7F65"/>
    <w:rsid w:val="005C453A"/>
    <w:rsid w:val="005C6A76"/>
    <w:rsid w:val="005D0204"/>
    <w:rsid w:val="005D10AB"/>
    <w:rsid w:val="005D1C5E"/>
    <w:rsid w:val="005D1D32"/>
    <w:rsid w:val="005D7682"/>
    <w:rsid w:val="005E0ED6"/>
    <w:rsid w:val="005E0F9C"/>
    <w:rsid w:val="005E188C"/>
    <w:rsid w:val="005E19FC"/>
    <w:rsid w:val="005E1EF6"/>
    <w:rsid w:val="005E2E25"/>
    <w:rsid w:val="005E630C"/>
    <w:rsid w:val="005E6FB6"/>
    <w:rsid w:val="005E727E"/>
    <w:rsid w:val="005F0491"/>
    <w:rsid w:val="005F17D6"/>
    <w:rsid w:val="005F1BFE"/>
    <w:rsid w:val="005F1E4B"/>
    <w:rsid w:val="005F479B"/>
    <w:rsid w:val="005F4AFC"/>
    <w:rsid w:val="005F6150"/>
    <w:rsid w:val="005F66DC"/>
    <w:rsid w:val="005F6A60"/>
    <w:rsid w:val="005F6AAF"/>
    <w:rsid w:val="005F6B5C"/>
    <w:rsid w:val="00600649"/>
    <w:rsid w:val="006016CD"/>
    <w:rsid w:val="00601CD9"/>
    <w:rsid w:val="00602EBA"/>
    <w:rsid w:val="006042CD"/>
    <w:rsid w:val="0060444D"/>
    <w:rsid w:val="00607307"/>
    <w:rsid w:val="0060741E"/>
    <w:rsid w:val="00607866"/>
    <w:rsid w:val="006078BB"/>
    <w:rsid w:val="0061036A"/>
    <w:rsid w:val="006107AA"/>
    <w:rsid w:val="00614371"/>
    <w:rsid w:val="006147B0"/>
    <w:rsid w:val="0061503C"/>
    <w:rsid w:val="006168A3"/>
    <w:rsid w:val="00616B2F"/>
    <w:rsid w:val="00616D54"/>
    <w:rsid w:val="00620482"/>
    <w:rsid w:val="00621733"/>
    <w:rsid w:val="0062569F"/>
    <w:rsid w:val="00627800"/>
    <w:rsid w:val="00630A7D"/>
    <w:rsid w:val="00631432"/>
    <w:rsid w:val="00632CBC"/>
    <w:rsid w:val="006330B5"/>
    <w:rsid w:val="0063583E"/>
    <w:rsid w:val="006375F1"/>
    <w:rsid w:val="00642B52"/>
    <w:rsid w:val="00643A3C"/>
    <w:rsid w:val="00644462"/>
    <w:rsid w:val="00644574"/>
    <w:rsid w:val="006450CB"/>
    <w:rsid w:val="00646648"/>
    <w:rsid w:val="00647D71"/>
    <w:rsid w:val="0065146E"/>
    <w:rsid w:val="00652332"/>
    <w:rsid w:val="00653F4D"/>
    <w:rsid w:val="00654F17"/>
    <w:rsid w:val="0065502E"/>
    <w:rsid w:val="0065551D"/>
    <w:rsid w:val="00656349"/>
    <w:rsid w:val="00657486"/>
    <w:rsid w:val="0066039D"/>
    <w:rsid w:val="006603C7"/>
    <w:rsid w:val="00660463"/>
    <w:rsid w:val="00661084"/>
    <w:rsid w:val="0066122A"/>
    <w:rsid w:val="00661517"/>
    <w:rsid w:val="00661844"/>
    <w:rsid w:val="00661D89"/>
    <w:rsid w:val="00662CB8"/>
    <w:rsid w:val="00662EB6"/>
    <w:rsid w:val="006633C8"/>
    <w:rsid w:val="00663E91"/>
    <w:rsid w:val="00664ED4"/>
    <w:rsid w:val="00664FD9"/>
    <w:rsid w:val="006657D0"/>
    <w:rsid w:val="00665D91"/>
    <w:rsid w:val="006710E5"/>
    <w:rsid w:val="006724C3"/>
    <w:rsid w:val="00673CD6"/>
    <w:rsid w:val="00674C99"/>
    <w:rsid w:val="006767D8"/>
    <w:rsid w:val="00676875"/>
    <w:rsid w:val="00676AFB"/>
    <w:rsid w:val="006803C2"/>
    <w:rsid w:val="00681481"/>
    <w:rsid w:val="00683399"/>
    <w:rsid w:val="00684299"/>
    <w:rsid w:val="00684B4E"/>
    <w:rsid w:val="00684E9D"/>
    <w:rsid w:val="0068607E"/>
    <w:rsid w:val="006876DE"/>
    <w:rsid w:val="006904FF"/>
    <w:rsid w:val="00691099"/>
    <w:rsid w:val="006928B3"/>
    <w:rsid w:val="00693CB0"/>
    <w:rsid w:val="00694F00"/>
    <w:rsid w:val="006956E8"/>
    <w:rsid w:val="00696328"/>
    <w:rsid w:val="006A3DFC"/>
    <w:rsid w:val="006A7131"/>
    <w:rsid w:val="006A776E"/>
    <w:rsid w:val="006B0280"/>
    <w:rsid w:val="006B1352"/>
    <w:rsid w:val="006B26C6"/>
    <w:rsid w:val="006B2FDC"/>
    <w:rsid w:val="006B4002"/>
    <w:rsid w:val="006B5377"/>
    <w:rsid w:val="006B76F5"/>
    <w:rsid w:val="006B7861"/>
    <w:rsid w:val="006C2568"/>
    <w:rsid w:val="006C349A"/>
    <w:rsid w:val="006C597A"/>
    <w:rsid w:val="006C6431"/>
    <w:rsid w:val="006C7253"/>
    <w:rsid w:val="006C7FE8"/>
    <w:rsid w:val="006D0C18"/>
    <w:rsid w:val="006D1449"/>
    <w:rsid w:val="006D32AB"/>
    <w:rsid w:val="006D3605"/>
    <w:rsid w:val="006D3B23"/>
    <w:rsid w:val="006D4D50"/>
    <w:rsid w:val="006D5864"/>
    <w:rsid w:val="006D603E"/>
    <w:rsid w:val="006D6463"/>
    <w:rsid w:val="006D6EF0"/>
    <w:rsid w:val="006D79E5"/>
    <w:rsid w:val="006E079B"/>
    <w:rsid w:val="006E2F37"/>
    <w:rsid w:val="006E314B"/>
    <w:rsid w:val="006E43C1"/>
    <w:rsid w:val="006E4E98"/>
    <w:rsid w:val="006E56FD"/>
    <w:rsid w:val="006E60FE"/>
    <w:rsid w:val="006E740C"/>
    <w:rsid w:val="006E776C"/>
    <w:rsid w:val="006E7F82"/>
    <w:rsid w:val="006F152B"/>
    <w:rsid w:val="006F2A13"/>
    <w:rsid w:val="006F526B"/>
    <w:rsid w:val="006F5CF2"/>
    <w:rsid w:val="006F5D7E"/>
    <w:rsid w:val="006F6721"/>
    <w:rsid w:val="006F6C92"/>
    <w:rsid w:val="006F6D14"/>
    <w:rsid w:val="006F7DBA"/>
    <w:rsid w:val="0070045B"/>
    <w:rsid w:val="00701521"/>
    <w:rsid w:val="00701923"/>
    <w:rsid w:val="00701B75"/>
    <w:rsid w:val="00701D47"/>
    <w:rsid w:val="00702D22"/>
    <w:rsid w:val="00702DFF"/>
    <w:rsid w:val="007031BE"/>
    <w:rsid w:val="00703AF1"/>
    <w:rsid w:val="00704399"/>
    <w:rsid w:val="00704793"/>
    <w:rsid w:val="00706A24"/>
    <w:rsid w:val="007076C1"/>
    <w:rsid w:val="00710213"/>
    <w:rsid w:val="0071117F"/>
    <w:rsid w:val="0071216A"/>
    <w:rsid w:val="0071638F"/>
    <w:rsid w:val="007172C8"/>
    <w:rsid w:val="007226E2"/>
    <w:rsid w:val="00722938"/>
    <w:rsid w:val="0072410D"/>
    <w:rsid w:val="00724B17"/>
    <w:rsid w:val="00725CA3"/>
    <w:rsid w:val="007271C2"/>
    <w:rsid w:val="007275F0"/>
    <w:rsid w:val="0072789F"/>
    <w:rsid w:val="00730066"/>
    <w:rsid w:val="00731024"/>
    <w:rsid w:val="00732F88"/>
    <w:rsid w:val="00733295"/>
    <w:rsid w:val="00734780"/>
    <w:rsid w:val="0073572F"/>
    <w:rsid w:val="00736367"/>
    <w:rsid w:val="007416BE"/>
    <w:rsid w:val="00747B70"/>
    <w:rsid w:val="0075078C"/>
    <w:rsid w:val="00751513"/>
    <w:rsid w:val="00751813"/>
    <w:rsid w:val="00751FED"/>
    <w:rsid w:val="00753428"/>
    <w:rsid w:val="007539DA"/>
    <w:rsid w:val="007539F6"/>
    <w:rsid w:val="007540C3"/>
    <w:rsid w:val="00757E32"/>
    <w:rsid w:val="00761529"/>
    <w:rsid w:val="00762047"/>
    <w:rsid w:val="00762184"/>
    <w:rsid w:val="0076293F"/>
    <w:rsid w:val="00766B55"/>
    <w:rsid w:val="0076709E"/>
    <w:rsid w:val="00767443"/>
    <w:rsid w:val="00770D7D"/>
    <w:rsid w:val="00772988"/>
    <w:rsid w:val="00772ACE"/>
    <w:rsid w:val="00773B35"/>
    <w:rsid w:val="00775339"/>
    <w:rsid w:val="00775968"/>
    <w:rsid w:val="00775AD4"/>
    <w:rsid w:val="00777890"/>
    <w:rsid w:val="007800C4"/>
    <w:rsid w:val="0078027A"/>
    <w:rsid w:val="00780A4D"/>
    <w:rsid w:val="007812F1"/>
    <w:rsid w:val="0078297E"/>
    <w:rsid w:val="00783655"/>
    <w:rsid w:val="00783E1D"/>
    <w:rsid w:val="00783F93"/>
    <w:rsid w:val="0078426A"/>
    <w:rsid w:val="00785544"/>
    <w:rsid w:val="00785B0F"/>
    <w:rsid w:val="00786C5B"/>
    <w:rsid w:val="00787B9D"/>
    <w:rsid w:val="00790277"/>
    <w:rsid w:val="007905F9"/>
    <w:rsid w:val="00790F40"/>
    <w:rsid w:val="0079155E"/>
    <w:rsid w:val="007919AD"/>
    <w:rsid w:val="00792F58"/>
    <w:rsid w:val="00793E1F"/>
    <w:rsid w:val="007950B2"/>
    <w:rsid w:val="0079691A"/>
    <w:rsid w:val="00796B3F"/>
    <w:rsid w:val="007979A9"/>
    <w:rsid w:val="007A12A0"/>
    <w:rsid w:val="007A1B1F"/>
    <w:rsid w:val="007A28C4"/>
    <w:rsid w:val="007A291F"/>
    <w:rsid w:val="007A2E6C"/>
    <w:rsid w:val="007A3001"/>
    <w:rsid w:val="007A3F7B"/>
    <w:rsid w:val="007A459C"/>
    <w:rsid w:val="007A50C2"/>
    <w:rsid w:val="007A5117"/>
    <w:rsid w:val="007A5655"/>
    <w:rsid w:val="007A6255"/>
    <w:rsid w:val="007A69CD"/>
    <w:rsid w:val="007A6D06"/>
    <w:rsid w:val="007A7358"/>
    <w:rsid w:val="007B29B5"/>
    <w:rsid w:val="007B3A51"/>
    <w:rsid w:val="007B4654"/>
    <w:rsid w:val="007B5465"/>
    <w:rsid w:val="007B69B5"/>
    <w:rsid w:val="007C0393"/>
    <w:rsid w:val="007C103E"/>
    <w:rsid w:val="007C157B"/>
    <w:rsid w:val="007C2130"/>
    <w:rsid w:val="007C2461"/>
    <w:rsid w:val="007C258E"/>
    <w:rsid w:val="007C3295"/>
    <w:rsid w:val="007C3469"/>
    <w:rsid w:val="007C39CD"/>
    <w:rsid w:val="007C4DF8"/>
    <w:rsid w:val="007C5060"/>
    <w:rsid w:val="007C5086"/>
    <w:rsid w:val="007C5A79"/>
    <w:rsid w:val="007C746D"/>
    <w:rsid w:val="007D054B"/>
    <w:rsid w:val="007D423E"/>
    <w:rsid w:val="007D4391"/>
    <w:rsid w:val="007D600F"/>
    <w:rsid w:val="007D67BE"/>
    <w:rsid w:val="007D7216"/>
    <w:rsid w:val="007D7B3A"/>
    <w:rsid w:val="007E0395"/>
    <w:rsid w:val="007E091F"/>
    <w:rsid w:val="007E0E71"/>
    <w:rsid w:val="007E1720"/>
    <w:rsid w:val="007E3BDF"/>
    <w:rsid w:val="007E6B13"/>
    <w:rsid w:val="007E71A6"/>
    <w:rsid w:val="007E7388"/>
    <w:rsid w:val="007F1ADA"/>
    <w:rsid w:val="007F20F4"/>
    <w:rsid w:val="007F28D7"/>
    <w:rsid w:val="007F2B11"/>
    <w:rsid w:val="007F4231"/>
    <w:rsid w:val="007F4323"/>
    <w:rsid w:val="007F52BE"/>
    <w:rsid w:val="007F6F84"/>
    <w:rsid w:val="007F742B"/>
    <w:rsid w:val="007F7A98"/>
    <w:rsid w:val="008004BA"/>
    <w:rsid w:val="00800CAB"/>
    <w:rsid w:val="008026B9"/>
    <w:rsid w:val="00804802"/>
    <w:rsid w:val="00804A56"/>
    <w:rsid w:val="00807002"/>
    <w:rsid w:val="00807A6C"/>
    <w:rsid w:val="008108B9"/>
    <w:rsid w:val="00811075"/>
    <w:rsid w:val="00812589"/>
    <w:rsid w:val="0081394E"/>
    <w:rsid w:val="00813DE9"/>
    <w:rsid w:val="008145E3"/>
    <w:rsid w:val="00814CA3"/>
    <w:rsid w:val="00814DF2"/>
    <w:rsid w:val="00815C48"/>
    <w:rsid w:val="00815EA0"/>
    <w:rsid w:val="00816358"/>
    <w:rsid w:val="00816F09"/>
    <w:rsid w:val="008202DD"/>
    <w:rsid w:val="00820A54"/>
    <w:rsid w:val="00821849"/>
    <w:rsid w:val="008220B4"/>
    <w:rsid w:val="00822324"/>
    <w:rsid w:val="00822B20"/>
    <w:rsid w:val="00822EE3"/>
    <w:rsid w:val="00823F27"/>
    <w:rsid w:val="00823FB3"/>
    <w:rsid w:val="008242B7"/>
    <w:rsid w:val="008243A7"/>
    <w:rsid w:val="00825C8F"/>
    <w:rsid w:val="00827498"/>
    <w:rsid w:val="008276AD"/>
    <w:rsid w:val="0083095D"/>
    <w:rsid w:val="00830FE7"/>
    <w:rsid w:val="00832352"/>
    <w:rsid w:val="00834A6C"/>
    <w:rsid w:val="00836765"/>
    <w:rsid w:val="00840B1D"/>
    <w:rsid w:val="00840B3D"/>
    <w:rsid w:val="008416A7"/>
    <w:rsid w:val="008416DD"/>
    <w:rsid w:val="00842907"/>
    <w:rsid w:val="0084412E"/>
    <w:rsid w:val="00844BDB"/>
    <w:rsid w:val="008451DB"/>
    <w:rsid w:val="008503EB"/>
    <w:rsid w:val="00850A49"/>
    <w:rsid w:val="00850E57"/>
    <w:rsid w:val="00850FB4"/>
    <w:rsid w:val="0085181D"/>
    <w:rsid w:val="00851C0B"/>
    <w:rsid w:val="00851DFF"/>
    <w:rsid w:val="00851FA1"/>
    <w:rsid w:val="00852FDA"/>
    <w:rsid w:val="00853B23"/>
    <w:rsid w:val="0085451E"/>
    <w:rsid w:val="008545CC"/>
    <w:rsid w:val="008550BA"/>
    <w:rsid w:val="008558DE"/>
    <w:rsid w:val="008564C1"/>
    <w:rsid w:val="00856690"/>
    <w:rsid w:val="00860492"/>
    <w:rsid w:val="008610B4"/>
    <w:rsid w:val="008611FE"/>
    <w:rsid w:val="0086207A"/>
    <w:rsid w:val="008620CB"/>
    <w:rsid w:val="00863771"/>
    <w:rsid w:val="00863A13"/>
    <w:rsid w:val="0086587E"/>
    <w:rsid w:val="00866FB8"/>
    <w:rsid w:val="008702FE"/>
    <w:rsid w:val="00870391"/>
    <w:rsid w:val="008705C4"/>
    <w:rsid w:val="00870AB0"/>
    <w:rsid w:val="00870D97"/>
    <w:rsid w:val="00871744"/>
    <w:rsid w:val="00872C7D"/>
    <w:rsid w:val="00872EDA"/>
    <w:rsid w:val="00873F2A"/>
    <w:rsid w:val="0087473E"/>
    <w:rsid w:val="00874809"/>
    <w:rsid w:val="00875EFF"/>
    <w:rsid w:val="00876986"/>
    <w:rsid w:val="0087751B"/>
    <w:rsid w:val="008809A3"/>
    <w:rsid w:val="00880DE3"/>
    <w:rsid w:val="0088314B"/>
    <w:rsid w:val="008835D0"/>
    <w:rsid w:val="008835DE"/>
    <w:rsid w:val="00883EC4"/>
    <w:rsid w:val="00890894"/>
    <w:rsid w:val="008918D9"/>
    <w:rsid w:val="0089280D"/>
    <w:rsid w:val="00893249"/>
    <w:rsid w:val="00893ACD"/>
    <w:rsid w:val="00895D30"/>
    <w:rsid w:val="0089795E"/>
    <w:rsid w:val="008A0F71"/>
    <w:rsid w:val="008A1533"/>
    <w:rsid w:val="008A2614"/>
    <w:rsid w:val="008A27BD"/>
    <w:rsid w:val="008A3821"/>
    <w:rsid w:val="008A464F"/>
    <w:rsid w:val="008A5350"/>
    <w:rsid w:val="008A57ED"/>
    <w:rsid w:val="008A780B"/>
    <w:rsid w:val="008B0326"/>
    <w:rsid w:val="008B0EC0"/>
    <w:rsid w:val="008B1A33"/>
    <w:rsid w:val="008B1EA2"/>
    <w:rsid w:val="008B2089"/>
    <w:rsid w:val="008B2237"/>
    <w:rsid w:val="008B23AB"/>
    <w:rsid w:val="008B2784"/>
    <w:rsid w:val="008B588B"/>
    <w:rsid w:val="008B5D99"/>
    <w:rsid w:val="008C0466"/>
    <w:rsid w:val="008C0C08"/>
    <w:rsid w:val="008C328A"/>
    <w:rsid w:val="008C6086"/>
    <w:rsid w:val="008C7440"/>
    <w:rsid w:val="008D043E"/>
    <w:rsid w:val="008D0FC8"/>
    <w:rsid w:val="008D2C55"/>
    <w:rsid w:val="008D32AE"/>
    <w:rsid w:val="008D3596"/>
    <w:rsid w:val="008D40B7"/>
    <w:rsid w:val="008D4251"/>
    <w:rsid w:val="008D616C"/>
    <w:rsid w:val="008D6311"/>
    <w:rsid w:val="008D697B"/>
    <w:rsid w:val="008E051B"/>
    <w:rsid w:val="008E09F4"/>
    <w:rsid w:val="008E17CD"/>
    <w:rsid w:val="008E1A4B"/>
    <w:rsid w:val="008E1F7C"/>
    <w:rsid w:val="008E25EF"/>
    <w:rsid w:val="008E2EF4"/>
    <w:rsid w:val="008E3434"/>
    <w:rsid w:val="008E3452"/>
    <w:rsid w:val="008E3483"/>
    <w:rsid w:val="008E5411"/>
    <w:rsid w:val="008E659C"/>
    <w:rsid w:val="008E6C4C"/>
    <w:rsid w:val="008F0D3E"/>
    <w:rsid w:val="008F253C"/>
    <w:rsid w:val="008F2543"/>
    <w:rsid w:val="008F25BE"/>
    <w:rsid w:val="008F2A51"/>
    <w:rsid w:val="008F3669"/>
    <w:rsid w:val="008F3E3F"/>
    <w:rsid w:val="008F5335"/>
    <w:rsid w:val="008F54FB"/>
    <w:rsid w:val="008F6BF0"/>
    <w:rsid w:val="008F6C29"/>
    <w:rsid w:val="008F7776"/>
    <w:rsid w:val="00900179"/>
    <w:rsid w:val="00900945"/>
    <w:rsid w:val="00903E2D"/>
    <w:rsid w:val="009051B4"/>
    <w:rsid w:val="00905C85"/>
    <w:rsid w:val="009064D6"/>
    <w:rsid w:val="00907151"/>
    <w:rsid w:val="009072CC"/>
    <w:rsid w:val="00907974"/>
    <w:rsid w:val="00912360"/>
    <w:rsid w:val="009123FF"/>
    <w:rsid w:val="00912A69"/>
    <w:rsid w:val="0091434D"/>
    <w:rsid w:val="009150E4"/>
    <w:rsid w:val="0091538C"/>
    <w:rsid w:val="00916832"/>
    <w:rsid w:val="00920985"/>
    <w:rsid w:val="00920C1C"/>
    <w:rsid w:val="00921109"/>
    <w:rsid w:val="0092120C"/>
    <w:rsid w:val="0092169D"/>
    <w:rsid w:val="00921870"/>
    <w:rsid w:val="00921C5C"/>
    <w:rsid w:val="00922A93"/>
    <w:rsid w:val="00922C03"/>
    <w:rsid w:val="0092459A"/>
    <w:rsid w:val="00924B4C"/>
    <w:rsid w:val="009250C8"/>
    <w:rsid w:val="009256EF"/>
    <w:rsid w:val="009259B1"/>
    <w:rsid w:val="009261DC"/>
    <w:rsid w:val="00927894"/>
    <w:rsid w:val="0093167B"/>
    <w:rsid w:val="00931FE5"/>
    <w:rsid w:val="0093258D"/>
    <w:rsid w:val="009329ED"/>
    <w:rsid w:val="00932A36"/>
    <w:rsid w:val="00933152"/>
    <w:rsid w:val="00933669"/>
    <w:rsid w:val="00933AC8"/>
    <w:rsid w:val="0093559F"/>
    <w:rsid w:val="009361F8"/>
    <w:rsid w:val="0093671A"/>
    <w:rsid w:val="00937EA6"/>
    <w:rsid w:val="00937F73"/>
    <w:rsid w:val="00941C96"/>
    <w:rsid w:val="00943EA3"/>
    <w:rsid w:val="00944EFC"/>
    <w:rsid w:val="00945FA7"/>
    <w:rsid w:val="00946C12"/>
    <w:rsid w:val="00950132"/>
    <w:rsid w:val="00952B3E"/>
    <w:rsid w:val="0095442C"/>
    <w:rsid w:val="00954EE0"/>
    <w:rsid w:val="00955661"/>
    <w:rsid w:val="009559E9"/>
    <w:rsid w:val="00956281"/>
    <w:rsid w:val="00960431"/>
    <w:rsid w:val="0096094B"/>
    <w:rsid w:val="00960B5A"/>
    <w:rsid w:val="00960EB7"/>
    <w:rsid w:val="009610B8"/>
    <w:rsid w:val="009611AA"/>
    <w:rsid w:val="0096327B"/>
    <w:rsid w:val="00965EFE"/>
    <w:rsid w:val="009673DB"/>
    <w:rsid w:val="00971BD3"/>
    <w:rsid w:val="00972277"/>
    <w:rsid w:val="00972E61"/>
    <w:rsid w:val="00973866"/>
    <w:rsid w:val="00973B90"/>
    <w:rsid w:val="009752D0"/>
    <w:rsid w:val="009757E2"/>
    <w:rsid w:val="00976B23"/>
    <w:rsid w:val="00976E3E"/>
    <w:rsid w:val="00977015"/>
    <w:rsid w:val="00980628"/>
    <w:rsid w:val="009814AD"/>
    <w:rsid w:val="00981E3B"/>
    <w:rsid w:val="00982E98"/>
    <w:rsid w:val="00983C36"/>
    <w:rsid w:val="00984562"/>
    <w:rsid w:val="00985C7B"/>
    <w:rsid w:val="00986BAD"/>
    <w:rsid w:val="00987BB2"/>
    <w:rsid w:val="009915DE"/>
    <w:rsid w:val="0099172C"/>
    <w:rsid w:val="00992AE8"/>
    <w:rsid w:val="00992E8B"/>
    <w:rsid w:val="00992E9B"/>
    <w:rsid w:val="009947DA"/>
    <w:rsid w:val="00995C33"/>
    <w:rsid w:val="009969F2"/>
    <w:rsid w:val="0099709A"/>
    <w:rsid w:val="00997E83"/>
    <w:rsid w:val="009A0E4B"/>
    <w:rsid w:val="009A12B6"/>
    <w:rsid w:val="009A2056"/>
    <w:rsid w:val="009A330B"/>
    <w:rsid w:val="009A5E06"/>
    <w:rsid w:val="009A6C04"/>
    <w:rsid w:val="009A6FE1"/>
    <w:rsid w:val="009A7F77"/>
    <w:rsid w:val="009B00E3"/>
    <w:rsid w:val="009B1878"/>
    <w:rsid w:val="009B1F1D"/>
    <w:rsid w:val="009B2448"/>
    <w:rsid w:val="009B2817"/>
    <w:rsid w:val="009B3C27"/>
    <w:rsid w:val="009B4E7D"/>
    <w:rsid w:val="009B5FEC"/>
    <w:rsid w:val="009B74FD"/>
    <w:rsid w:val="009B7888"/>
    <w:rsid w:val="009C0AB5"/>
    <w:rsid w:val="009C1850"/>
    <w:rsid w:val="009C2BE9"/>
    <w:rsid w:val="009C5BBE"/>
    <w:rsid w:val="009C5C67"/>
    <w:rsid w:val="009C5E2D"/>
    <w:rsid w:val="009C657C"/>
    <w:rsid w:val="009C66F8"/>
    <w:rsid w:val="009C7A12"/>
    <w:rsid w:val="009D1134"/>
    <w:rsid w:val="009D2778"/>
    <w:rsid w:val="009D3E53"/>
    <w:rsid w:val="009D524D"/>
    <w:rsid w:val="009D59AF"/>
    <w:rsid w:val="009D7B21"/>
    <w:rsid w:val="009D7F2B"/>
    <w:rsid w:val="009E0595"/>
    <w:rsid w:val="009E0B25"/>
    <w:rsid w:val="009E1051"/>
    <w:rsid w:val="009E20E7"/>
    <w:rsid w:val="009E2C0D"/>
    <w:rsid w:val="009E53EB"/>
    <w:rsid w:val="009E5441"/>
    <w:rsid w:val="009E5456"/>
    <w:rsid w:val="009E5B9C"/>
    <w:rsid w:val="009E6257"/>
    <w:rsid w:val="009E6904"/>
    <w:rsid w:val="009E77CA"/>
    <w:rsid w:val="009E79DB"/>
    <w:rsid w:val="009F09CF"/>
    <w:rsid w:val="009F1558"/>
    <w:rsid w:val="009F2A92"/>
    <w:rsid w:val="009F2B98"/>
    <w:rsid w:val="009F43D8"/>
    <w:rsid w:val="009F4A30"/>
    <w:rsid w:val="009F4F3A"/>
    <w:rsid w:val="009F505B"/>
    <w:rsid w:val="009F5141"/>
    <w:rsid w:val="009F56FF"/>
    <w:rsid w:val="009F69D8"/>
    <w:rsid w:val="009F7378"/>
    <w:rsid w:val="009F7BAD"/>
    <w:rsid w:val="00A00406"/>
    <w:rsid w:val="00A03958"/>
    <w:rsid w:val="00A03FE4"/>
    <w:rsid w:val="00A07EA9"/>
    <w:rsid w:val="00A10C69"/>
    <w:rsid w:val="00A11071"/>
    <w:rsid w:val="00A11763"/>
    <w:rsid w:val="00A11822"/>
    <w:rsid w:val="00A12782"/>
    <w:rsid w:val="00A12E5C"/>
    <w:rsid w:val="00A147FA"/>
    <w:rsid w:val="00A1555D"/>
    <w:rsid w:val="00A16F8B"/>
    <w:rsid w:val="00A214EA"/>
    <w:rsid w:val="00A2219D"/>
    <w:rsid w:val="00A222FF"/>
    <w:rsid w:val="00A24246"/>
    <w:rsid w:val="00A24A94"/>
    <w:rsid w:val="00A27946"/>
    <w:rsid w:val="00A30522"/>
    <w:rsid w:val="00A307C7"/>
    <w:rsid w:val="00A30E11"/>
    <w:rsid w:val="00A30F21"/>
    <w:rsid w:val="00A314BE"/>
    <w:rsid w:val="00A31FBA"/>
    <w:rsid w:val="00A325A1"/>
    <w:rsid w:val="00A3293C"/>
    <w:rsid w:val="00A33768"/>
    <w:rsid w:val="00A35813"/>
    <w:rsid w:val="00A359A8"/>
    <w:rsid w:val="00A35E74"/>
    <w:rsid w:val="00A363B8"/>
    <w:rsid w:val="00A3645C"/>
    <w:rsid w:val="00A36B94"/>
    <w:rsid w:val="00A379B6"/>
    <w:rsid w:val="00A37B95"/>
    <w:rsid w:val="00A4016E"/>
    <w:rsid w:val="00A4043D"/>
    <w:rsid w:val="00A43AFA"/>
    <w:rsid w:val="00A4414B"/>
    <w:rsid w:val="00A45BD8"/>
    <w:rsid w:val="00A46F87"/>
    <w:rsid w:val="00A470B5"/>
    <w:rsid w:val="00A47782"/>
    <w:rsid w:val="00A47C8D"/>
    <w:rsid w:val="00A50F15"/>
    <w:rsid w:val="00A5142F"/>
    <w:rsid w:val="00A5184C"/>
    <w:rsid w:val="00A54044"/>
    <w:rsid w:val="00A577F2"/>
    <w:rsid w:val="00A579A0"/>
    <w:rsid w:val="00A60D9E"/>
    <w:rsid w:val="00A61B57"/>
    <w:rsid w:val="00A61D9B"/>
    <w:rsid w:val="00A620E5"/>
    <w:rsid w:val="00A62B75"/>
    <w:rsid w:val="00A6546B"/>
    <w:rsid w:val="00A65658"/>
    <w:rsid w:val="00A66DC1"/>
    <w:rsid w:val="00A70262"/>
    <w:rsid w:val="00A7107F"/>
    <w:rsid w:val="00A714B1"/>
    <w:rsid w:val="00A71A78"/>
    <w:rsid w:val="00A72ABA"/>
    <w:rsid w:val="00A73449"/>
    <w:rsid w:val="00A74258"/>
    <w:rsid w:val="00A74DB1"/>
    <w:rsid w:val="00A752E4"/>
    <w:rsid w:val="00A7543D"/>
    <w:rsid w:val="00A7787D"/>
    <w:rsid w:val="00A77EE8"/>
    <w:rsid w:val="00A8054B"/>
    <w:rsid w:val="00A84F02"/>
    <w:rsid w:val="00A850DA"/>
    <w:rsid w:val="00A8532E"/>
    <w:rsid w:val="00A8601F"/>
    <w:rsid w:val="00A86B5A"/>
    <w:rsid w:val="00A90D8C"/>
    <w:rsid w:val="00A92ACF"/>
    <w:rsid w:val="00A931C8"/>
    <w:rsid w:val="00A939B8"/>
    <w:rsid w:val="00A939F1"/>
    <w:rsid w:val="00A93EC9"/>
    <w:rsid w:val="00A94B8C"/>
    <w:rsid w:val="00A9670A"/>
    <w:rsid w:val="00A97227"/>
    <w:rsid w:val="00AA0AA8"/>
    <w:rsid w:val="00AA1B6B"/>
    <w:rsid w:val="00AA1E5A"/>
    <w:rsid w:val="00AA28C8"/>
    <w:rsid w:val="00AA3817"/>
    <w:rsid w:val="00AA4B02"/>
    <w:rsid w:val="00AA5358"/>
    <w:rsid w:val="00AA62BA"/>
    <w:rsid w:val="00AA719C"/>
    <w:rsid w:val="00AA7E53"/>
    <w:rsid w:val="00AB15F5"/>
    <w:rsid w:val="00AB402B"/>
    <w:rsid w:val="00AB4F98"/>
    <w:rsid w:val="00AB61CF"/>
    <w:rsid w:val="00AC0C80"/>
    <w:rsid w:val="00AC1417"/>
    <w:rsid w:val="00AC1DD1"/>
    <w:rsid w:val="00AC2B20"/>
    <w:rsid w:val="00AC2C85"/>
    <w:rsid w:val="00AC4031"/>
    <w:rsid w:val="00AC4119"/>
    <w:rsid w:val="00AC437C"/>
    <w:rsid w:val="00AC702A"/>
    <w:rsid w:val="00AC7370"/>
    <w:rsid w:val="00AD0411"/>
    <w:rsid w:val="00AD0771"/>
    <w:rsid w:val="00AD12E8"/>
    <w:rsid w:val="00AD1988"/>
    <w:rsid w:val="00AD1F01"/>
    <w:rsid w:val="00AD2B2F"/>
    <w:rsid w:val="00AD3C8B"/>
    <w:rsid w:val="00AD48CA"/>
    <w:rsid w:val="00AD4D1D"/>
    <w:rsid w:val="00AD5032"/>
    <w:rsid w:val="00AD54BB"/>
    <w:rsid w:val="00AD67CA"/>
    <w:rsid w:val="00AD70C6"/>
    <w:rsid w:val="00AD784C"/>
    <w:rsid w:val="00AE15CD"/>
    <w:rsid w:val="00AE2B5B"/>
    <w:rsid w:val="00AE34B8"/>
    <w:rsid w:val="00AE3FB6"/>
    <w:rsid w:val="00AE4057"/>
    <w:rsid w:val="00AE44AF"/>
    <w:rsid w:val="00AE4CC1"/>
    <w:rsid w:val="00AE6327"/>
    <w:rsid w:val="00AE703A"/>
    <w:rsid w:val="00AE75A9"/>
    <w:rsid w:val="00AE7D1C"/>
    <w:rsid w:val="00AF1B9D"/>
    <w:rsid w:val="00AF3676"/>
    <w:rsid w:val="00AF5902"/>
    <w:rsid w:val="00AF6052"/>
    <w:rsid w:val="00AF60E2"/>
    <w:rsid w:val="00AF629F"/>
    <w:rsid w:val="00AF7288"/>
    <w:rsid w:val="00B00860"/>
    <w:rsid w:val="00B02163"/>
    <w:rsid w:val="00B032FF"/>
    <w:rsid w:val="00B03BFF"/>
    <w:rsid w:val="00B04188"/>
    <w:rsid w:val="00B0423C"/>
    <w:rsid w:val="00B04EDE"/>
    <w:rsid w:val="00B05245"/>
    <w:rsid w:val="00B057D7"/>
    <w:rsid w:val="00B05CA8"/>
    <w:rsid w:val="00B062F6"/>
    <w:rsid w:val="00B06521"/>
    <w:rsid w:val="00B07934"/>
    <w:rsid w:val="00B07F21"/>
    <w:rsid w:val="00B11C39"/>
    <w:rsid w:val="00B120BF"/>
    <w:rsid w:val="00B1490E"/>
    <w:rsid w:val="00B14BD3"/>
    <w:rsid w:val="00B15E2D"/>
    <w:rsid w:val="00B16765"/>
    <w:rsid w:val="00B16EA6"/>
    <w:rsid w:val="00B173A1"/>
    <w:rsid w:val="00B20118"/>
    <w:rsid w:val="00B2080F"/>
    <w:rsid w:val="00B21668"/>
    <w:rsid w:val="00B21762"/>
    <w:rsid w:val="00B21A32"/>
    <w:rsid w:val="00B21D53"/>
    <w:rsid w:val="00B2266C"/>
    <w:rsid w:val="00B228EE"/>
    <w:rsid w:val="00B23414"/>
    <w:rsid w:val="00B24024"/>
    <w:rsid w:val="00B24EC9"/>
    <w:rsid w:val="00B24FD7"/>
    <w:rsid w:val="00B254E0"/>
    <w:rsid w:val="00B261CF"/>
    <w:rsid w:val="00B26999"/>
    <w:rsid w:val="00B270C1"/>
    <w:rsid w:val="00B27192"/>
    <w:rsid w:val="00B2771F"/>
    <w:rsid w:val="00B27BF9"/>
    <w:rsid w:val="00B30CF5"/>
    <w:rsid w:val="00B34259"/>
    <w:rsid w:val="00B34B11"/>
    <w:rsid w:val="00B34DAE"/>
    <w:rsid w:val="00B35EE9"/>
    <w:rsid w:val="00B37499"/>
    <w:rsid w:val="00B3781C"/>
    <w:rsid w:val="00B37B03"/>
    <w:rsid w:val="00B40484"/>
    <w:rsid w:val="00B40643"/>
    <w:rsid w:val="00B40B0E"/>
    <w:rsid w:val="00B41754"/>
    <w:rsid w:val="00B446CB"/>
    <w:rsid w:val="00B44FD0"/>
    <w:rsid w:val="00B4581E"/>
    <w:rsid w:val="00B475E5"/>
    <w:rsid w:val="00B5001D"/>
    <w:rsid w:val="00B505E3"/>
    <w:rsid w:val="00B50E14"/>
    <w:rsid w:val="00B514E0"/>
    <w:rsid w:val="00B51DAC"/>
    <w:rsid w:val="00B527A9"/>
    <w:rsid w:val="00B53768"/>
    <w:rsid w:val="00B5432C"/>
    <w:rsid w:val="00B54445"/>
    <w:rsid w:val="00B5532A"/>
    <w:rsid w:val="00B56199"/>
    <w:rsid w:val="00B577DF"/>
    <w:rsid w:val="00B60209"/>
    <w:rsid w:val="00B6021A"/>
    <w:rsid w:val="00B60E1B"/>
    <w:rsid w:val="00B61078"/>
    <w:rsid w:val="00B62706"/>
    <w:rsid w:val="00B62E35"/>
    <w:rsid w:val="00B62E96"/>
    <w:rsid w:val="00B634DE"/>
    <w:rsid w:val="00B6358A"/>
    <w:rsid w:val="00B6410D"/>
    <w:rsid w:val="00B64AEC"/>
    <w:rsid w:val="00B655D4"/>
    <w:rsid w:val="00B65F2F"/>
    <w:rsid w:val="00B66356"/>
    <w:rsid w:val="00B67913"/>
    <w:rsid w:val="00B67C5B"/>
    <w:rsid w:val="00B7061B"/>
    <w:rsid w:val="00B709C9"/>
    <w:rsid w:val="00B7151A"/>
    <w:rsid w:val="00B7255B"/>
    <w:rsid w:val="00B726BB"/>
    <w:rsid w:val="00B73CB1"/>
    <w:rsid w:val="00B75705"/>
    <w:rsid w:val="00B75D80"/>
    <w:rsid w:val="00B779EA"/>
    <w:rsid w:val="00B8050A"/>
    <w:rsid w:val="00B82496"/>
    <w:rsid w:val="00B8368C"/>
    <w:rsid w:val="00B83782"/>
    <w:rsid w:val="00B838A4"/>
    <w:rsid w:val="00B84338"/>
    <w:rsid w:val="00B849A8"/>
    <w:rsid w:val="00B874CF"/>
    <w:rsid w:val="00B877C0"/>
    <w:rsid w:val="00B87BF3"/>
    <w:rsid w:val="00B92C27"/>
    <w:rsid w:val="00B93A5F"/>
    <w:rsid w:val="00B9575A"/>
    <w:rsid w:val="00B96549"/>
    <w:rsid w:val="00B96F73"/>
    <w:rsid w:val="00B9700D"/>
    <w:rsid w:val="00B97D05"/>
    <w:rsid w:val="00BA0AF3"/>
    <w:rsid w:val="00BA1B3D"/>
    <w:rsid w:val="00BA2BF5"/>
    <w:rsid w:val="00BA70DD"/>
    <w:rsid w:val="00BA75A9"/>
    <w:rsid w:val="00BA77D3"/>
    <w:rsid w:val="00BA7DFB"/>
    <w:rsid w:val="00BB0B45"/>
    <w:rsid w:val="00BB2BD7"/>
    <w:rsid w:val="00BB2D36"/>
    <w:rsid w:val="00BB38CB"/>
    <w:rsid w:val="00BB5227"/>
    <w:rsid w:val="00BB56B8"/>
    <w:rsid w:val="00BB57BB"/>
    <w:rsid w:val="00BB5BD5"/>
    <w:rsid w:val="00BB663E"/>
    <w:rsid w:val="00BB6E35"/>
    <w:rsid w:val="00BC15F6"/>
    <w:rsid w:val="00BC5D7F"/>
    <w:rsid w:val="00BC67A8"/>
    <w:rsid w:val="00BD04A7"/>
    <w:rsid w:val="00BD31C4"/>
    <w:rsid w:val="00BD37DC"/>
    <w:rsid w:val="00BD5C86"/>
    <w:rsid w:val="00BD5CCE"/>
    <w:rsid w:val="00BD659A"/>
    <w:rsid w:val="00BD6994"/>
    <w:rsid w:val="00BD767F"/>
    <w:rsid w:val="00BD7A56"/>
    <w:rsid w:val="00BE17F2"/>
    <w:rsid w:val="00BE24B2"/>
    <w:rsid w:val="00BE27C6"/>
    <w:rsid w:val="00BE4DE9"/>
    <w:rsid w:val="00BE7A84"/>
    <w:rsid w:val="00BF1837"/>
    <w:rsid w:val="00BF32B1"/>
    <w:rsid w:val="00BF46E0"/>
    <w:rsid w:val="00BF53D4"/>
    <w:rsid w:val="00BF56C5"/>
    <w:rsid w:val="00BF75EF"/>
    <w:rsid w:val="00BF7698"/>
    <w:rsid w:val="00BF7786"/>
    <w:rsid w:val="00BF7CF1"/>
    <w:rsid w:val="00C02431"/>
    <w:rsid w:val="00C0359E"/>
    <w:rsid w:val="00C03EE0"/>
    <w:rsid w:val="00C04198"/>
    <w:rsid w:val="00C045B4"/>
    <w:rsid w:val="00C04DCE"/>
    <w:rsid w:val="00C0583B"/>
    <w:rsid w:val="00C06189"/>
    <w:rsid w:val="00C06932"/>
    <w:rsid w:val="00C06DC4"/>
    <w:rsid w:val="00C06EBC"/>
    <w:rsid w:val="00C06F22"/>
    <w:rsid w:val="00C10664"/>
    <w:rsid w:val="00C10702"/>
    <w:rsid w:val="00C1160C"/>
    <w:rsid w:val="00C12220"/>
    <w:rsid w:val="00C12749"/>
    <w:rsid w:val="00C128E0"/>
    <w:rsid w:val="00C135B8"/>
    <w:rsid w:val="00C14DDA"/>
    <w:rsid w:val="00C1568D"/>
    <w:rsid w:val="00C17493"/>
    <w:rsid w:val="00C2070E"/>
    <w:rsid w:val="00C20D11"/>
    <w:rsid w:val="00C216D4"/>
    <w:rsid w:val="00C22020"/>
    <w:rsid w:val="00C23360"/>
    <w:rsid w:val="00C23A80"/>
    <w:rsid w:val="00C23E0A"/>
    <w:rsid w:val="00C23FBA"/>
    <w:rsid w:val="00C24587"/>
    <w:rsid w:val="00C279DF"/>
    <w:rsid w:val="00C30340"/>
    <w:rsid w:val="00C31031"/>
    <w:rsid w:val="00C314C2"/>
    <w:rsid w:val="00C33F3C"/>
    <w:rsid w:val="00C341D1"/>
    <w:rsid w:val="00C35398"/>
    <w:rsid w:val="00C36242"/>
    <w:rsid w:val="00C364F9"/>
    <w:rsid w:val="00C368D2"/>
    <w:rsid w:val="00C36E8C"/>
    <w:rsid w:val="00C37565"/>
    <w:rsid w:val="00C40568"/>
    <w:rsid w:val="00C40E90"/>
    <w:rsid w:val="00C418DE"/>
    <w:rsid w:val="00C444CB"/>
    <w:rsid w:val="00C444D8"/>
    <w:rsid w:val="00C4665F"/>
    <w:rsid w:val="00C50B8A"/>
    <w:rsid w:val="00C51210"/>
    <w:rsid w:val="00C51D2E"/>
    <w:rsid w:val="00C52783"/>
    <w:rsid w:val="00C53FDA"/>
    <w:rsid w:val="00C5504B"/>
    <w:rsid w:val="00C5594F"/>
    <w:rsid w:val="00C57FCE"/>
    <w:rsid w:val="00C616FB"/>
    <w:rsid w:val="00C62D73"/>
    <w:rsid w:val="00C62FBC"/>
    <w:rsid w:val="00C6388C"/>
    <w:rsid w:val="00C6528B"/>
    <w:rsid w:val="00C653AE"/>
    <w:rsid w:val="00C65809"/>
    <w:rsid w:val="00C65D59"/>
    <w:rsid w:val="00C66389"/>
    <w:rsid w:val="00C67678"/>
    <w:rsid w:val="00C717C7"/>
    <w:rsid w:val="00C719E1"/>
    <w:rsid w:val="00C71B96"/>
    <w:rsid w:val="00C71DFF"/>
    <w:rsid w:val="00C729AA"/>
    <w:rsid w:val="00C72BE2"/>
    <w:rsid w:val="00C7322E"/>
    <w:rsid w:val="00C73D75"/>
    <w:rsid w:val="00C74D84"/>
    <w:rsid w:val="00C760D2"/>
    <w:rsid w:val="00C82F06"/>
    <w:rsid w:val="00C83EE3"/>
    <w:rsid w:val="00C84545"/>
    <w:rsid w:val="00C863B2"/>
    <w:rsid w:val="00C86B9F"/>
    <w:rsid w:val="00C86E09"/>
    <w:rsid w:val="00C909B6"/>
    <w:rsid w:val="00C90B12"/>
    <w:rsid w:val="00C92249"/>
    <w:rsid w:val="00C95F4B"/>
    <w:rsid w:val="00C968FC"/>
    <w:rsid w:val="00C9752B"/>
    <w:rsid w:val="00C97FC9"/>
    <w:rsid w:val="00CA11FB"/>
    <w:rsid w:val="00CA180B"/>
    <w:rsid w:val="00CA2353"/>
    <w:rsid w:val="00CA30D8"/>
    <w:rsid w:val="00CA4AA7"/>
    <w:rsid w:val="00CA4BFA"/>
    <w:rsid w:val="00CA648F"/>
    <w:rsid w:val="00CA7109"/>
    <w:rsid w:val="00CA774C"/>
    <w:rsid w:val="00CA7EF0"/>
    <w:rsid w:val="00CB07FC"/>
    <w:rsid w:val="00CB275F"/>
    <w:rsid w:val="00CB2882"/>
    <w:rsid w:val="00CB3A21"/>
    <w:rsid w:val="00CB42B8"/>
    <w:rsid w:val="00CB5F87"/>
    <w:rsid w:val="00CB67A3"/>
    <w:rsid w:val="00CB6C8E"/>
    <w:rsid w:val="00CB6FBA"/>
    <w:rsid w:val="00CB701B"/>
    <w:rsid w:val="00CC02A2"/>
    <w:rsid w:val="00CC1BF3"/>
    <w:rsid w:val="00CC1E63"/>
    <w:rsid w:val="00CC1E80"/>
    <w:rsid w:val="00CC28AB"/>
    <w:rsid w:val="00CC2AED"/>
    <w:rsid w:val="00CC2DB4"/>
    <w:rsid w:val="00CC433F"/>
    <w:rsid w:val="00CC6179"/>
    <w:rsid w:val="00CC624B"/>
    <w:rsid w:val="00CC652D"/>
    <w:rsid w:val="00CC673D"/>
    <w:rsid w:val="00CC6E2C"/>
    <w:rsid w:val="00CD2649"/>
    <w:rsid w:val="00CD500B"/>
    <w:rsid w:val="00CD6249"/>
    <w:rsid w:val="00CD6DC5"/>
    <w:rsid w:val="00CD7335"/>
    <w:rsid w:val="00CD74A7"/>
    <w:rsid w:val="00CD7587"/>
    <w:rsid w:val="00CE1507"/>
    <w:rsid w:val="00CE2044"/>
    <w:rsid w:val="00CE6C9E"/>
    <w:rsid w:val="00CE7D80"/>
    <w:rsid w:val="00CF0077"/>
    <w:rsid w:val="00CF03F5"/>
    <w:rsid w:val="00CF2DAB"/>
    <w:rsid w:val="00CF436E"/>
    <w:rsid w:val="00CF4648"/>
    <w:rsid w:val="00CF6BC2"/>
    <w:rsid w:val="00D01416"/>
    <w:rsid w:val="00D02590"/>
    <w:rsid w:val="00D0268D"/>
    <w:rsid w:val="00D027E3"/>
    <w:rsid w:val="00D03973"/>
    <w:rsid w:val="00D04567"/>
    <w:rsid w:val="00D04A9E"/>
    <w:rsid w:val="00D05422"/>
    <w:rsid w:val="00D057C7"/>
    <w:rsid w:val="00D05EE2"/>
    <w:rsid w:val="00D06362"/>
    <w:rsid w:val="00D06381"/>
    <w:rsid w:val="00D06C2A"/>
    <w:rsid w:val="00D10A1F"/>
    <w:rsid w:val="00D10AFA"/>
    <w:rsid w:val="00D113E2"/>
    <w:rsid w:val="00D11F3E"/>
    <w:rsid w:val="00D11F8B"/>
    <w:rsid w:val="00D150D9"/>
    <w:rsid w:val="00D159D3"/>
    <w:rsid w:val="00D1608C"/>
    <w:rsid w:val="00D16CB4"/>
    <w:rsid w:val="00D17CE4"/>
    <w:rsid w:val="00D21A45"/>
    <w:rsid w:val="00D22B12"/>
    <w:rsid w:val="00D23D9B"/>
    <w:rsid w:val="00D25443"/>
    <w:rsid w:val="00D278C9"/>
    <w:rsid w:val="00D30846"/>
    <w:rsid w:val="00D30C64"/>
    <w:rsid w:val="00D31243"/>
    <w:rsid w:val="00D31563"/>
    <w:rsid w:val="00D339C6"/>
    <w:rsid w:val="00D34519"/>
    <w:rsid w:val="00D3558C"/>
    <w:rsid w:val="00D35E7B"/>
    <w:rsid w:val="00D367F3"/>
    <w:rsid w:val="00D36A91"/>
    <w:rsid w:val="00D3798D"/>
    <w:rsid w:val="00D40AA8"/>
    <w:rsid w:val="00D40FAB"/>
    <w:rsid w:val="00D41170"/>
    <w:rsid w:val="00D43C9A"/>
    <w:rsid w:val="00D443A2"/>
    <w:rsid w:val="00D44F3F"/>
    <w:rsid w:val="00D47053"/>
    <w:rsid w:val="00D51772"/>
    <w:rsid w:val="00D51C8E"/>
    <w:rsid w:val="00D52975"/>
    <w:rsid w:val="00D534A5"/>
    <w:rsid w:val="00D54329"/>
    <w:rsid w:val="00D546FF"/>
    <w:rsid w:val="00D56F8C"/>
    <w:rsid w:val="00D57D92"/>
    <w:rsid w:val="00D60332"/>
    <w:rsid w:val="00D61898"/>
    <w:rsid w:val="00D61AC1"/>
    <w:rsid w:val="00D625B9"/>
    <w:rsid w:val="00D6298E"/>
    <w:rsid w:val="00D62DD0"/>
    <w:rsid w:val="00D633D3"/>
    <w:rsid w:val="00D65041"/>
    <w:rsid w:val="00D65E06"/>
    <w:rsid w:val="00D65F44"/>
    <w:rsid w:val="00D664C1"/>
    <w:rsid w:val="00D667B4"/>
    <w:rsid w:val="00D66CFC"/>
    <w:rsid w:val="00D709D7"/>
    <w:rsid w:val="00D71233"/>
    <w:rsid w:val="00D712FB"/>
    <w:rsid w:val="00D71C14"/>
    <w:rsid w:val="00D7210C"/>
    <w:rsid w:val="00D7270A"/>
    <w:rsid w:val="00D72963"/>
    <w:rsid w:val="00D72C17"/>
    <w:rsid w:val="00D72CA1"/>
    <w:rsid w:val="00D73EB6"/>
    <w:rsid w:val="00D75077"/>
    <w:rsid w:val="00D76169"/>
    <w:rsid w:val="00D7763B"/>
    <w:rsid w:val="00D77EDB"/>
    <w:rsid w:val="00D80684"/>
    <w:rsid w:val="00D808DE"/>
    <w:rsid w:val="00D814E2"/>
    <w:rsid w:val="00D81D12"/>
    <w:rsid w:val="00D824F3"/>
    <w:rsid w:val="00D84BEC"/>
    <w:rsid w:val="00D84EE2"/>
    <w:rsid w:val="00D857ED"/>
    <w:rsid w:val="00D859F7"/>
    <w:rsid w:val="00D9077D"/>
    <w:rsid w:val="00D91483"/>
    <w:rsid w:val="00D939BE"/>
    <w:rsid w:val="00D9413C"/>
    <w:rsid w:val="00D948D4"/>
    <w:rsid w:val="00D94F9F"/>
    <w:rsid w:val="00D95A4E"/>
    <w:rsid w:val="00D95C50"/>
    <w:rsid w:val="00D95D29"/>
    <w:rsid w:val="00D972B4"/>
    <w:rsid w:val="00D9784C"/>
    <w:rsid w:val="00DA0195"/>
    <w:rsid w:val="00DA0C9F"/>
    <w:rsid w:val="00DA1711"/>
    <w:rsid w:val="00DA35DE"/>
    <w:rsid w:val="00DA3BC3"/>
    <w:rsid w:val="00DA470F"/>
    <w:rsid w:val="00DA61D0"/>
    <w:rsid w:val="00DA6981"/>
    <w:rsid w:val="00DA6B28"/>
    <w:rsid w:val="00DB000A"/>
    <w:rsid w:val="00DB1027"/>
    <w:rsid w:val="00DB1A1A"/>
    <w:rsid w:val="00DB24D2"/>
    <w:rsid w:val="00DC09FE"/>
    <w:rsid w:val="00DC1817"/>
    <w:rsid w:val="00DC1A3E"/>
    <w:rsid w:val="00DC2E53"/>
    <w:rsid w:val="00DC3D23"/>
    <w:rsid w:val="00DC547B"/>
    <w:rsid w:val="00DC630B"/>
    <w:rsid w:val="00DC678A"/>
    <w:rsid w:val="00DC6B2F"/>
    <w:rsid w:val="00DC70EC"/>
    <w:rsid w:val="00DD072B"/>
    <w:rsid w:val="00DD24E2"/>
    <w:rsid w:val="00DD2E1C"/>
    <w:rsid w:val="00DD3569"/>
    <w:rsid w:val="00DD6BB1"/>
    <w:rsid w:val="00DE3B1F"/>
    <w:rsid w:val="00DE7F53"/>
    <w:rsid w:val="00DF091D"/>
    <w:rsid w:val="00DF10D8"/>
    <w:rsid w:val="00DF182B"/>
    <w:rsid w:val="00DF35B9"/>
    <w:rsid w:val="00DF3891"/>
    <w:rsid w:val="00DF3B27"/>
    <w:rsid w:val="00DF5641"/>
    <w:rsid w:val="00DF6AA5"/>
    <w:rsid w:val="00DF6EDB"/>
    <w:rsid w:val="00DF7757"/>
    <w:rsid w:val="00DF78FD"/>
    <w:rsid w:val="00E016F9"/>
    <w:rsid w:val="00E07FEC"/>
    <w:rsid w:val="00E1131F"/>
    <w:rsid w:val="00E12BD3"/>
    <w:rsid w:val="00E137B4"/>
    <w:rsid w:val="00E14288"/>
    <w:rsid w:val="00E15470"/>
    <w:rsid w:val="00E16A8F"/>
    <w:rsid w:val="00E20AA8"/>
    <w:rsid w:val="00E21081"/>
    <w:rsid w:val="00E239A6"/>
    <w:rsid w:val="00E2511B"/>
    <w:rsid w:val="00E26867"/>
    <w:rsid w:val="00E309A2"/>
    <w:rsid w:val="00E30E48"/>
    <w:rsid w:val="00E310C9"/>
    <w:rsid w:val="00E319B0"/>
    <w:rsid w:val="00E31D40"/>
    <w:rsid w:val="00E322D2"/>
    <w:rsid w:val="00E33C49"/>
    <w:rsid w:val="00E34638"/>
    <w:rsid w:val="00E34979"/>
    <w:rsid w:val="00E35C32"/>
    <w:rsid w:val="00E35D6A"/>
    <w:rsid w:val="00E36134"/>
    <w:rsid w:val="00E36678"/>
    <w:rsid w:val="00E3688B"/>
    <w:rsid w:val="00E36DDA"/>
    <w:rsid w:val="00E3755C"/>
    <w:rsid w:val="00E37DDC"/>
    <w:rsid w:val="00E4097B"/>
    <w:rsid w:val="00E41761"/>
    <w:rsid w:val="00E42BC7"/>
    <w:rsid w:val="00E45DB2"/>
    <w:rsid w:val="00E475BC"/>
    <w:rsid w:val="00E52752"/>
    <w:rsid w:val="00E53492"/>
    <w:rsid w:val="00E54E26"/>
    <w:rsid w:val="00E55706"/>
    <w:rsid w:val="00E55C7A"/>
    <w:rsid w:val="00E55EBC"/>
    <w:rsid w:val="00E5615E"/>
    <w:rsid w:val="00E5766A"/>
    <w:rsid w:val="00E607E6"/>
    <w:rsid w:val="00E6304C"/>
    <w:rsid w:val="00E703E4"/>
    <w:rsid w:val="00E7055A"/>
    <w:rsid w:val="00E7238C"/>
    <w:rsid w:val="00E728A1"/>
    <w:rsid w:val="00E7697A"/>
    <w:rsid w:val="00E76EB3"/>
    <w:rsid w:val="00E77701"/>
    <w:rsid w:val="00E812A8"/>
    <w:rsid w:val="00E82A51"/>
    <w:rsid w:val="00E82B11"/>
    <w:rsid w:val="00E83A0F"/>
    <w:rsid w:val="00E84981"/>
    <w:rsid w:val="00E86015"/>
    <w:rsid w:val="00E8614A"/>
    <w:rsid w:val="00E8661C"/>
    <w:rsid w:val="00E866E5"/>
    <w:rsid w:val="00E8689A"/>
    <w:rsid w:val="00E86B43"/>
    <w:rsid w:val="00E87419"/>
    <w:rsid w:val="00E87637"/>
    <w:rsid w:val="00E8763A"/>
    <w:rsid w:val="00E9000A"/>
    <w:rsid w:val="00E91837"/>
    <w:rsid w:val="00E92338"/>
    <w:rsid w:val="00E92504"/>
    <w:rsid w:val="00E93D48"/>
    <w:rsid w:val="00E95157"/>
    <w:rsid w:val="00E957BB"/>
    <w:rsid w:val="00E9776F"/>
    <w:rsid w:val="00EA2110"/>
    <w:rsid w:val="00EA2238"/>
    <w:rsid w:val="00EA29AA"/>
    <w:rsid w:val="00EA2C3E"/>
    <w:rsid w:val="00EA34F4"/>
    <w:rsid w:val="00EA46B9"/>
    <w:rsid w:val="00EA587A"/>
    <w:rsid w:val="00EA5A83"/>
    <w:rsid w:val="00EA7211"/>
    <w:rsid w:val="00EB1ECA"/>
    <w:rsid w:val="00EB214B"/>
    <w:rsid w:val="00EB28B7"/>
    <w:rsid w:val="00EB7CD8"/>
    <w:rsid w:val="00EB7D9B"/>
    <w:rsid w:val="00EC0369"/>
    <w:rsid w:val="00EC06A6"/>
    <w:rsid w:val="00EC0B6E"/>
    <w:rsid w:val="00EC2D57"/>
    <w:rsid w:val="00EC2DBD"/>
    <w:rsid w:val="00EC2DD6"/>
    <w:rsid w:val="00EC5F28"/>
    <w:rsid w:val="00EC6F4B"/>
    <w:rsid w:val="00EC7F21"/>
    <w:rsid w:val="00ED04D3"/>
    <w:rsid w:val="00ED1031"/>
    <w:rsid w:val="00ED25CB"/>
    <w:rsid w:val="00ED27A5"/>
    <w:rsid w:val="00ED424C"/>
    <w:rsid w:val="00ED4673"/>
    <w:rsid w:val="00ED6F04"/>
    <w:rsid w:val="00ED7415"/>
    <w:rsid w:val="00EE0282"/>
    <w:rsid w:val="00EE20C2"/>
    <w:rsid w:val="00EE41F2"/>
    <w:rsid w:val="00EE585F"/>
    <w:rsid w:val="00EE5B34"/>
    <w:rsid w:val="00EE6A59"/>
    <w:rsid w:val="00EE73AA"/>
    <w:rsid w:val="00EF1546"/>
    <w:rsid w:val="00EF2B9D"/>
    <w:rsid w:val="00EF336C"/>
    <w:rsid w:val="00EF4205"/>
    <w:rsid w:val="00EF51C4"/>
    <w:rsid w:val="00EF6E50"/>
    <w:rsid w:val="00EF7598"/>
    <w:rsid w:val="00EF7834"/>
    <w:rsid w:val="00EF7AAC"/>
    <w:rsid w:val="00F023EB"/>
    <w:rsid w:val="00F02579"/>
    <w:rsid w:val="00F04C14"/>
    <w:rsid w:val="00F068B9"/>
    <w:rsid w:val="00F07870"/>
    <w:rsid w:val="00F07C41"/>
    <w:rsid w:val="00F130C2"/>
    <w:rsid w:val="00F1545B"/>
    <w:rsid w:val="00F16037"/>
    <w:rsid w:val="00F17AD0"/>
    <w:rsid w:val="00F20949"/>
    <w:rsid w:val="00F20F29"/>
    <w:rsid w:val="00F22A33"/>
    <w:rsid w:val="00F23839"/>
    <w:rsid w:val="00F23FA0"/>
    <w:rsid w:val="00F246D0"/>
    <w:rsid w:val="00F25351"/>
    <w:rsid w:val="00F26DE2"/>
    <w:rsid w:val="00F30C45"/>
    <w:rsid w:val="00F31B36"/>
    <w:rsid w:val="00F323AB"/>
    <w:rsid w:val="00F325CD"/>
    <w:rsid w:val="00F32690"/>
    <w:rsid w:val="00F32A89"/>
    <w:rsid w:val="00F3331C"/>
    <w:rsid w:val="00F33C23"/>
    <w:rsid w:val="00F3488C"/>
    <w:rsid w:val="00F34FB7"/>
    <w:rsid w:val="00F353F7"/>
    <w:rsid w:val="00F364AD"/>
    <w:rsid w:val="00F405B1"/>
    <w:rsid w:val="00F40E30"/>
    <w:rsid w:val="00F42357"/>
    <w:rsid w:val="00F42B8E"/>
    <w:rsid w:val="00F433D4"/>
    <w:rsid w:val="00F43407"/>
    <w:rsid w:val="00F45E17"/>
    <w:rsid w:val="00F46FFD"/>
    <w:rsid w:val="00F473A4"/>
    <w:rsid w:val="00F477EC"/>
    <w:rsid w:val="00F51049"/>
    <w:rsid w:val="00F513D3"/>
    <w:rsid w:val="00F514B8"/>
    <w:rsid w:val="00F51C0F"/>
    <w:rsid w:val="00F542D5"/>
    <w:rsid w:val="00F55EEB"/>
    <w:rsid w:val="00F56CD8"/>
    <w:rsid w:val="00F570D2"/>
    <w:rsid w:val="00F57F67"/>
    <w:rsid w:val="00F60C22"/>
    <w:rsid w:val="00F62FF7"/>
    <w:rsid w:val="00F6337B"/>
    <w:rsid w:val="00F63F6F"/>
    <w:rsid w:val="00F6436C"/>
    <w:rsid w:val="00F65151"/>
    <w:rsid w:val="00F651A9"/>
    <w:rsid w:val="00F65A2C"/>
    <w:rsid w:val="00F67BDE"/>
    <w:rsid w:val="00F70C16"/>
    <w:rsid w:val="00F723E6"/>
    <w:rsid w:val="00F73561"/>
    <w:rsid w:val="00F752AC"/>
    <w:rsid w:val="00F7695C"/>
    <w:rsid w:val="00F76C04"/>
    <w:rsid w:val="00F77BC4"/>
    <w:rsid w:val="00F77D7E"/>
    <w:rsid w:val="00F815B3"/>
    <w:rsid w:val="00F83C97"/>
    <w:rsid w:val="00F8470C"/>
    <w:rsid w:val="00F90821"/>
    <w:rsid w:val="00F916C6"/>
    <w:rsid w:val="00F92685"/>
    <w:rsid w:val="00F94A29"/>
    <w:rsid w:val="00F94ED9"/>
    <w:rsid w:val="00F961AF"/>
    <w:rsid w:val="00FA020A"/>
    <w:rsid w:val="00FA03CF"/>
    <w:rsid w:val="00FA2705"/>
    <w:rsid w:val="00FA3DF7"/>
    <w:rsid w:val="00FA44C7"/>
    <w:rsid w:val="00FA5330"/>
    <w:rsid w:val="00FA5C3F"/>
    <w:rsid w:val="00FA68BE"/>
    <w:rsid w:val="00FA6A5F"/>
    <w:rsid w:val="00FA70C7"/>
    <w:rsid w:val="00FA73DA"/>
    <w:rsid w:val="00FA7E4B"/>
    <w:rsid w:val="00FB00EF"/>
    <w:rsid w:val="00FB096F"/>
    <w:rsid w:val="00FB12A3"/>
    <w:rsid w:val="00FB1AEC"/>
    <w:rsid w:val="00FB231D"/>
    <w:rsid w:val="00FB2B82"/>
    <w:rsid w:val="00FB31FC"/>
    <w:rsid w:val="00FB341C"/>
    <w:rsid w:val="00FB4249"/>
    <w:rsid w:val="00FB4CC4"/>
    <w:rsid w:val="00FB5401"/>
    <w:rsid w:val="00FB542C"/>
    <w:rsid w:val="00FB54D7"/>
    <w:rsid w:val="00FB7A6C"/>
    <w:rsid w:val="00FB7B0E"/>
    <w:rsid w:val="00FC131B"/>
    <w:rsid w:val="00FC26E0"/>
    <w:rsid w:val="00FC36D3"/>
    <w:rsid w:val="00FC43DA"/>
    <w:rsid w:val="00FC5603"/>
    <w:rsid w:val="00FC5726"/>
    <w:rsid w:val="00FC78AD"/>
    <w:rsid w:val="00FD2B29"/>
    <w:rsid w:val="00FD311E"/>
    <w:rsid w:val="00FD5A25"/>
    <w:rsid w:val="00FD7CB8"/>
    <w:rsid w:val="00FE2B8F"/>
    <w:rsid w:val="00FE3589"/>
    <w:rsid w:val="00FE4181"/>
    <w:rsid w:val="00FE4977"/>
    <w:rsid w:val="00FE62D1"/>
    <w:rsid w:val="00FF19C4"/>
    <w:rsid w:val="00FF2B40"/>
    <w:rsid w:val="00FF3708"/>
    <w:rsid w:val="00FF397B"/>
    <w:rsid w:val="00FF5FB9"/>
    <w:rsid w:val="00FF7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99ABDE"/>
  <w15:chartTrackingRefBased/>
  <w15:docId w15:val="{05D91D61-4261-4B3A-9648-45F9098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30"/>
  </w:style>
  <w:style w:type="paragraph" w:styleId="Heading1">
    <w:name w:val="heading 1"/>
    <w:basedOn w:val="Normal"/>
    <w:next w:val="Normal"/>
    <w:qFormat/>
    <w:rsid w:val="006A7131"/>
    <w:pPr>
      <w:keepNext/>
      <w:widowControl w:val="0"/>
      <w:snapToGrid w:val="0"/>
      <w:spacing w:line="360" w:lineRule="auto"/>
      <w:outlineLvl w:val="0"/>
    </w:pPr>
    <w:rPr>
      <w:rFonts w:ascii="Arial" w:hAnsi="Arial"/>
      <w:b/>
      <w:color w:val="000000"/>
      <w:sz w:val="22"/>
    </w:rPr>
  </w:style>
  <w:style w:type="paragraph" w:styleId="Heading2">
    <w:name w:val="heading 2"/>
    <w:basedOn w:val="Normal"/>
    <w:next w:val="Normal"/>
    <w:qFormat/>
    <w:rsid w:val="008145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53EB"/>
    <w:pPr>
      <w:keepNext/>
      <w:spacing w:before="240" w:after="60"/>
      <w:outlineLvl w:val="2"/>
    </w:pPr>
    <w:rPr>
      <w:rFonts w:ascii="Arial" w:hAnsi="Arial" w:cs="Arial"/>
      <w:b/>
      <w:bCs/>
      <w:sz w:val="26"/>
      <w:szCs w:val="26"/>
    </w:rPr>
  </w:style>
  <w:style w:type="paragraph" w:styleId="Heading4">
    <w:name w:val="heading 4"/>
    <w:basedOn w:val="Normal"/>
    <w:next w:val="Normal"/>
    <w:qFormat/>
    <w:rsid w:val="00C86B9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7131"/>
    <w:pPr>
      <w:autoSpaceDE w:val="0"/>
      <w:autoSpaceDN w:val="0"/>
      <w:adjustRightInd w:val="0"/>
    </w:pPr>
    <w:rPr>
      <w:rFonts w:ascii="Arial" w:hAnsi="Arial" w:cs="Arial"/>
      <w:color w:val="000000"/>
      <w:sz w:val="24"/>
      <w:szCs w:val="24"/>
    </w:rPr>
  </w:style>
  <w:style w:type="paragraph" w:styleId="ListParagraph">
    <w:name w:val="List Paragraph"/>
    <w:aliases w:val="Bullet 1,Bullet Points,Colorful List - Accent 11,Dot pt,F5 List Paragraph,Indicator Text,L,List Paragraph Char Char Char,List Paragraph1,List Paragraph12,List Paragraph2,MAIN CONTENT,No Spacing1,Normal numbered,Numbered Para 1,OBC Bullet"/>
    <w:basedOn w:val="Normal"/>
    <w:link w:val="ListParagraphChar"/>
    <w:uiPriority w:val="34"/>
    <w:qFormat/>
    <w:rsid w:val="006A7131"/>
    <w:pPr>
      <w:ind w:left="720"/>
      <w:contextualSpacing/>
    </w:pPr>
    <w:rPr>
      <w:rFonts w:eastAsia="Calibri"/>
    </w:rPr>
  </w:style>
  <w:style w:type="character" w:customStyle="1" w:styleId="text">
    <w:name w:val="text"/>
    <w:basedOn w:val="DefaultParagraphFont"/>
    <w:rsid w:val="00662CB8"/>
  </w:style>
  <w:style w:type="paragraph" w:styleId="NormalWeb">
    <w:name w:val="Normal (Web)"/>
    <w:basedOn w:val="Normal"/>
    <w:uiPriority w:val="99"/>
    <w:rsid w:val="00662CB8"/>
    <w:pPr>
      <w:spacing w:after="225"/>
    </w:pPr>
    <w:rPr>
      <w:rFonts w:ascii="Arial" w:hAnsi="Arial" w:cs="Arial"/>
      <w:sz w:val="19"/>
      <w:szCs w:val="19"/>
    </w:rPr>
  </w:style>
  <w:style w:type="paragraph" w:customStyle="1" w:styleId="T1">
    <w:name w:val="T1"/>
    <w:basedOn w:val="Normal"/>
    <w:rsid w:val="00B5432C"/>
    <w:pPr>
      <w:spacing w:before="160" w:line="220" w:lineRule="atLeast"/>
      <w:jc w:val="both"/>
    </w:pPr>
    <w:rPr>
      <w:sz w:val="21"/>
      <w:lang w:eastAsia="en-US"/>
    </w:rPr>
  </w:style>
  <w:style w:type="paragraph" w:styleId="Footer">
    <w:name w:val="footer"/>
    <w:basedOn w:val="Normal"/>
    <w:rsid w:val="00B5432C"/>
    <w:pPr>
      <w:tabs>
        <w:tab w:val="center" w:pos="4153"/>
        <w:tab w:val="right" w:pos="8306"/>
      </w:tabs>
    </w:pPr>
  </w:style>
  <w:style w:type="character" w:styleId="PageNumber">
    <w:name w:val="page number"/>
    <w:basedOn w:val="DefaultParagraphFont"/>
    <w:rsid w:val="00B5432C"/>
  </w:style>
  <w:style w:type="character" w:customStyle="1" w:styleId="subsectionno">
    <w:name w:val="subsectionno"/>
    <w:basedOn w:val="DefaultParagraphFont"/>
    <w:rsid w:val="00762047"/>
  </w:style>
  <w:style w:type="character" w:styleId="Hyperlink">
    <w:name w:val="Hyperlink"/>
    <w:rsid w:val="00AD1988"/>
    <w:rPr>
      <w:color w:val="0000FF"/>
      <w:u w:val="single"/>
    </w:rPr>
  </w:style>
  <w:style w:type="table" w:styleId="TableGrid">
    <w:name w:val="Table Grid"/>
    <w:basedOn w:val="TableNormal"/>
    <w:uiPriority w:val="39"/>
    <w:rsid w:val="00AD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87637"/>
    <w:rPr>
      <w:sz w:val="16"/>
      <w:szCs w:val="16"/>
    </w:rPr>
  </w:style>
  <w:style w:type="paragraph" w:styleId="CommentText">
    <w:name w:val="annotation text"/>
    <w:basedOn w:val="Normal"/>
    <w:link w:val="CommentTextChar"/>
    <w:uiPriority w:val="99"/>
    <w:semiHidden/>
    <w:rsid w:val="00E87637"/>
  </w:style>
  <w:style w:type="paragraph" w:styleId="CommentSubject">
    <w:name w:val="annotation subject"/>
    <w:basedOn w:val="CommentText"/>
    <w:next w:val="CommentText"/>
    <w:semiHidden/>
    <w:rsid w:val="00E87637"/>
    <w:rPr>
      <w:b/>
      <w:bCs/>
    </w:rPr>
  </w:style>
  <w:style w:type="paragraph" w:styleId="BalloonText">
    <w:name w:val="Balloon Text"/>
    <w:basedOn w:val="Normal"/>
    <w:semiHidden/>
    <w:rsid w:val="00E87637"/>
    <w:rPr>
      <w:rFonts w:ascii="Tahoma" w:hAnsi="Tahoma" w:cs="Tahoma"/>
      <w:sz w:val="16"/>
      <w:szCs w:val="16"/>
    </w:rPr>
  </w:style>
  <w:style w:type="paragraph" w:customStyle="1" w:styleId="N1">
    <w:name w:val="N1"/>
    <w:basedOn w:val="Normal"/>
    <w:uiPriority w:val="99"/>
    <w:rsid w:val="00B04188"/>
    <w:pPr>
      <w:numPr>
        <w:numId w:val="1"/>
      </w:numPr>
      <w:spacing w:before="160" w:line="220" w:lineRule="atLeast"/>
      <w:jc w:val="both"/>
    </w:pPr>
    <w:rPr>
      <w:sz w:val="21"/>
      <w:lang w:eastAsia="en-US"/>
    </w:rPr>
  </w:style>
  <w:style w:type="paragraph" w:customStyle="1" w:styleId="N2">
    <w:name w:val="N2"/>
    <w:basedOn w:val="N1"/>
    <w:uiPriority w:val="99"/>
    <w:rsid w:val="00B04188"/>
    <w:pPr>
      <w:numPr>
        <w:ilvl w:val="1"/>
      </w:numPr>
      <w:spacing w:before="80"/>
    </w:pPr>
  </w:style>
  <w:style w:type="paragraph" w:customStyle="1" w:styleId="N3">
    <w:name w:val="N3"/>
    <w:basedOn w:val="N2"/>
    <w:uiPriority w:val="99"/>
    <w:rsid w:val="00B04188"/>
    <w:pPr>
      <w:numPr>
        <w:ilvl w:val="2"/>
      </w:numPr>
    </w:pPr>
  </w:style>
  <w:style w:type="paragraph" w:customStyle="1" w:styleId="N4">
    <w:name w:val="N4"/>
    <w:basedOn w:val="N3"/>
    <w:uiPriority w:val="99"/>
    <w:rsid w:val="00B04188"/>
    <w:pPr>
      <w:numPr>
        <w:ilvl w:val="3"/>
      </w:numPr>
    </w:pPr>
  </w:style>
  <w:style w:type="paragraph" w:customStyle="1" w:styleId="N5">
    <w:name w:val="N5"/>
    <w:basedOn w:val="N4"/>
    <w:uiPriority w:val="99"/>
    <w:rsid w:val="00B04188"/>
    <w:pPr>
      <w:numPr>
        <w:ilvl w:val="4"/>
      </w:numPr>
    </w:pPr>
  </w:style>
  <w:style w:type="character" w:styleId="Strong">
    <w:name w:val="Strong"/>
    <w:uiPriority w:val="22"/>
    <w:qFormat/>
    <w:rsid w:val="008918D9"/>
    <w:rPr>
      <w:b/>
      <w:bCs/>
      <w:i w:val="0"/>
      <w:iCs w:val="0"/>
    </w:rPr>
  </w:style>
  <w:style w:type="character" w:customStyle="1" w:styleId="sectionitemno">
    <w:name w:val="sectionitemno"/>
    <w:basedOn w:val="DefaultParagraphFont"/>
    <w:rsid w:val="009E53EB"/>
  </w:style>
  <w:style w:type="character" w:customStyle="1" w:styleId="subsectiontext">
    <w:name w:val="subsectiontext"/>
    <w:basedOn w:val="DefaultParagraphFont"/>
    <w:rsid w:val="00D972B4"/>
  </w:style>
  <w:style w:type="character" w:styleId="Emphasis">
    <w:name w:val="Emphasis"/>
    <w:qFormat/>
    <w:rsid w:val="00653F4D"/>
    <w:rPr>
      <w:b w:val="0"/>
      <w:bCs w:val="0"/>
      <w:i w:val="0"/>
      <w:iCs w:val="0"/>
    </w:rPr>
  </w:style>
  <w:style w:type="character" w:customStyle="1" w:styleId="c5">
    <w:name w:val="c5"/>
    <w:basedOn w:val="DefaultParagraphFont"/>
    <w:rsid w:val="00796B3F"/>
  </w:style>
  <w:style w:type="paragraph" w:customStyle="1" w:styleId="loose">
    <w:name w:val="loose"/>
    <w:basedOn w:val="Normal"/>
    <w:rsid w:val="00722938"/>
    <w:pPr>
      <w:spacing w:before="140"/>
    </w:pPr>
    <w:rPr>
      <w:sz w:val="24"/>
      <w:szCs w:val="24"/>
    </w:rPr>
  </w:style>
  <w:style w:type="paragraph" w:customStyle="1" w:styleId="c10">
    <w:name w:val="c10"/>
    <w:basedOn w:val="Normal"/>
    <w:rsid w:val="00722938"/>
    <w:pPr>
      <w:spacing w:before="100" w:beforeAutospacing="1" w:after="100" w:afterAutospacing="1"/>
    </w:pPr>
    <w:rPr>
      <w:sz w:val="24"/>
      <w:szCs w:val="24"/>
    </w:rPr>
  </w:style>
  <w:style w:type="character" w:customStyle="1" w:styleId="c2">
    <w:name w:val="c2"/>
    <w:basedOn w:val="DefaultParagraphFont"/>
    <w:rsid w:val="00722938"/>
  </w:style>
  <w:style w:type="paragraph" w:customStyle="1" w:styleId="c9">
    <w:name w:val="c9"/>
    <w:basedOn w:val="Normal"/>
    <w:rsid w:val="00722938"/>
    <w:pPr>
      <w:spacing w:before="100" w:beforeAutospacing="1" w:after="100" w:afterAutospacing="1"/>
    </w:pPr>
    <w:rPr>
      <w:sz w:val="24"/>
      <w:szCs w:val="24"/>
    </w:rPr>
  </w:style>
  <w:style w:type="character" w:customStyle="1" w:styleId="Title1">
    <w:name w:val="Title1"/>
    <w:basedOn w:val="DefaultParagraphFont"/>
    <w:rsid w:val="00C135B8"/>
  </w:style>
  <w:style w:type="character" w:customStyle="1" w:styleId="pretitletext">
    <w:name w:val="pretitletext"/>
    <w:basedOn w:val="DefaultParagraphFont"/>
    <w:rsid w:val="00BC5D7F"/>
  </w:style>
  <w:style w:type="character" w:customStyle="1" w:styleId="pretitletext1">
    <w:name w:val="pretitletext1"/>
    <w:rsid w:val="006C349A"/>
    <w:rPr>
      <w:vanish w:val="0"/>
      <w:specVanish w:val="0"/>
    </w:rPr>
  </w:style>
  <w:style w:type="paragraph" w:styleId="FootnoteText">
    <w:name w:val="footnote text"/>
    <w:basedOn w:val="Normal"/>
    <w:next w:val="Normal"/>
    <w:semiHidden/>
    <w:rsid w:val="00876986"/>
    <w:pPr>
      <w:spacing w:line="180" w:lineRule="exact"/>
      <w:ind w:left="340" w:hanging="340"/>
      <w:jc w:val="both"/>
    </w:pPr>
    <w:rPr>
      <w:sz w:val="16"/>
      <w:lang w:eastAsia="en-US"/>
    </w:rPr>
  </w:style>
  <w:style w:type="character" w:styleId="FootnoteReference">
    <w:name w:val="footnote reference"/>
    <w:semiHidden/>
    <w:rsid w:val="00876986"/>
    <w:rPr>
      <w:rFonts w:ascii="Times New Roman" w:hAnsi="Times New Roman"/>
      <w:b/>
      <w:vertAlign w:val="baseline"/>
    </w:rPr>
  </w:style>
  <w:style w:type="paragraph" w:customStyle="1" w:styleId="H1">
    <w:name w:val="H1"/>
    <w:basedOn w:val="Normal"/>
    <w:next w:val="N1"/>
    <w:link w:val="H1Char"/>
    <w:rsid w:val="002D0537"/>
    <w:pPr>
      <w:keepNext/>
      <w:spacing w:before="320" w:line="220" w:lineRule="atLeast"/>
      <w:jc w:val="both"/>
    </w:pPr>
    <w:rPr>
      <w:b/>
      <w:sz w:val="21"/>
      <w:lang w:eastAsia="en-US"/>
    </w:rPr>
  </w:style>
  <w:style w:type="paragraph" w:customStyle="1" w:styleId="T2">
    <w:name w:val="T2"/>
    <w:basedOn w:val="T1"/>
    <w:rsid w:val="002D0537"/>
    <w:pPr>
      <w:spacing w:before="80"/>
    </w:pPr>
  </w:style>
  <w:style w:type="character" w:customStyle="1" w:styleId="H1Char">
    <w:name w:val="H1 Char"/>
    <w:link w:val="H1"/>
    <w:rsid w:val="002D0537"/>
    <w:rPr>
      <w:b/>
      <w:sz w:val="21"/>
      <w:lang w:val="en-GB" w:eastAsia="en-US" w:bidi="ar-SA"/>
    </w:rPr>
  </w:style>
  <w:style w:type="paragraph" w:customStyle="1" w:styleId="Normalandarial">
    <w:name w:val="Normal and arial"/>
    <w:basedOn w:val="N3"/>
    <w:rsid w:val="00F02579"/>
    <w:pPr>
      <w:numPr>
        <w:ilvl w:val="0"/>
        <w:numId w:val="0"/>
      </w:numPr>
      <w:spacing w:line="360" w:lineRule="auto"/>
      <w:ind w:left="72"/>
    </w:pPr>
    <w:rPr>
      <w:rFonts w:ascii="Arial" w:hAnsi="Arial" w:cs="Arial"/>
      <w:sz w:val="22"/>
      <w:szCs w:val="22"/>
    </w:rPr>
  </w:style>
  <w:style w:type="paragraph" w:styleId="Header">
    <w:name w:val="header"/>
    <w:basedOn w:val="Normal"/>
    <w:rsid w:val="004471D6"/>
    <w:pPr>
      <w:tabs>
        <w:tab w:val="center" w:pos="4153"/>
        <w:tab w:val="right" w:pos="8306"/>
      </w:tabs>
    </w:pPr>
  </w:style>
  <w:style w:type="paragraph" w:customStyle="1" w:styleId="Normalandaerial">
    <w:name w:val="Normal and aerial"/>
    <w:basedOn w:val="N3"/>
    <w:rsid w:val="00B93A5F"/>
    <w:pPr>
      <w:numPr>
        <w:ilvl w:val="0"/>
        <w:numId w:val="2"/>
      </w:numPr>
      <w:spacing w:line="360" w:lineRule="auto"/>
    </w:pPr>
    <w:rPr>
      <w:rFonts w:ascii="Arial" w:hAnsi="Arial" w:cs="Arial"/>
      <w:sz w:val="22"/>
      <w:szCs w:val="22"/>
    </w:rPr>
  </w:style>
  <w:style w:type="character" w:customStyle="1" w:styleId="UnresolvedMention1">
    <w:name w:val="Unresolved Mention1"/>
    <w:uiPriority w:val="99"/>
    <w:semiHidden/>
    <w:unhideWhenUsed/>
    <w:rsid w:val="004C6DAB"/>
    <w:rPr>
      <w:color w:val="808080"/>
      <w:shd w:val="clear" w:color="auto" w:fill="E6E6E6"/>
    </w:rPr>
  </w:style>
  <w:style w:type="character" w:customStyle="1" w:styleId="CommentTextChar">
    <w:name w:val="Comment Text Char"/>
    <w:link w:val="CommentText"/>
    <w:uiPriority w:val="99"/>
    <w:semiHidden/>
    <w:rsid w:val="00820A54"/>
  </w:style>
  <w:style w:type="paragraph" w:styleId="NoSpacing">
    <w:name w:val="No Spacing"/>
    <w:uiPriority w:val="1"/>
    <w:qFormat/>
    <w:rsid w:val="00820A54"/>
    <w:rPr>
      <w:rFonts w:ascii="Calibri" w:eastAsia="Calibri" w:hAnsi="Calibri"/>
      <w:sz w:val="22"/>
      <w:szCs w:val="22"/>
      <w:lang w:eastAsia="en-US"/>
    </w:rPr>
  </w:style>
  <w:style w:type="paragraph" w:customStyle="1" w:styleId="Schedule">
    <w:name w:val="Schedule"/>
    <w:basedOn w:val="Normal"/>
    <w:next w:val="Normal"/>
    <w:rsid w:val="003650FD"/>
    <w:pPr>
      <w:keepNext/>
      <w:tabs>
        <w:tab w:val="center" w:pos="4167"/>
        <w:tab w:val="right" w:pos="8335"/>
      </w:tabs>
      <w:spacing w:before="480" w:after="120" w:line="220" w:lineRule="atLeast"/>
      <w:jc w:val="center"/>
    </w:pPr>
    <w:rPr>
      <w:sz w:val="30"/>
      <w:lang w:eastAsia="en-US"/>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2 Char,List Paragraph2 Char"/>
    <w:link w:val="ListParagraph"/>
    <w:uiPriority w:val="34"/>
    <w:locked/>
    <w:rsid w:val="009123FF"/>
    <w:rPr>
      <w:rFonts w:eastAsia="Calibri"/>
    </w:rPr>
  </w:style>
  <w:style w:type="paragraph" w:customStyle="1" w:styleId="Text3">
    <w:name w:val="Text 3"/>
    <w:basedOn w:val="Normal"/>
    <w:rsid w:val="00CC673D"/>
    <w:pPr>
      <w:numPr>
        <w:ilvl w:val="3"/>
        <w:numId w:val="23"/>
      </w:numPr>
    </w:pPr>
    <w:rPr>
      <w:sz w:val="24"/>
      <w:szCs w:val="24"/>
    </w:rPr>
  </w:style>
  <w:style w:type="paragraph" w:styleId="Revision">
    <w:name w:val="Revision"/>
    <w:hidden/>
    <w:uiPriority w:val="99"/>
    <w:semiHidden/>
    <w:rsid w:val="001A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83B821FB22945A9AEA466D044045F" ma:contentTypeVersion="12" ma:contentTypeDescription="Create a new document." ma:contentTypeScope="" ma:versionID="3ddce1d0675aeb2310a61b6a47a81ff2">
  <xsd:schema xmlns:xsd="http://www.w3.org/2001/XMLSchema" xmlns:xs="http://www.w3.org/2001/XMLSchema" xmlns:p="http://schemas.microsoft.com/office/2006/metadata/properties" xmlns:ns3="63fc2bb9-f65a-430e-9704-4dd0c0b03c88" xmlns:ns4="ec62e95f-893c-4484-9b29-a9e3be4e71f3" targetNamespace="http://schemas.microsoft.com/office/2006/metadata/properties" ma:root="true" ma:fieldsID="1d4a529dfa4a4144ff761acb2b76f83e" ns3:_="" ns4:_="">
    <xsd:import namespace="63fc2bb9-f65a-430e-9704-4dd0c0b03c88"/>
    <xsd:import namespace="ec62e95f-893c-4484-9b29-a9e3be4e71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2bb9-f65a-430e-9704-4dd0c0b03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2e95f-893c-4484-9b29-a9e3be4e71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7109-EA53-4A42-BE3E-A05728C0BC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1452F-D343-4EDF-A770-5A200B98626C}">
  <ds:schemaRefs>
    <ds:schemaRef ds:uri="http://schemas.microsoft.com/sharepoint/v3/contenttype/forms"/>
  </ds:schemaRefs>
</ds:datastoreItem>
</file>

<file path=customXml/itemProps3.xml><?xml version="1.0" encoding="utf-8"?>
<ds:datastoreItem xmlns:ds="http://schemas.openxmlformats.org/officeDocument/2006/customXml" ds:itemID="{EBF0B2E8-BDD5-4190-82F8-7B1F832E7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2bb9-f65a-430e-9704-4dd0c0b03c88"/>
    <ds:schemaRef ds:uri="ec62e95f-893c-4484-9b29-a9e3be4e7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EA3FA-6B7B-4B98-A6BF-CB3BB28C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5313</Characters>
  <Application>Microsoft Office Word</Application>
  <DocSecurity>0</DocSecurity>
  <Lines>44</Lines>
  <Paragraphs>12</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th, Chris (Judicial Office)</cp:lastModifiedBy>
  <cp:revision>1</cp:revision>
  <dcterms:created xsi:type="dcterms:W3CDTF">2021-07-29T08:25:00Z</dcterms:created>
  <dcterms:modified xsi:type="dcterms:W3CDTF">2021-07-29T08:25:00Z</dcterms:modified>
</cp:coreProperties>
</file>